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FD91" w14:textId="05BE02CA" w:rsidR="003D458F" w:rsidRPr="003D458F" w:rsidRDefault="003D458F" w:rsidP="003D458F">
      <w:pPr>
        <w:spacing w:before="100" w:beforeAutospacing="1" w:after="0"/>
        <w:ind w:right="3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86076305"/>
      <w:bookmarkStart w:id="1" w:name="_Toc86522886"/>
      <w:bookmarkStart w:id="2" w:name="_Toc87285680"/>
      <w:bookmarkStart w:id="3" w:name="_Toc88680247"/>
      <w:bookmarkStart w:id="4" w:name="_Toc89289822"/>
      <w:r w:rsidRPr="003D458F">
        <w:rPr>
          <w:rFonts w:ascii="Times New Roman" w:hAnsi="Times New Roman" w:cs="Times New Roman"/>
          <w:sz w:val="28"/>
          <w:szCs w:val="28"/>
        </w:rPr>
        <w:t xml:space="preserve">MAKALAH FUNGSI DAN </w:t>
      </w:r>
      <w:r>
        <w:rPr>
          <w:rFonts w:ascii="Times New Roman" w:hAnsi="Times New Roman" w:cs="Times New Roman"/>
          <w:sz w:val="28"/>
          <w:szCs w:val="28"/>
        </w:rPr>
        <w:t>QUEUE</w:t>
      </w:r>
    </w:p>
    <w:p w14:paraId="07F28E3A" w14:textId="77777777" w:rsidR="003D458F" w:rsidRPr="003D458F" w:rsidRDefault="003D458F" w:rsidP="003D458F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3D458F">
        <w:rPr>
          <w:rFonts w:ascii="Times New Roman" w:hAnsi="Times New Roman" w:cs="Times New Roman"/>
          <w:sz w:val="28"/>
          <w:szCs w:val="28"/>
        </w:rPr>
        <w:t>BAHASA C</w:t>
      </w:r>
    </w:p>
    <w:p w14:paraId="7F4705C8" w14:textId="77777777" w:rsidR="003D458F" w:rsidRPr="003D458F" w:rsidRDefault="003D458F" w:rsidP="003D458F">
      <w:pPr>
        <w:spacing w:before="100" w:beforeAutospacing="1" w:after="0"/>
        <w:ind w:right="305"/>
        <w:jc w:val="center"/>
        <w:rPr>
          <w:rFonts w:ascii="Times New Roman" w:hAnsi="Times New Roman" w:cs="Times New Roman"/>
          <w:sz w:val="28"/>
          <w:szCs w:val="28"/>
        </w:rPr>
      </w:pPr>
    </w:p>
    <w:p w14:paraId="62B5CB21" w14:textId="77777777" w:rsidR="003D458F" w:rsidRPr="003D458F" w:rsidRDefault="003D458F" w:rsidP="003D458F">
      <w:pPr>
        <w:spacing w:before="100" w:beforeAutospacing="1" w:after="0"/>
        <w:ind w:right="305"/>
        <w:jc w:val="center"/>
        <w:rPr>
          <w:rFonts w:ascii="Times New Roman" w:hAnsi="Times New Roman" w:cs="Times New Roman"/>
          <w:sz w:val="28"/>
          <w:szCs w:val="28"/>
        </w:rPr>
      </w:pPr>
    </w:p>
    <w:p w14:paraId="733EAC64" w14:textId="77777777" w:rsidR="003D458F" w:rsidRPr="003D458F" w:rsidRDefault="003D458F" w:rsidP="003D458F">
      <w:pPr>
        <w:tabs>
          <w:tab w:val="left" w:pos="4116"/>
        </w:tabs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</w:p>
    <w:p w14:paraId="46687EC0" w14:textId="77777777" w:rsidR="003D458F" w:rsidRPr="003D458F" w:rsidRDefault="003D458F" w:rsidP="003D458F">
      <w:pPr>
        <w:tabs>
          <w:tab w:val="left" w:pos="4116"/>
        </w:tabs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3D45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F5CAD9A" wp14:editId="317CBDCB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2278380" cy="2209800"/>
            <wp:effectExtent l="0" t="0" r="762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3607F" w14:textId="77777777" w:rsidR="003D458F" w:rsidRPr="003D458F" w:rsidRDefault="003D458F" w:rsidP="003D458F">
      <w:pPr>
        <w:tabs>
          <w:tab w:val="left" w:pos="4116"/>
        </w:tabs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29AC53" w14:textId="77777777" w:rsidR="003D458F" w:rsidRPr="003D458F" w:rsidRDefault="003D458F" w:rsidP="003D458F">
      <w:pPr>
        <w:tabs>
          <w:tab w:val="left" w:pos="4116"/>
        </w:tabs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C4AADD" w14:textId="77777777" w:rsidR="003D458F" w:rsidRPr="003D458F" w:rsidRDefault="003D458F" w:rsidP="003D458F">
      <w:pPr>
        <w:tabs>
          <w:tab w:val="left" w:pos="4116"/>
        </w:tabs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70CAE2" w14:textId="77777777" w:rsidR="003D458F" w:rsidRPr="003D458F" w:rsidRDefault="003D458F" w:rsidP="003D458F">
      <w:pPr>
        <w:tabs>
          <w:tab w:val="left" w:pos="4116"/>
        </w:tabs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14:paraId="65242028" w14:textId="77777777" w:rsidR="003D458F" w:rsidRPr="003D458F" w:rsidRDefault="003D458F" w:rsidP="003D458F">
      <w:pPr>
        <w:tabs>
          <w:tab w:val="left" w:pos="720"/>
        </w:tabs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 w:rsidRPr="003D458F">
        <w:rPr>
          <w:rFonts w:ascii="Times New Roman" w:hAnsi="Times New Roman" w:cs="Times New Roman"/>
          <w:sz w:val="24"/>
          <w:szCs w:val="24"/>
        </w:rPr>
        <w:t>OLEH:</w:t>
      </w:r>
    </w:p>
    <w:p w14:paraId="35F2997D" w14:textId="77777777" w:rsidR="003D458F" w:rsidRPr="003D458F" w:rsidRDefault="003D458F" w:rsidP="003D458F">
      <w:pPr>
        <w:tabs>
          <w:tab w:val="left" w:pos="4116"/>
        </w:tabs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 w:rsidRPr="003D458F">
        <w:rPr>
          <w:rFonts w:ascii="Times New Roman" w:hAnsi="Times New Roman" w:cs="Times New Roman"/>
          <w:sz w:val="24"/>
          <w:szCs w:val="24"/>
        </w:rPr>
        <w:t>DIKI CANDRA</w:t>
      </w:r>
    </w:p>
    <w:p w14:paraId="36F72D06" w14:textId="77777777" w:rsidR="003D458F" w:rsidRPr="003D458F" w:rsidRDefault="003D458F" w:rsidP="003D458F">
      <w:pPr>
        <w:tabs>
          <w:tab w:val="left" w:pos="4116"/>
        </w:tabs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 w:rsidRPr="003D458F">
        <w:rPr>
          <w:rFonts w:ascii="Times New Roman" w:hAnsi="Times New Roman" w:cs="Times New Roman"/>
          <w:sz w:val="24"/>
          <w:szCs w:val="24"/>
        </w:rPr>
        <w:t>NIM 2022903430010</w:t>
      </w:r>
    </w:p>
    <w:p w14:paraId="43870623" w14:textId="77777777" w:rsidR="003D458F" w:rsidRPr="003D458F" w:rsidRDefault="003D458F" w:rsidP="003D458F">
      <w:pPr>
        <w:tabs>
          <w:tab w:val="left" w:pos="4116"/>
        </w:tabs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3D458F">
        <w:rPr>
          <w:rFonts w:ascii="Times New Roman" w:hAnsi="Times New Roman" w:cs="Times New Roman"/>
          <w:sz w:val="28"/>
          <w:szCs w:val="28"/>
        </w:rPr>
        <w:t>D4 TEKNOLOGI REKAYASA KOMPUTER JARINGAN</w:t>
      </w:r>
    </w:p>
    <w:p w14:paraId="2E034714" w14:textId="77777777" w:rsidR="003D458F" w:rsidRPr="003D458F" w:rsidRDefault="003D458F" w:rsidP="003D458F">
      <w:pPr>
        <w:tabs>
          <w:tab w:val="left" w:pos="4116"/>
        </w:tabs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3D458F">
        <w:rPr>
          <w:rFonts w:ascii="Times New Roman" w:hAnsi="Times New Roman" w:cs="Times New Roman"/>
          <w:sz w:val="28"/>
          <w:szCs w:val="28"/>
        </w:rPr>
        <w:t>POLITEKNIK NEGERI LHOKSEUMAWE</w:t>
      </w:r>
    </w:p>
    <w:p w14:paraId="32B88A5F" w14:textId="714A7696" w:rsidR="00E02C88" w:rsidRPr="003D458F" w:rsidRDefault="003D458F" w:rsidP="003D458F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3D458F">
        <w:rPr>
          <w:rFonts w:ascii="Times New Roman" w:hAnsi="Times New Roman" w:cs="Times New Roman"/>
          <w:sz w:val="28"/>
          <w:szCs w:val="28"/>
        </w:rPr>
        <w:t>2022/202</w:t>
      </w:r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81273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704DC8" w14:textId="648A32F4" w:rsidR="009745CA" w:rsidRPr="009745CA" w:rsidRDefault="009745CA" w:rsidP="009745C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id-ID"/>
            </w:rPr>
          </w:pPr>
          <w:r w:rsidRPr="009745C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id-ID"/>
            </w:rPr>
            <w:t>DAFTAR ISI</w:t>
          </w:r>
        </w:p>
        <w:p w14:paraId="24D1A198" w14:textId="77777777" w:rsidR="009745CA" w:rsidRPr="009745CA" w:rsidRDefault="009745CA" w:rsidP="009745CA">
          <w:pPr>
            <w:rPr>
              <w:sz w:val="24"/>
              <w:szCs w:val="24"/>
              <w:lang w:val="id-ID"/>
            </w:rPr>
          </w:pPr>
        </w:p>
        <w:p w14:paraId="0B15B9C6" w14:textId="7A44CE4F" w:rsidR="009745CA" w:rsidRPr="003D458F" w:rsidRDefault="009745C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9745CA">
            <w:rPr>
              <w:b/>
              <w:bCs/>
              <w:sz w:val="24"/>
              <w:szCs w:val="24"/>
            </w:rPr>
            <w:fldChar w:fldCharType="begin"/>
          </w:r>
          <w:r w:rsidRPr="009745CA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9745CA">
            <w:rPr>
              <w:b/>
              <w:bCs/>
              <w:sz w:val="24"/>
              <w:szCs w:val="24"/>
            </w:rPr>
            <w:fldChar w:fldCharType="separate"/>
          </w:r>
          <w:hyperlink w:anchor="_Toc89291515" w:history="1">
            <w:r w:rsidRPr="003D458F">
              <w:rPr>
                <w:rStyle w:val="Hyperlink"/>
                <w:noProof/>
                <w:sz w:val="24"/>
                <w:szCs w:val="24"/>
                <w:bdr w:val="none" w:sz="0" w:space="0" w:color="auto" w:frame="1"/>
              </w:rPr>
              <w:t>BAB I</w:t>
            </w:r>
            <w:r w:rsidRPr="003D458F">
              <w:rPr>
                <w:noProof/>
                <w:webHidden/>
                <w:sz w:val="24"/>
                <w:szCs w:val="24"/>
              </w:rPr>
              <w:tab/>
            </w:r>
            <w:r w:rsidRPr="003D45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3D458F">
              <w:rPr>
                <w:noProof/>
                <w:webHidden/>
                <w:sz w:val="24"/>
                <w:szCs w:val="24"/>
              </w:rPr>
              <w:instrText xml:space="preserve"> PAGEREF _Toc89291515 \h </w:instrText>
            </w:r>
            <w:r w:rsidRPr="003D458F">
              <w:rPr>
                <w:noProof/>
                <w:webHidden/>
                <w:sz w:val="24"/>
                <w:szCs w:val="24"/>
              </w:rPr>
            </w:r>
            <w:r w:rsidRPr="003D45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D458F">
              <w:rPr>
                <w:noProof/>
                <w:webHidden/>
                <w:sz w:val="24"/>
                <w:szCs w:val="24"/>
              </w:rPr>
              <w:t>4</w:t>
            </w:r>
            <w:r w:rsidRPr="003D4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49408" w14:textId="0AE914FC" w:rsidR="009745CA" w:rsidRPr="003D458F" w:rsidRDefault="003D458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89291516" w:history="1">
            <w:r w:rsidR="009745CA" w:rsidRPr="003D458F">
              <w:rPr>
                <w:rStyle w:val="Hyperlink"/>
                <w:noProof/>
                <w:sz w:val="24"/>
                <w:szCs w:val="24"/>
                <w:bdr w:val="none" w:sz="0" w:space="0" w:color="auto" w:frame="1"/>
              </w:rPr>
              <w:t>PENDAHULUAN</w:t>
            </w:r>
            <w:r w:rsidR="009745CA" w:rsidRPr="003D458F">
              <w:rPr>
                <w:noProof/>
                <w:webHidden/>
                <w:sz w:val="24"/>
                <w:szCs w:val="24"/>
              </w:rPr>
              <w:tab/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CA" w:rsidRPr="003D458F">
              <w:rPr>
                <w:noProof/>
                <w:webHidden/>
                <w:sz w:val="24"/>
                <w:szCs w:val="24"/>
              </w:rPr>
              <w:instrText xml:space="preserve"> PAGEREF _Toc89291516 \h </w:instrText>
            </w:r>
            <w:r w:rsidR="009745CA" w:rsidRPr="003D458F">
              <w:rPr>
                <w:noProof/>
                <w:webHidden/>
                <w:sz w:val="24"/>
                <w:szCs w:val="24"/>
              </w:rPr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5CA" w:rsidRPr="003D458F">
              <w:rPr>
                <w:noProof/>
                <w:webHidden/>
                <w:sz w:val="24"/>
                <w:szCs w:val="24"/>
              </w:rPr>
              <w:t>4</w:t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FCC1A" w14:textId="2236B95E" w:rsidR="009745CA" w:rsidRPr="003D458F" w:rsidRDefault="003D458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89291517" w:history="1">
            <w:r w:rsidR="009745CA" w:rsidRPr="003D458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="009745CA" w:rsidRPr="003D458F">
              <w:rPr>
                <w:noProof/>
                <w:sz w:val="24"/>
                <w:szCs w:val="24"/>
              </w:rPr>
              <w:tab/>
            </w:r>
            <w:r w:rsidR="009745CA" w:rsidRPr="003D458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Latar Belakang</w:t>
            </w:r>
            <w:r w:rsidR="009745CA" w:rsidRPr="003D458F">
              <w:rPr>
                <w:noProof/>
                <w:webHidden/>
                <w:sz w:val="24"/>
                <w:szCs w:val="24"/>
              </w:rPr>
              <w:tab/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CA" w:rsidRPr="003D458F">
              <w:rPr>
                <w:noProof/>
                <w:webHidden/>
                <w:sz w:val="24"/>
                <w:szCs w:val="24"/>
              </w:rPr>
              <w:instrText xml:space="preserve"> PAGEREF _Toc89291517 \h </w:instrText>
            </w:r>
            <w:r w:rsidR="009745CA" w:rsidRPr="003D458F">
              <w:rPr>
                <w:noProof/>
                <w:webHidden/>
                <w:sz w:val="24"/>
                <w:szCs w:val="24"/>
              </w:rPr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5CA" w:rsidRPr="003D458F">
              <w:rPr>
                <w:noProof/>
                <w:webHidden/>
                <w:sz w:val="24"/>
                <w:szCs w:val="24"/>
              </w:rPr>
              <w:t>4</w:t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5C914" w14:textId="4DDEF9C1" w:rsidR="009745CA" w:rsidRPr="003D458F" w:rsidRDefault="003D458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89291518" w:history="1">
            <w:r w:rsidR="009745CA" w:rsidRPr="003D458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9745CA" w:rsidRPr="003D458F">
              <w:rPr>
                <w:noProof/>
                <w:sz w:val="24"/>
                <w:szCs w:val="24"/>
              </w:rPr>
              <w:tab/>
            </w:r>
            <w:r w:rsidR="009745CA" w:rsidRPr="003D458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Rumusan Masalah</w:t>
            </w:r>
            <w:r w:rsidR="009745CA" w:rsidRPr="003D458F">
              <w:rPr>
                <w:noProof/>
                <w:webHidden/>
                <w:sz w:val="24"/>
                <w:szCs w:val="24"/>
              </w:rPr>
              <w:tab/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CA" w:rsidRPr="003D458F">
              <w:rPr>
                <w:noProof/>
                <w:webHidden/>
                <w:sz w:val="24"/>
                <w:szCs w:val="24"/>
              </w:rPr>
              <w:instrText xml:space="preserve"> PAGEREF _Toc89291518 \h </w:instrText>
            </w:r>
            <w:r w:rsidR="009745CA" w:rsidRPr="003D458F">
              <w:rPr>
                <w:noProof/>
                <w:webHidden/>
                <w:sz w:val="24"/>
                <w:szCs w:val="24"/>
              </w:rPr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5CA" w:rsidRPr="003D458F">
              <w:rPr>
                <w:noProof/>
                <w:webHidden/>
                <w:sz w:val="24"/>
                <w:szCs w:val="24"/>
              </w:rPr>
              <w:t>5</w:t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FD09E" w14:textId="05B29B69" w:rsidR="009745CA" w:rsidRPr="003D458F" w:rsidRDefault="003D458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89291519" w:history="1">
            <w:r w:rsidR="009745CA" w:rsidRPr="003D458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.</w:t>
            </w:r>
            <w:r w:rsidR="009745CA" w:rsidRPr="003D458F">
              <w:rPr>
                <w:noProof/>
                <w:sz w:val="24"/>
                <w:szCs w:val="24"/>
              </w:rPr>
              <w:tab/>
            </w:r>
            <w:r w:rsidR="009745CA" w:rsidRPr="003D458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ujuanPenulisan</w:t>
            </w:r>
            <w:r w:rsidR="009745CA" w:rsidRPr="003D458F">
              <w:rPr>
                <w:noProof/>
                <w:webHidden/>
                <w:sz w:val="24"/>
                <w:szCs w:val="24"/>
              </w:rPr>
              <w:tab/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CA" w:rsidRPr="003D458F">
              <w:rPr>
                <w:noProof/>
                <w:webHidden/>
                <w:sz w:val="24"/>
                <w:szCs w:val="24"/>
              </w:rPr>
              <w:instrText xml:space="preserve"> PAGEREF _Toc89291519 \h </w:instrText>
            </w:r>
            <w:r w:rsidR="009745CA" w:rsidRPr="003D458F">
              <w:rPr>
                <w:noProof/>
                <w:webHidden/>
                <w:sz w:val="24"/>
                <w:szCs w:val="24"/>
              </w:rPr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5CA" w:rsidRPr="003D458F">
              <w:rPr>
                <w:noProof/>
                <w:webHidden/>
                <w:sz w:val="24"/>
                <w:szCs w:val="24"/>
              </w:rPr>
              <w:t>5</w:t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31AC3" w14:textId="542959EA" w:rsidR="009745CA" w:rsidRPr="003D458F" w:rsidRDefault="003D458F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89291520" w:history="1">
            <w:r w:rsidR="009745CA" w:rsidRPr="003D458F">
              <w:rPr>
                <w:rStyle w:val="Hyperlink"/>
                <w:noProof/>
                <w:sz w:val="24"/>
                <w:szCs w:val="24"/>
              </w:rPr>
              <w:t>D. Manfaat penulisan</w:t>
            </w:r>
            <w:r w:rsidR="009745CA" w:rsidRPr="003D458F">
              <w:rPr>
                <w:noProof/>
                <w:webHidden/>
                <w:sz w:val="24"/>
                <w:szCs w:val="24"/>
              </w:rPr>
              <w:tab/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CA" w:rsidRPr="003D458F">
              <w:rPr>
                <w:noProof/>
                <w:webHidden/>
                <w:sz w:val="24"/>
                <w:szCs w:val="24"/>
              </w:rPr>
              <w:instrText xml:space="preserve"> PAGEREF _Toc89291520 \h </w:instrText>
            </w:r>
            <w:r w:rsidR="009745CA" w:rsidRPr="003D458F">
              <w:rPr>
                <w:noProof/>
                <w:webHidden/>
                <w:sz w:val="24"/>
                <w:szCs w:val="24"/>
              </w:rPr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5CA" w:rsidRPr="003D458F">
              <w:rPr>
                <w:noProof/>
                <w:webHidden/>
                <w:sz w:val="24"/>
                <w:szCs w:val="24"/>
              </w:rPr>
              <w:t>5</w:t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66AC1" w14:textId="2BFA68DB" w:rsidR="009745CA" w:rsidRPr="003D458F" w:rsidRDefault="003D458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89291521" w:history="1">
            <w:r w:rsidR="009745CA" w:rsidRPr="003D458F">
              <w:rPr>
                <w:rStyle w:val="Hyperlink"/>
                <w:noProof/>
                <w:sz w:val="24"/>
                <w:szCs w:val="24"/>
              </w:rPr>
              <w:t>BAB II</w:t>
            </w:r>
            <w:r w:rsidR="009745CA" w:rsidRPr="003D458F">
              <w:rPr>
                <w:noProof/>
                <w:webHidden/>
                <w:sz w:val="24"/>
                <w:szCs w:val="24"/>
              </w:rPr>
              <w:tab/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CA" w:rsidRPr="003D458F">
              <w:rPr>
                <w:noProof/>
                <w:webHidden/>
                <w:sz w:val="24"/>
                <w:szCs w:val="24"/>
              </w:rPr>
              <w:instrText xml:space="preserve"> PAGEREF _Toc89291521 \h </w:instrText>
            </w:r>
            <w:r w:rsidR="009745CA" w:rsidRPr="003D458F">
              <w:rPr>
                <w:noProof/>
                <w:webHidden/>
                <w:sz w:val="24"/>
                <w:szCs w:val="24"/>
              </w:rPr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5CA" w:rsidRPr="003D458F">
              <w:rPr>
                <w:noProof/>
                <w:webHidden/>
                <w:sz w:val="24"/>
                <w:szCs w:val="24"/>
              </w:rPr>
              <w:t>6</w:t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A45A1" w14:textId="2B63D6A0" w:rsidR="009745CA" w:rsidRPr="003D458F" w:rsidRDefault="003D458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89291522" w:history="1">
            <w:r w:rsidR="009745CA" w:rsidRPr="003D458F">
              <w:rPr>
                <w:rStyle w:val="Hyperlink"/>
                <w:noProof/>
                <w:sz w:val="24"/>
                <w:szCs w:val="24"/>
              </w:rPr>
              <w:t>PEMBAHASAN</w:t>
            </w:r>
            <w:r w:rsidR="009745CA" w:rsidRPr="003D458F">
              <w:rPr>
                <w:noProof/>
                <w:webHidden/>
                <w:sz w:val="24"/>
                <w:szCs w:val="24"/>
              </w:rPr>
              <w:tab/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CA" w:rsidRPr="003D458F">
              <w:rPr>
                <w:noProof/>
                <w:webHidden/>
                <w:sz w:val="24"/>
                <w:szCs w:val="24"/>
              </w:rPr>
              <w:instrText xml:space="preserve"> PAGEREF _Toc89291522 \h </w:instrText>
            </w:r>
            <w:r w:rsidR="009745CA" w:rsidRPr="003D458F">
              <w:rPr>
                <w:noProof/>
                <w:webHidden/>
                <w:sz w:val="24"/>
                <w:szCs w:val="24"/>
              </w:rPr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5CA" w:rsidRPr="003D458F">
              <w:rPr>
                <w:noProof/>
                <w:webHidden/>
                <w:sz w:val="24"/>
                <w:szCs w:val="24"/>
              </w:rPr>
              <w:t>6</w:t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E1153" w14:textId="1C1D2EB1" w:rsidR="009745CA" w:rsidRPr="003D458F" w:rsidRDefault="003D458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89291523" w:history="1">
            <w:r w:rsidR="009745CA" w:rsidRPr="003D458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9745CA" w:rsidRPr="003D458F">
              <w:rPr>
                <w:noProof/>
                <w:sz w:val="24"/>
                <w:szCs w:val="24"/>
              </w:rPr>
              <w:tab/>
            </w:r>
            <w:r w:rsidR="009745CA" w:rsidRPr="003D458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Queue</w:t>
            </w:r>
            <w:r w:rsidR="009745CA" w:rsidRPr="003D458F">
              <w:rPr>
                <w:noProof/>
                <w:webHidden/>
                <w:sz w:val="24"/>
                <w:szCs w:val="24"/>
              </w:rPr>
              <w:tab/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CA" w:rsidRPr="003D458F">
              <w:rPr>
                <w:noProof/>
                <w:webHidden/>
                <w:sz w:val="24"/>
                <w:szCs w:val="24"/>
              </w:rPr>
              <w:instrText xml:space="preserve"> PAGEREF _Toc89291523 \h </w:instrText>
            </w:r>
            <w:r w:rsidR="009745CA" w:rsidRPr="003D458F">
              <w:rPr>
                <w:noProof/>
                <w:webHidden/>
                <w:sz w:val="24"/>
                <w:szCs w:val="24"/>
              </w:rPr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5CA" w:rsidRPr="003D458F">
              <w:rPr>
                <w:noProof/>
                <w:webHidden/>
                <w:sz w:val="24"/>
                <w:szCs w:val="24"/>
              </w:rPr>
              <w:t>6</w:t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B5CD8" w14:textId="0BE77767" w:rsidR="009745CA" w:rsidRPr="003D458F" w:rsidRDefault="003D458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89291524" w:history="1">
            <w:r w:rsidR="009745CA" w:rsidRPr="003D458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9745CA" w:rsidRPr="003D458F">
              <w:rPr>
                <w:noProof/>
                <w:sz w:val="24"/>
                <w:szCs w:val="24"/>
              </w:rPr>
              <w:tab/>
            </w:r>
            <w:r w:rsidR="009745CA" w:rsidRPr="003D458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rakteristik Queue</w:t>
            </w:r>
            <w:r w:rsidR="009745CA" w:rsidRPr="003D458F">
              <w:rPr>
                <w:noProof/>
                <w:webHidden/>
                <w:sz w:val="24"/>
                <w:szCs w:val="24"/>
              </w:rPr>
              <w:tab/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CA" w:rsidRPr="003D458F">
              <w:rPr>
                <w:noProof/>
                <w:webHidden/>
                <w:sz w:val="24"/>
                <w:szCs w:val="24"/>
              </w:rPr>
              <w:instrText xml:space="preserve"> PAGEREF _Toc89291524 \h </w:instrText>
            </w:r>
            <w:r w:rsidR="009745CA" w:rsidRPr="003D458F">
              <w:rPr>
                <w:noProof/>
                <w:webHidden/>
                <w:sz w:val="24"/>
                <w:szCs w:val="24"/>
              </w:rPr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5CA" w:rsidRPr="003D458F">
              <w:rPr>
                <w:noProof/>
                <w:webHidden/>
                <w:sz w:val="24"/>
                <w:szCs w:val="24"/>
              </w:rPr>
              <w:t>8</w:t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58D15" w14:textId="405812D0" w:rsidR="009745CA" w:rsidRPr="003D458F" w:rsidRDefault="003D458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89291525" w:history="1">
            <w:r w:rsidR="009745CA" w:rsidRPr="003D458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9745CA" w:rsidRPr="003D458F">
              <w:rPr>
                <w:noProof/>
                <w:sz w:val="24"/>
                <w:szCs w:val="24"/>
              </w:rPr>
              <w:tab/>
            </w:r>
            <w:r w:rsidR="009745CA" w:rsidRPr="003D458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erasi Operasi Pada Queue</w:t>
            </w:r>
            <w:r w:rsidR="009745CA" w:rsidRPr="003D458F">
              <w:rPr>
                <w:noProof/>
                <w:webHidden/>
                <w:sz w:val="24"/>
                <w:szCs w:val="24"/>
              </w:rPr>
              <w:tab/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CA" w:rsidRPr="003D458F">
              <w:rPr>
                <w:noProof/>
                <w:webHidden/>
                <w:sz w:val="24"/>
                <w:szCs w:val="24"/>
              </w:rPr>
              <w:instrText xml:space="preserve"> PAGEREF _Toc89291525 \h </w:instrText>
            </w:r>
            <w:r w:rsidR="009745CA" w:rsidRPr="003D458F">
              <w:rPr>
                <w:noProof/>
                <w:webHidden/>
                <w:sz w:val="24"/>
                <w:szCs w:val="24"/>
              </w:rPr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5CA" w:rsidRPr="003D458F">
              <w:rPr>
                <w:noProof/>
                <w:webHidden/>
                <w:sz w:val="24"/>
                <w:szCs w:val="24"/>
              </w:rPr>
              <w:t>9</w:t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22476" w14:textId="37D94D2D" w:rsidR="009745CA" w:rsidRPr="003D458F" w:rsidRDefault="003D458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89291526" w:history="1">
            <w:r w:rsidR="009745CA" w:rsidRPr="003D458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9745CA" w:rsidRPr="003D458F">
              <w:rPr>
                <w:noProof/>
                <w:sz w:val="24"/>
                <w:szCs w:val="24"/>
              </w:rPr>
              <w:tab/>
            </w:r>
            <w:r w:rsidR="009745CA" w:rsidRPr="003D458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cam-Macam Queue dan Repsesentasinya</w:t>
            </w:r>
            <w:r w:rsidR="009745CA" w:rsidRPr="003D458F">
              <w:rPr>
                <w:noProof/>
                <w:webHidden/>
                <w:sz w:val="24"/>
                <w:szCs w:val="24"/>
              </w:rPr>
              <w:tab/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CA" w:rsidRPr="003D458F">
              <w:rPr>
                <w:noProof/>
                <w:webHidden/>
                <w:sz w:val="24"/>
                <w:szCs w:val="24"/>
              </w:rPr>
              <w:instrText xml:space="preserve"> PAGEREF _Toc89291526 \h </w:instrText>
            </w:r>
            <w:r w:rsidR="009745CA" w:rsidRPr="003D458F">
              <w:rPr>
                <w:noProof/>
                <w:webHidden/>
                <w:sz w:val="24"/>
                <w:szCs w:val="24"/>
              </w:rPr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5CA" w:rsidRPr="003D458F">
              <w:rPr>
                <w:noProof/>
                <w:webHidden/>
                <w:sz w:val="24"/>
                <w:szCs w:val="24"/>
              </w:rPr>
              <w:t>15</w:t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DA7CC" w14:textId="354FC098" w:rsidR="009745CA" w:rsidRPr="003D458F" w:rsidRDefault="003D458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89291527" w:history="1">
            <w:r w:rsidR="009745CA" w:rsidRPr="003D458F">
              <w:rPr>
                <w:rStyle w:val="Hyperlink"/>
                <w:noProof/>
                <w:sz w:val="24"/>
                <w:szCs w:val="24"/>
              </w:rPr>
              <w:t>BAB III</w:t>
            </w:r>
            <w:r w:rsidR="009745CA" w:rsidRPr="003D458F">
              <w:rPr>
                <w:noProof/>
                <w:webHidden/>
                <w:sz w:val="24"/>
                <w:szCs w:val="24"/>
              </w:rPr>
              <w:tab/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CA" w:rsidRPr="003D458F">
              <w:rPr>
                <w:noProof/>
                <w:webHidden/>
                <w:sz w:val="24"/>
                <w:szCs w:val="24"/>
              </w:rPr>
              <w:instrText xml:space="preserve"> PAGEREF _Toc89291527 \h </w:instrText>
            </w:r>
            <w:r w:rsidR="009745CA" w:rsidRPr="003D458F">
              <w:rPr>
                <w:noProof/>
                <w:webHidden/>
                <w:sz w:val="24"/>
                <w:szCs w:val="24"/>
              </w:rPr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5CA" w:rsidRPr="003D458F">
              <w:rPr>
                <w:noProof/>
                <w:webHidden/>
                <w:sz w:val="24"/>
                <w:szCs w:val="24"/>
              </w:rPr>
              <w:t>44</w:t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B0A5B" w14:textId="52F41F49" w:rsidR="009745CA" w:rsidRPr="003D458F" w:rsidRDefault="003D458F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89291528" w:history="1">
            <w:r w:rsidR="009745CA" w:rsidRPr="003D458F">
              <w:rPr>
                <w:rStyle w:val="Hyperlink"/>
                <w:noProof/>
                <w:sz w:val="24"/>
                <w:szCs w:val="24"/>
              </w:rPr>
              <w:t>PENUTUP</w:t>
            </w:r>
            <w:r w:rsidR="009745CA" w:rsidRPr="003D458F">
              <w:rPr>
                <w:noProof/>
                <w:webHidden/>
                <w:sz w:val="24"/>
                <w:szCs w:val="24"/>
              </w:rPr>
              <w:tab/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CA" w:rsidRPr="003D458F">
              <w:rPr>
                <w:noProof/>
                <w:webHidden/>
                <w:sz w:val="24"/>
                <w:szCs w:val="24"/>
              </w:rPr>
              <w:instrText xml:space="preserve"> PAGEREF _Toc89291528 \h </w:instrText>
            </w:r>
            <w:r w:rsidR="009745CA" w:rsidRPr="003D458F">
              <w:rPr>
                <w:noProof/>
                <w:webHidden/>
                <w:sz w:val="24"/>
                <w:szCs w:val="24"/>
              </w:rPr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5CA" w:rsidRPr="003D458F">
              <w:rPr>
                <w:noProof/>
                <w:webHidden/>
                <w:sz w:val="24"/>
                <w:szCs w:val="24"/>
              </w:rPr>
              <w:t>44</w:t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94FAC" w14:textId="4A5D0B37" w:rsidR="009745CA" w:rsidRPr="003D458F" w:rsidRDefault="003D458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89291529" w:history="1">
            <w:r w:rsidR="009745CA" w:rsidRPr="003D458F">
              <w:rPr>
                <w:rStyle w:val="Hyperlink"/>
                <w:noProof/>
                <w:sz w:val="24"/>
                <w:szCs w:val="24"/>
              </w:rPr>
              <w:t>a.</w:t>
            </w:r>
            <w:r w:rsidR="009745CA" w:rsidRPr="003D458F">
              <w:rPr>
                <w:noProof/>
                <w:sz w:val="24"/>
                <w:szCs w:val="24"/>
              </w:rPr>
              <w:tab/>
            </w:r>
            <w:r w:rsidR="009745CA" w:rsidRPr="003D458F">
              <w:rPr>
                <w:rStyle w:val="Hyperlink"/>
                <w:noProof/>
                <w:sz w:val="24"/>
                <w:szCs w:val="24"/>
              </w:rPr>
              <w:t>Kesimpulan</w:t>
            </w:r>
            <w:r w:rsidR="009745CA" w:rsidRPr="003D458F">
              <w:rPr>
                <w:noProof/>
                <w:webHidden/>
                <w:sz w:val="24"/>
                <w:szCs w:val="24"/>
              </w:rPr>
              <w:tab/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CA" w:rsidRPr="003D458F">
              <w:rPr>
                <w:noProof/>
                <w:webHidden/>
                <w:sz w:val="24"/>
                <w:szCs w:val="24"/>
              </w:rPr>
              <w:instrText xml:space="preserve"> PAGEREF _Toc89291529 \h </w:instrText>
            </w:r>
            <w:r w:rsidR="009745CA" w:rsidRPr="003D458F">
              <w:rPr>
                <w:noProof/>
                <w:webHidden/>
                <w:sz w:val="24"/>
                <w:szCs w:val="24"/>
              </w:rPr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5CA" w:rsidRPr="003D458F">
              <w:rPr>
                <w:noProof/>
                <w:webHidden/>
                <w:sz w:val="24"/>
                <w:szCs w:val="24"/>
              </w:rPr>
              <w:t>44</w:t>
            </w:r>
            <w:r w:rsidR="009745CA" w:rsidRPr="003D45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4CDF8" w14:textId="6E841851" w:rsidR="009745CA" w:rsidRPr="009745CA" w:rsidRDefault="009745CA">
          <w:pPr>
            <w:rPr>
              <w:b/>
              <w:bCs/>
              <w:sz w:val="24"/>
              <w:szCs w:val="24"/>
            </w:rPr>
          </w:pPr>
          <w:r w:rsidRPr="009745C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9AFBEA9" w14:textId="77777777" w:rsidR="00E02C88" w:rsidRDefault="00E02C88" w:rsidP="00E02C8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B756A" w14:textId="77777777" w:rsidR="00E02C88" w:rsidRDefault="00E02C88" w:rsidP="00E02C88">
      <w:pPr>
        <w:spacing w:after="0" w:line="48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14:paraId="4B9C6A01" w14:textId="77777777" w:rsidR="00E02C88" w:rsidRDefault="00E02C88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  <w:br w:type="page"/>
      </w:r>
    </w:p>
    <w:p w14:paraId="1CB1B5DE" w14:textId="2AC4667C" w:rsidR="00847400" w:rsidRPr="00847400" w:rsidRDefault="00847400" w:rsidP="00E02C88">
      <w:pPr>
        <w:pStyle w:val="Heading1"/>
        <w:jc w:val="center"/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bookmarkStart w:id="5" w:name="_Toc89291515"/>
      <w:r w:rsidRPr="00847400">
        <w:rPr>
          <w:color w:val="000000" w:themeColor="text1"/>
          <w:sz w:val="24"/>
          <w:szCs w:val="24"/>
          <w:bdr w:val="none" w:sz="0" w:space="0" w:color="auto" w:frame="1"/>
        </w:rPr>
        <w:lastRenderedPageBreak/>
        <w:t>BAB I</w:t>
      </w:r>
      <w:bookmarkEnd w:id="5"/>
    </w:p>
    <w:p w14:paraId="4EECE3F3" w14:textId="3377F9AA" w:rsidR="00847400" w:rsidRPr="00847400" w:rsidRDefault="00847400" w:rsidP="00E02C88">
      <w:pPr>
        <w:pStyle w:val="Heading1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6" w:name="_Toc89291516"/>
      <w:r w:rsidRPr="00847400">
        <w:rPr>
          <w:color w:val="000000" w:themeColor="text1"/>
          <w:sz w:val="24"/>
          <w:szCs w:val="24"/>
          <w:bdr w:val="none" w:sz="0" w:space="0" w:color="auto" w:frame="1"/>
        </w:rPr>
        <w:t>PENDAHULUAN</w:t>
      </w:r>
      <w:bookmarkEnd w:id="6"/>
    </w:p>
    <w:bookmarkStart w:id="7" w:name="_Toc468201850"/>
    <w:p w14:paraId="70F1CB60" w14:textId="32A9933B" w:rsidR="00847400" w:rsidRPr="00847400" w:rsidRDefault="00847400" w:rsidP="00E02C88">
      <w:pPr>
        <w:pStyle w:val="ListParagraph"/>
        <w:numPr>
          <w:ilvl w:val="0"/>
          <w:numId w:val="1"/>
        </w:numPr>
        <w:spacing w:after="0" w:line="48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7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847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HYPERLINK "https://www.blogger.com/null" </w:instrText>
      </w:r>
      <w:r w:rsidRPr="00847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r>
      <w:r w:rsidRPr="00847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bookmarkStart w:id="8" w:name="_Toc89291517"/>
      <w:proofErr w:type="spellStart"/>
      <w:r w:rsidRPr="00847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Latar</w:t>
      </w:r>
      <w:proofErr w:type="spellEnd"/>
      <w:r w:rsidRPr="00847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7"/>
      <w:r w:rsidRPr="00847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8474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Belakang</w:t>
      </w:r>
      <w:bookmarkEnd w:id="8"/>
      <w:proofErr w:type="spellEnd"/>
    </w:p>
    <w:p w14:paraId="07140383" w14:textId="05CB8F3D" w:rsidR="00847400" w:rsidRPr="00847400" w:rsidRDefault="00847400" w:rsidP="00847400">
      <w:pPr>
        <w:spacing w:after="0" w:line="480" w:lineRule="auto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terminology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mrogam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orientas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bjek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pada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mumny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it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enal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atu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ruktur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ntuk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ggun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sebut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baga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ADT (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bstrak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ta Type), yang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rupak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nggant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ruktur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ta primitive yang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lah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definis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Bahasa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mrogram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tentu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isalny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t,String</w:t>
      </w:r>
      <w:proofErr w:type="spellEnd"/>
      <w:proofErr w:type="gram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dan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bagainy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).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b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it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k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pelajar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berap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ADT Statis (ADT yang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gunak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okas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memory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car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tap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) ADT yang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it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lajar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b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dalah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QUEUE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tau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ANTRIAN.</w:t>
      </w:r>
    </w:p>
    <w:p w14:paraId="25D75FC7" w14:textId="7773333E" w:rsidR="00847400" w:rsidRPr="00847400" w:rsidRDefault="00847400" w:rsidP="00847400">
      <w:pPr>
        <w:spacing w:after="0" w:line="480" w:lineRule="auto"/>
        <w:ind w:left="360" w:firstLine="24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tri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lmu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mputer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makn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am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tri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hidup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yat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 A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tri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nsume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buah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bank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tau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i supermarket, dan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d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ula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tri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ndara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intu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asuk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ol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Sama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alny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mputer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pat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irimk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rminta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etak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ebih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epat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ripad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mampu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inter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cetak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tri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okume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ing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kali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jad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buah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rinter.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tur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mum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proses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leme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leme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buah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tri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dalah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hw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leme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dep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tri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layan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ebih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ulu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leme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paling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lakang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k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layan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telah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leme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leme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lain di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panny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proses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Jadi,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tri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dalah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buah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ruktur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ta FIFO (First In, First Out).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tri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ilik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nyak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plikas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lmu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mputer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Kapan pun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buah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istem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modelk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gunak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rinsip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FIFO,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tri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ast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gunak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C67B551" w14:textId="213FEE75" w:rsidR="00847400" w:rsidRDefault="00847400" w:rsidP="00847400">
      <w:pPr>
        <w:spacing w:after="0" w:line="480" w:lineRule="auto"/>
        <w:ind w:left="360" w:firstLine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Queue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rupak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asus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husus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ordered list.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arakteristik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batas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tu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ak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pat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lakuk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timas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representas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ADT Queue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ntuk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peroleh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rj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aling optimal. 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amu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baga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ahasisw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idang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omputer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ntu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it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arus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is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komputerk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papu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r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unia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yat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ntuk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tu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it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rlu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aham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ntang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ruktur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ta queue,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ras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–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ras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ada </w:t>
      </w:r>
      <w:proofErr w:type="spellStart"/>
      <w:proofErr w:type="gram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ruktur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 data</w:t>
      </w:r>
      <w:proofErr w:type="gram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queue, dan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gaimanakah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it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is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implementasik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rasi</w:t>
      </w:r>
      <w:proofErr w:type="spellEnd"/>
    </w:p>
    <w:p w14:paraId="52822F0E" w14:textId="27249CC5" w:rsidR="00847400" w:rsidRDefault="00847400" w:rsidP="00847400">
      <w:pPr>
        <w:spacing w:after="0" w:line="48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–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ras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ruktur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data queue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rsebut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dalam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has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mogram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sini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it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has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ahasa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emograman</w:t>
      </w:r>
      <w:proofErr w:type="spellEnd"/>
      <w:r w:rsidRPr="00847400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C++.</w:t>
      </w:r>
    </w:p>
    <w:p w14:paraId="06D6CE32" w14:textId="32198FAA" w:rsidR="00847400" w:rsidRPr="003D1046" w:rsidRDefault="00847400" w:rsidP="00E02C88">
      <w:pPr>
        <w:pStyle w:val="ListParagraph"/>
        <w:numPr>
          <w:ilvl w:val="0"/>
          <w:numId w:val="1"/>
        </w:numPr>
        <w:spacing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89291518"/>
      <w:proofErr w:type="spellStart"/>
      <w:r w:rsidRPr="003D104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Rumusan</w:t>
      </w:r>
      <w:proofErr w:type="spellEnd"/>
      <w:r w:rsidRPr="003D104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Masalah</w:t>
      </w:r>
      <w:bookmarkEnd w:id="9"/>
      <w:proofErr w:type="spellEnd"/>
    </w:p>
    <w:p w14:paraId="14E1A455" w14:textId="77777777" w:rsidR="003D1046" w:rsidRDefault="00847400" w:rsidP="003D1046">
      <w:pPr>
        <w:spacing w:after="0" w:line="480" w:lineRule="auto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</w:pPr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Dari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rai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atar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elakang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iatas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enulis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erumusk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eberap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asalah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k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ijelask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elalu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apor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n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yaitu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ebaga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erikut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3D1046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</w:t>
      </w:r>
    </w:p>
    <w:p w14:paraId="49EB201F" w14:textId="0E2A2008" w:rsidR="003D1046" w:rsidRPr="003D1046" w:rsidRDefault="00847400" w:rsidP="003D1046">
      <w:pPr>
        <w:pStyle w:val="ListParagraph"/>
        <w:numPr>
          <w:ilvl w:val="0"/>
          <w:numId w:val="2"/>
        </w:numPr>
        <w:spacing w:after="0" w:line="480" w:lineRule="auto"/>
        <w:jc w:val="both"/>
        <w:textAlignment w:val="baseline"/>
        <w:rPr>
          <w:rFonts w:ascii="PT Serif" w:eastAsia="Times New Roman" w:hAnsi="PT Serif" w:cs="Times New Roman"/>
          <w:sz w:val="21"/>
          <w:szCs w:val="21"/>
        </w:rPr>
      </w:pP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pakah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truktur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ata queue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tu</w:t>
      </w:r>
      <w:proofErr w:type="spellEnd"/>
      <w:r w:rsid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6EDA05D0" w14:textId="77777777" w:rsidR="003D1046" w:rsidRPr="003D1046" w:rsidRDefault="00847400" w:rsidP="003D1046">
      <w:pPr>
        <w:pStyle w:val="ListParagraph"/>
        <w:numPr>
          <w:ilvl w:val="0"/>
          <w:numId w:val="2"/>
        </w:numPr>
        <w:spacing w:after="0" w:line="480" w:lineRule="auto"/>
        <w:jc w:val="both"/>
        <w:textAlignment w:val="baseline"/>
        <w:rPr>
          <w:rFonts w:ascii="PT Serif" w:eastAsia="Times New Roman" w:hAnsi="PT Serif" w:cs="Times New Roman"/>
          <w:sz w:val="21"/>
          <w:szCs w:val="21"/>
        </w:rPr>
      </w:pP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p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aj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rasi-operas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tuktur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ata queue</w:t>
      </w:r>
      <w:r w:rsid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3E9FA92E" w14:textId="77777777" w:rsidR="003D1046" w:rsidRPr="003D1046" w:rsidRDefault="00847400" w:rsidP="003D1046">
      <w:pPr>
        <w:pStyle w:val="ListParagraph"/>
        <w:numPr>
          <w:ilvl w:val="0"/>
          <w:numId w:val="2"/>
        </w:numPr>
        <w:spacing w:after="0" w:line="480" w:lineRule="auto"/>
        <w:jc w:val="both"/>
        <w:textAlignment w:val="baseline"/>
        <w:rPr>
          <w:rFonts w:ascii="PT Serif" w:eastAsia="Times New Roman" w:hAnsi="PT Serif" w:cs="Times New Roman"/>
          <w:sz w:val="21"/>
          <w:szCs w:val="21"/>
        </w:rPr>
      </w:pP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agaiman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engimplementasik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truktur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ata queue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ahas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C</w:t>
      </w:r>
      <w:r w:rsidR="003D1046"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429EF168" w14:textId="124BE2A5" w:rsidR="00847400" w:rsidRPr="003D1046" w:rsidRDefault="00847400" w:rsidP="003D1046">
      <w:pPr>
        <w:pStyle w:val="ListParagraph"/>
        <w:numPr>
          <w:ilvl w:val="0"/>
          <w:numId w:val="2"/>
        </w:numPr>
        <w:spacing w:after="0" w:line="480" w:lineRule="auto"/>
        <w:jc w:val="both"/>
        <w:textAlignment w:val="baseline"/>
        <w:rPr>
          <w:rFonts w:ascii="PT Serif" w:eastAsia="Times New Roman" w:hAnsi="PT Serif" w:cs="Times New Roman"/>
          <w:sz w:val="21"/>
          <w:szCs w:val="21"/>
        </w:rPr>
      </w:pP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p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aj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ontoh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plikasiny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alam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kehidup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ehari-hari</w:t>
      </w:r>
      <w:proofErr w:type="spellEnd"/>
      <w:r w:rsidR="003D10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2CBB3BEB" w14:textId="6DE9F3E8" w:rsidR="003D1046" w:rsidRPr="003D1046" w:rsidRDefault="003D1046" w:rsidP="00E02C88">
      <w:pPr>
        <w:pStyle w:val="ListParagraph"/>
        <w:numPr>
          <w:ilvl w:val="0"/>
          <w:numId w:val="1"/>
        </w:numPr>
        <w:spacing w:after="0" w:line="48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Toc89291519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juan</w:t>
      </w:r>
      <w:r w:rsidRPr="003D1046">
        <w:rPr>
          <w:rFonts w:ascii="Times New Roman" w:eastAsia="Times New Roman" w:hAnsi="Times New Roman" w:cs="Times New Roman"/>
          <w:b/>
          <w:bCs/>
          <w:sz w:val="24"/>
          <w:szCs w:val="24"/>
        </w:rPr>
        <w:t>Penulisan</w:t>
      </w:r>
      <w:bookmarkEnd w:id="10"/>
      <w:proofErr w:type="spellEnd"/>
    </w:p>
    <w:p w14:paraId="044290A3" w14:textId="0870C1CB" w:rsidR="003D1046" w:rsidRDefault="003D1046" w:rsidP="003D1046">
      <w:pPr>
        <w:spacing w:after="0" w:line="480" w:lineRule="auto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data queue, dan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engert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engimplemetasik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pemogram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pemenuh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data queue.</w:t>
      </w:r>
    </w:p>
    <w:p w14:paraId="3A06C753" w14:textId="74B557C5" w:rsidR="003D1046" w:rsidRPr="009E1C7F" w:rsidRDefault="003D1046" w:rsidP="00E02C88">
      <w:pPr>
        <w:pStyle w:val="Heading2"/>
        <w:rPr>
          <w:b w:val="0"/>
          <w:bCs w:val="0"/>
          <w:sz w:val="24"/>
          <w:szCs w:val="24"/>
        </w:rPr>
      </w:pPr>
      <w:bookmarkStart w:id="11" w:name="_Toc89291520"/>
      <w:r w:rsidRPr="009E1C7F">
        <w:rPr>
          <w:sz w:val="24"/>
          <w:szCs w:val="24"/>
        </w:rPr>
        <w:t xml:space="preserve">D. </w:t>
      </w:r>
      <w:proofErr w:type="spellStart"/>
      <w:r w:rsidR="009E1C7F" w:rsidRPr="009E1C7F">
        <w:rPr>
          <w:sz w:val="24"/>
          <w:szCs w:val="24"/>
        </w:rPr>
        <w:t>Manfaat</w:t>
      </w:r>
      <w:proofErr w:type="spellEnd"/>
      <w:r w:rsidR="009E1C7F" w:rsidRPr="009E1C7F">
        <w:rPr>
          <w:sz w:val="24"/>
          <w:szCs w:val="24"/>
        </w:rPr>
        <w:t xml:space="preserve"> </w:t>
      </w:r>
      <w:proofErr w:type="spellStart"/>
      <w:r w:rsidR="009E1C7F" w:rsidRPr="009E1C7F">
        <w:rPr>
          <w:sz w:val="24"/>
          <w:szCs w:val="24"/>
        </w:rPr>
        <w:t>penulisan</w:t>
      </w:r>
      <w:bookmarkEnd w:id="11"/>
      <w:proofErr w:type="spellEnd"/>
    </w:p>
    <w:p w14:paraId="6CC840CD" w14:textId="1F95345E" w:rsidR="003D1046" w:rsidRPr="003D1046" w:rsidRDefault="003D1046" w:rsidP="003D1046">
      <w:pPr>
        <w:spacing w:after="0" w:line="480" w:lineRule="auto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Adapau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104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96AEF75" w14:textId="77777777" w:rsidR="003D1046" w:rsidRPr="003D1046" w:rsidRDefault="003D1046" w:rsidP="003D1046">
      <w:pPr>
        <w:spacing w:after="0" w:line="480" w:lineRule="auto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1.     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data queue</w:t>
      </w:r>
    </w:p>
    <w:p w14:paraId="7671466C" w14:textId="77777777" w:rsidR="003D1046" w:rsidRPr="003D1046" w:rsidRDefault="003D1046" w:rsidP="003D1046">
      <w:pPr>
        <w:spacing w:after="0" w:line="480" w:lineRule="auto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2.     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pengoperasi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data queue</w:t>
      </w:r>
    </w:p>
    <w:p w14:paraId="72A7A527" w14:textId="64BF2854" w:rsidR="003D1046" w:rsidRPr="003D1046" w:rsidRDefault="003D1046" w:rsidP="003D1046">
      <w:pPr>
        <w:spacing w:after="0" w:line="480" w:lineRule="auto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3.     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queu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14:paraId="68C72FC8" w14:textId="2477B631" w:rsidR="003D1046" w:rsidRPr="003D1046" w:rsidRDefault="003D1046" w:rsidP="003D1046">
      <w:pPr>
        <w:spacing w:after="0" w:line="480" w:lineRule="auto"/>
        <w:ind w:left="36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4.     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data queue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046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3D10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8EB60F" w14:textId="147B14AE" w:rsidR="007033A6" w:rsidRDefault="007033A6" w:rsidP="0084740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84902" w14:textId="77777777" w:rsidR="009E1C7F" w:rsidRDefault="009E1C7F" w:rsidP="00E02C88">
      <w:pPr>
        <w:pStyle w:val="Heading1"/>
        <w:jc w:val="center"/>
        <w:rPr>
          <w:b w:val="0"/>
          <w:bCs w:val="0"/>
          <w:sz w:val="24"/>
          <w:szCs w:val="24"/>
        </w:rPr>
      </w:pPr>
      <w:bookmarkStart w:id="12" w:name="_Toc89291521"/>
      <w:r w:rsidRPr="009E1C7F">
        <w:rPr>
          <w:sz w:val="24"/>
          <w:szCs w:val="24"/>
        </w:rPr>
        <w:lastRenderedPageBreak/>
        <w:t>BAB II</w:t>
      </w:r>
      <w:bookmarkEnd w:id="12"/>
    </w:p>
    <w:p w14:paraId="362986F7" w14:textId="53A09CE2" w:rsidR="009E1C7F" w:rsidRPr="009E1C7F" w:rsidRDefault="009E1C7F" w:rsidP="00E02C88">
      <w:pPr>
        <w:pStyle w:val="Heading1"/>
        <w:jc w:val="center"/>
        <w:rPr>
          <w:b w:val="0"/>
          <w:bCs w:val="0"/>
          <w:sz w:val="24"/>
          <w:szCs w:val="24"/>
        </w:rPr>
      </w:pPr>
      <w:bookmarkStart w:id="13" w:name="_Toc89291522"/>
      <w:r w:rsidRPr="009E1C7F">
        <w:rPr>
          <w:sz w:val="24"/>
          <w:szCs w:val="24"/>
        </w:rPr>
        <w:t>PEMBAHASAN</w:t>
      </w:r>
      <w:bookmarkEnd w:id="13"/>
    </w:p>
    <w:p w14:paraId="722B8BDE" w14:textId="2F0E1643" w:rsidR="009E1C7F" w:rsidRPr="009E1C7F" w:rsidRDefault="009E1C7F" w:rsidP="00E02C88">
      <w:pPr>
        <w:pStyle w:val="ListParagraph"/>
        <w:numPr>
          <w:ilvl w:val="0"/>
          <w:numId w:val="3"/>
        </w:numPr>
        <w:spacing w:line="48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89291523"/>
      <w:proofErr w:type="spellStart"/>
      <w:r w:rsidRPr="009E1C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rtian</w:t>
      </w:r>
      <w:proofErr w:type="spellEnd"/>
      <w:r w:rsidRPr="009E1C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Queue</w:t>
      </w:r>
      <w:bookmarkEnd w:id="14"/>
    </w:p>
    <w:p w14:paraId="244A9A06" w14:textId="41CEE978" w:rsidR="009E1C7F" w:rsidRDefault="009E1C7F" w:rsidP="009E1C7F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ue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iartik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harfiah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ue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ue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linear.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Konsepny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hampir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ck,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rbedaanny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ujung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bebed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Stack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tumpuk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Masuk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rtama”atau</w:t>
      </w:r>
      <w:proofErr w:type="spellEnd"/>
      <w:proofErr w:type="gram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FO (Last In First Out),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Queue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Masuk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FO (First In First Out). Data-data di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bertipe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er, real, record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DF68E6" w14:textId="0B183706" w:rsidR="00D90AA7" w:rsidRDefault="00D90AA7" w:rsidP="009E1C7F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mengantri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i 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proofErr w:type="gram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 yang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datang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rang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Dan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siapakah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proofErr w:type="gram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dilayani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?.</w:t>
      </w:r>
      <w:proofErr w:type="gram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datang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poi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proofErr w:type="gram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siap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siap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paling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mengantri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berap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039BC6" w14:textId="14F534D2" w:rsidR="00D90AA7" w:rsidRDefault="00D90AA7" w:rsidP="009E1C7F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h, queue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juga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diganti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ta</w:t>
      </w:r>
      <w:proofErr w:type="gram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proofErr w:type="gram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queue</w:t>
      </w:r>
      <w:proofErr w:type="gram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sekumpul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ng 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ditambahk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ka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dihapus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FO (First </w:t>
      </w:r>
      <w:proofErr w:type="gramStart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gramEnd"/>
      <w:r w:rsidRPr="00D90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Out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1B5924" w14:textId="23B46B1B" w:rsidR="009E1C7F" w:rsidRDefault="009E1C7F" w:rsidP="009E1C7F">
      <w:pPr>
        <w:spacing w:line="48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CD25D3" wp14:editId="161F20B6">
            <wp:extent cx="3331845" cy="1828800"/>
            <wp:effectExtent l="0" t="0" r="1905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3E50" w14:textId="77777777" w:rsidR="00D90AA7" w:rsidRDefault="009E1C7F" w:rsidP="009E1C7F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Queue (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 linier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beroperasi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</w:t>
      </w:r>
      <w:proofErr w:type="gram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gram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Out (FIFO)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mbeli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ulalah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nyisip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SERT)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AR),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MOVE) pada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RONT)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.  </w:t>
      </w:r>
    </w:p>
    <w:p w14:paraId="22128E83" w14:textId="368B66AB" w:rsidR="00C07035" w:rsidRPr="009E1C7F" w:rsidRDefault="00D90AA7" w:rsidP="00C07035">
      <w:pPr>
        <w:spacing w:line="480" w:lineRule="auto"/>
        <w:ind w:left="360" w:hanging="2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9B70824" wp14:editId="5A618F3F">
            <wp:extent cx="4156364" cy="2518732"/>
            <wp:effectExtent l="0" t="0" r="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2" cy="253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A1CE" w14:textId="2F11975C" w:rsidR="009E1C7F" w:rsidRDefault="009E1C7F" w:rsidP="009E1C7F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Queue/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ed list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nyisip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ujung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ujung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. Ujung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nyisip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r/tail,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ujung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penghapus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nt/head.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Fenomen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ulu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isisipk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ulu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Queue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ed list.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optimasi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representasi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T Queue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9E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optimal.</w:t>
      </w:r>
    </w:p>
    <w:p w14:paraId="5FAA0042" w14:textId="77777777" w:rsidR="00E23B85" w:rsidRPr="00E23B85" w:rsidRDefault="00E23B85" w:rsidP="00E23B85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Q= (a</w:t>
      </w:r>
      <w:proofErr w:type="gram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1,a</w:t>
      </w:r>
      <w:proofErr w:type="gram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a3…,an),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7D8CE87" w14:textId="77777777" w:rsidR="00E23B85" w:rsidRPr="00E23B85" w:rsidRDefault="00E23B85" w:rsidP="00E23B85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   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1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</w:p>
    <w:p w14:paraId="50E87AE3" w14:textId="566A2097" w:rsidR="00E23B85" w:rsidRDefault="00E23B85" w:rsidP="00E23B85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   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-1, di mana 1&lt;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&lt;n.</w:t>
      </w:r>
    </w:p>
    <w:p w14:paraId="18F450D2" w14:textId="77777777" w:rsidR="00E23B85" w:rsidRPr="00E23B85" w:rsidRDefault="00E23B85" w:rsidP="00E23B85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   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CD41C2" w14:textId="77777777" w:rsidR="00E23B85" w:rsidRPr="00E23B85" w:rsidRDefault="00E23B85" w:rsidP="00E23B85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d (Front)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menunjuk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 (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terdep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l (rear)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menunjuk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 (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FO pada Queue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berimplikasi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, B, C, D, E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dimasukk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,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urut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, B, C, D, E.</w:t>
      </w:r>
    </w:p>
    <w:p w14:paraId="30609588" w14:textId="77777777" w:rsidR="00E23B85" w:rsidRPr="00E23B85" w:rsidRDefault="00E23B85" w:rsidP="00E23B85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disamak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antre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loket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Siap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dulu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re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proofErr w:type="gram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dilayani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proofErr w:type="gram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antre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55452C" w14:textId="601A2ACC" w:rsidR="00E23B85" w:rsidRPr="00E02C88" w:rsidRDefault="00E23B85" w:rsidP="00E02C88">
      <w:pPr>
        <w:pStyle w:val="ListParagraph"/>
        <w:numPr>
          <w:ilvl w:val="0"/>
          <w:numId w:val="32"/>
        </w:numPr>
        <w:spacing w:line="48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89291524"/>
      <w:proofErr w:type="spellStart"/>
      <w:r w:rsidRPr="00E02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rakteristik</w:t>
      </w:r>
      <w:proofErr w:type="spellEnd"/>
      <w:r w:rsidRPr="00E02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Queue</w:t>
      </w:r>
      <w:bookmarkEnd w:id="15"/>
    </w:p>
    <w:p w14:paraId="28DAE53A" w14:textId="77777777" w:rsidR="00725C64" w:rsidRDefault="00E23B85" w:rsidP="00725C64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9B66C7C" w14:textId="77777777" w:rsidR="00725C64" w:rsidRDefault="00E23B85" w:rsidP="00725C6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-item data yang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3D8C1A2" w14:textId="77777777" w:rsidR="00725C64" w:rsidRDefault="00E23B85" w:rsidP="00725C6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Head/Front (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terdep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6C56D50" w14:textId="77777777" w:rsidR="00725C64" w:rsidRDefault="00E23B85" w:rsidP="00725C6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Tail/Tear (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678B928" w14:textId="6EFF893A" w:rsidR="002F35FE" w:rsidRDefault="00E23B85" w:rsidP="00725C6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unt)</w:t>
      </w:r>
      <w:r w:rsidR="00686082"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EABF3E" w14:textId="318E5690" w:rsidR="00686082" w:rsidRPr="00725C64" w:rsidRDefault="00725C64" w:rsidP="00686082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Status/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D2AF22" w14:textId="77777777" w:rsidR="00725C64" w:rsidRDefault="00E23B85" w:rsidP="00725C64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da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temuk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.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perhatian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23B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247D202" w14:textId="77777777" w:rsidR="00725C64" w:rsidRDefault="00E23B85" w:rsidP="00725C64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</w:p>
    <w:p w14:paraId="69E418E7" w14:textId="77777777" w:rsidR="00725C64" w:rsidRDefault="00E23B85" w:rsidP="00725C64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kapasitas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maksimum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flow.</w:t>
      </w:r>
    </w:p>
    <w:p w14:paraId="32C63A82" w14:textId="77777777" w:rsidR="00725C64" w:rsidRDefault="00E23B85" w:rsidP="00725C64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</w:p>
    <w:p w14:paraId="3FB95F26" w14:textId="5D3636D4" w:rsidR="00725C64" w:rsidRPr="00725C64" w:rsidRDefault="00E23B85" w:rsidP="00725C64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flow.</w:t>
      </w:r>
    </w:p>
    <w:p w14:paraId="51A53769" w14:textId="12B5864A" w:rsidR="00F10839" w:rsidRPr="00E02C88" w:rsidRDefault="00C07035" w:rsidP="00E02C88">
      <w:pPr>
        <w:pStyle w:val="ListParagraph"/>
        <w:numPr>
          <w:ilvl w:val="0"/>
          <w:numId w:val="32"/>
        </w:numPr>
        <w:spacing w:line="48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89291525"/>
      <w:proofErr w:type="spellStart"/>
      <w:r w:rsidRPr="00E02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erasi</w:t>
      </w:r>
      <w:proofErr w:type="spellEnd"/>
      <w:r w:rsidRPr="00E02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02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erasi</w:t>
      </w:r>
      <w:proofErr w:type="spellEnd"/>
      <w:r w:rsidRPr="00E02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da Queue</w:t>
      </w:r>
      <w:bookmarkEnd w:id="16"/>
      <w:r w:rsidRPr="00E02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8A8B5A3" w14:textId="77777777" w:rsidR="00725C64" w:rsidRPr="00725C64" w:rsidRDefault="00725C64" w:rsidP="00725C64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di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dideklarasik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tipe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bentuk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C,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.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setidaknya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4D0F66" w14:textId="77777777" w:rsidR="00725C64" w:rsidRPr="00725C64" w:rsidRDefault="00725C64" w:rsidP="00725C64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   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yang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penanda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6548615" w14:textId="77777777" w:rsidR="00725C64" w:rsidRPr="00725C64" w:rsidRDefault="00725C64" w:rsidP="00725C64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   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l yang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penanda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F42FDF" w14:textId="7940FB83" w:rsidR="00DF49DD" w:rsidRDefault="00725C64" w:rsidP="00725C64">
      <w:pPr>
        <w:pStyle w:val="ListParagraph"/>
        <w:spacing w:line="480" w:lineRule="auto"/>
        <w:ind w:left="126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    Array data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yang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dimasukk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810841" w14:textId="7AD8B042" w:rsidR="00725C64" w:rsidRDefault="00725C64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tax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mendeklarasikan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725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:</w:t>
      </w:r>
    </w:p>
    <w:p w14:paraId="748B54D0" w14:textId="65EEC8CA" w:rsidR="00DF49DD" w:rsidRDefault="00DF49DD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A4B09" wp14:editId="706CD580">
                <wp:simplePos x="0" y="0"/>
                <wp:positionH relativeFrom="column">
                  <wp:posOffset>1452880</wp:posOffset>
                </wp:positionH>
                <wp:positionV relativeFrom="paragraph">
                  <wp:posOffset>7529</wp:posOffset>
                </wp:positionV>
                <wp:extent cx="2188028" cy="919843"/>
                <wp:effectExtent l="0" t="0" r="22225" b="13970"/>
                <wp:wrapNone/>
                <wp:docPr id="6" name="Kotak Te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91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8BCAE" w14:textId="77777777" w:rsidR="00DF49DD" w:rsidRPr="00DF49DD" w:rsidRDefault="00DF49DD" w:rsidP="00DF49DD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DF49D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typedef struct {</w:t>
                            </w:r>
                          </w:p>
                          <w:p w14:paraId="5E6B16F5" w14:textId="77777777" w:rsidR="00DF49DD" w:rsidRPr="00DF49DD" w:rsidRDefault="00DF49DD" w:rsidP="00DF49DD">
                            <w:pPr>
                              <w:spacing w:after="0" w:line="240" w:lineRule="auto"/>
                              <w:ind w:firstLine="720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DF49D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int HEAD, TAIL;</w:t>
                            </w:r>
                          </w:p>
                          <w:p w14:paraId="4D5C943D" w14:textId="77777777" w:rsidR="00DF49DD" w:rsidRPr="00DF49DD" w:rsidRDefault="00DF49DD" w:rsidP="00DF49DD">
                            <w:pPr>
                              <w:spacing w:after="0" w:line="240" w:lineRule="auto"/>
                              <w:ind w:firstLine="720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DF49D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int data[max];</w:t>
                            </w:r>
                          </w:p>
                          <w:p w14:paraId="73AFBCD4" w14:textId="505B58C0" w:rsidR="00DF49DD" w:rsidRPr="00DF49DD" w:rsidRDefault="00DF49DD" w:rsidP="00DF49DD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DF49D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E3722E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   </w:t>
                            </w:r>
                            <w:r w:rsidRPr="00DF49D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}Queue;  </w:t>
                            </w:r>
                          </w:p>
                          <w:p w14:paraId="37EBF499" w14:textId="77777777" w:rsidR="00DF49DD" w:rsidRPr="00DF49DD" w:rsidRDefault="00DF49DD" w:rsidP="00DF49DD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DF49D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Queue antrian;</w:t>
                            </w:r>
                          </w:p>
                          <w:p w14:paraId="0A4B5327" w14:textId="77777777" w:rsidR="00DF49DD" w:rsidRPr="00E3722E" w:rsidRDefault="00DF4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A4B09" id="_x0000_t202" coordsize="21600,21600" o:spt="202" path="m,l,21600r21600,l21600,xe">
                <v:stroke joinstyle="miter"/>
                <v:path gradientshapeok="t" o:connecttype="rect"/>
              </v:shapetype>
              <v:shape id="Kotak Teks 6" o:spid="_x0000_s1026" type="#_x0000_t202" style="position:absolute;left:0;text-align:left;margin-left:114.4pt;margin-top:.6pt;width:172.3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" fillcolor="white [3201]" strokeweight=".5pt">
                <v:textbox>
                  <w:txbxContent>
                    <w:p w14:paraId="21F8BCAE" w14:textId="77777777" w:rsidR="00DF49DD" w:rsidRPr="00DF49DD" w:rsidRDefault="00DF49DD" w:rsidP="00DF49DD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DF49D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typedef struct {</w:t>
                      </w:r>
                    </w:p>
                    <w:p w14:paraId="5E6B16F5" w14:textId="77777777" w:rsidR="00DF49DD" w:rsidRPr="00DF49DD" w:rsidRDefault="00DF49DD" w:rsidP="00DF49DD">
                      <w:pPr>
                        <w:spacing w:after="0" w:line="240" w:lineRule="auto"/>
                        <w:ind w:firstLine="720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DF49D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int HEAD, TAIL;</w:t>
                      </w:r>
                    </w:p>
                    <w:p w14:paraId="4D5C943D" w14:textId="77777777" w:rsidR="00DF49DD" w:rsidRPr="00DF49DD" w:rsidRDefault="00DF49DD" w:rsidP="00DF49DD">
                      <w:pPr>
                        <w:spacing w:after="0" w:line="240" w:lineRule="auto"/>
                        <w:ind w:firstLine="720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DF49D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int data[max];</w:t>
                      </w:r>
                    </w:p>
                    <w:p w14:paraId="73AFBCD4" w14:textId="505B58C0" w:rsidR="00DF49DD" w:rsidRPr="00DF49DD" w:rsidRDefault="00DF49DD" w:rsidP="00DF49DD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DF49D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</w:t>
                      </w:r>
                      <w:r w:rsidRPr="00E3722E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  </w:t>
                      </w:r>
                      <w:proofErr w:type="gramStart"/>
                      <w:r w:rsidRPr="00DF49D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}Queue</w:t>
                      </w:r>
                      <w:proofErr w:type="gramEnd"/>
                      <w:r w:rsidRPr="00DF49D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;  </w:t>
                      </w:r>
                    </w:p>
                    <w:p w14:paraId="37EBF499" w14:textId="77777777" w:rsidR="00DF49DD" w:rsidRPr="00DF49DD" w:rsidRDefault="00DF49DD" w:rsidP="00DF49DD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DF49D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Queue </w:t>
                      </w:r>
                      <w:proofErr w:type="spellStart"/>
                      <w:r w:rsidRPr="00DF49D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</w:t>
                      </w:r>
                      <w:proofErr w:type="spellEnd"/>
                      <w:r w:rsidRPr="00DF49D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;</w:t>
                      </w:r>
                    </w:p>
                    <w:p w14:paraId="0A4B5327" w14:textId="77777777" w:rsidR="00DF49DD" w:rsidRPr="00E3722E" w:rsidRDefault="00DF49DD"/>
                  </w:txbxContent>
                </v:textbox>
              </v:shape>
            </w:pict>
          </mc:Fallback>
        </mc:AlternateContent>
      </w:r>
    </w:p>
    <w:p w14:paraId="10A51F1D" w14:textId="5B689710" w:rsidR="00DF49DD" w:rsidRDefault="00DF49DD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82E6E" w14:textId="5B9A2832" w:rsidR="00DF49DD" w:rsidRDefault="00DF49DD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4F821" w14:textId="09DE377E" w:rsidR="00DF49DD" w:rsidRDefault="00DF49DD" w:rsidP="00DF49DD">
      <w:pPr>
        <w:spacing w:line="480" w:lineRule="auto"/>
        <w:ind w:left="450" w:firstLine="45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imana,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idefinisikan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tumpukan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maksimum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isimpan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F49DD">
        <w:rPr>
          <w:rFonts w:ascii="Courier New" w:hAnsi="Courier New" w:cs="Courier New"/>
          <w:color w:val="000000" w:themeColor="text1"/>
          <w:sz w:val="24"/>
          <w:szCs w:val="24"/>
        </w:rPr>
        <w:t xml:space="preserve"> queue</w:t>
      </w:r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49DD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idefinisikan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49DD">
        <w:rPr>
          <w:rFonts w:ascii="Courier New" w:hAnsi="Courier New" w:cs="Courier New"/>
          <w:color w:val="000000" w:themeColor="text1"/>
          <w:sz w:val="24"/>
          <w:szCs w:val="24"/>
        </w:rPr>
        <w:t>syntax</w:t>
      </w:r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variabel-variabel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mengacu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tipe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DF49DD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misalkan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bernama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bertipe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49DD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F49DD">
        <w:rPr>
          <w:rFonts w:ascii="Courier New" w:hAnsi="Courier New" w:cs="Courier New"/>
          <w:color w:val="000000" w:themeColor="text1"/>
          <w:sz w:val="24"/>
          <w:szCs w:val="24"/>
        </w:rPr>
        <w:t xml:space="preserve">Queue </w:t>
      </w:r>
      <w:proofErr w:type="spellStart"/>
      <w:r w:rsidRPr="00DF49DD">
        <w:rPr>
          <w:rFonts w:ascii="Courier New" w:hAnsi="Courier New" w:cs="Courier New"/>
          <w:color w:val="000000" w:themeColor="text1"/>
          <w:sz w:val="24"/>
          <w:szCs w:val="24"/>
        </w:rPr>
        <w:t>antrian</w:t>
      </w:r>
      <w:proofErr w:type="spellEnd"/>
      <w:r w:rsidRPr="00DF49DD">
        <w:rPr>
          <w:rFonts w:ascii="Courier New" w:hAnsi="Courier New" w:cs="Courier New"/>
          <w:color w:val="000000" w:themeColor="text1"/>
          <w:sz w:val="24"/>
          <w:szCs w:val="24"/>
        </w:rPr>
        <w:t>;</w:t>
      </w:r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49DD">
        <w:rPr>
          <w:rFonts w:ascii="Courier New" w:hAnsi="Courier New" w:cs="Courier New"/>
          <w:color w:val="000000" w:themeColor="text1"/>
          <w:sz w:val="24"/>
          <w:szCs w:val="24"/>
        </w:rPr>
        <w:t>8.</w:t>
      </w:r>
    </w:p>
    <w:p w14:paraId="7A536C5C" w14:textId="77777777" w:rsidR="00DF49DD" w:rsidRPr="00DF49DD" w:rsidRDefault="00DF49DD" w:rsidP="00DF49DD">
      <w:pPr>
        <w:spacing w:line="480" w:lineRule="auto"/>
        <w:ind w:left="45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ilustrasi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 = 8:</w:t>
      </w:r>
    </w:p>
    <w:p w14:paraId="2D038EC1" w14:textId="430D0435" w:rsidR="00DF49DD" w:rsidRDefault="00DF49DD" w:rsidP="00DF49DD">
      <w:pPr>
        <w:spacing w:line="480" w:lineRule="auto"/>
        <w:ind w:left="450" w:firstLine="45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operasi-operasi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C50CC0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mirip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operasi-operasi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C50CC0">
        <w:rPr>
          <w:rFonts w:ascii="Courier New" w:hAnsi="Courier New" w:cs="Courier New"/>
          <w:color w:val="000000" w:themeColor="text1"/>
          <w:sz w:val="24"/>
          <w:szCs w:val="24"/>
        </w:rPr>
        <w:t>stack</w:t>
      </w:r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Perbedaannya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C50CC0">
        <w:rPr>
          <w:rFonts w:ascii="Courier New" w:hAnsi="Courier New" w:cs="Courier New"/>
          <w:color w:val="000000" w:themeColor="text1"/>
          <w:sz w:val="24"/>
          <w:szCs w:val="24"/>
        </w:rPr>
        <w:t xml:space="preserve"> push</w:t>
      </w:r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C50CC0">
        <w:rPr>
          <w:rFonts w:ascii="Courier New" w:hAnsi="Courier New" w:cs="Courier New"/>
          <w:color w:val="000000" w:themeColor="text1"/>
          <w:sz w:val="24"/>
          <w:szCs w:val="24"/>
        </w:rPr>
        <w:t>pop</w:t>
      </w:r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r w:rsidRPr="00C50CC0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/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0CC0">
        <w:rPr>
          <w:rFonts w:ascii="Courier New" w:hAnsi="Courier New" w:cs="Courier New"/>
          <w:color w:val="000000" w:themeColor="text1"/>
          <w:sz w:val="24"/>
          <w:szCs w:val="24"/>
        </w:rPr>
        <w:t>enqueue</w:t>
      </w:r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mengeluarkan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/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0CC0">
        <w:rPr>
          <w:rFonts w:ascii="Courier New" w:hAnsi="Courier New" w:cs="Courier New"/>
          <w:color w:val="000000" w:themeColor="text1"/>
          <w:sz w:val="24"/>
          <w:szCs w:val="24"/>
        </w:rPr>
        <w:t>dequeue</w:t>
      </w:r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F4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0CC0">
        <w:rPr>
          <w:rFonts w:ascii="Courier New" w:hAnsi="Courier New" w:cs="Courier New"/>
          <w:color w:val="000000" w:themeColor="text1"/>
          <w:sz w:val="24"/>
          <w:szCs w:val="24"/>
        </w:rPr>
        <w:t>Queue:</w:t>
      </w:r>
    </w:p>
    <w:p w14:paraId="41C545A4" w14:textId="1E642A58" w:rsidR="00C50CC0" w:rsidRPr="00C50CC0" w:rsidRDefault="00C50CC0" w:rsidP="00C50CC0">
      <w:pPr>
        <w:tabs>
          <w:tab w:val="left" w:pos="1260"/>
        </w:tabs>
        <w:spacing w:line="480" w:lineRule="auto"/>
        <w:ind w:left="450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</w:t>
      </w:r>
    </w:p>
    <w:p w14:paraId="65673DF8" w14:textId="3EB0F8C9" w:rsidR="00C50CC0" w:rsidRPr="00DF49DD" w:rsidRDefault="00C50CC0" w:rsidP="00C50CC0">
      <w:pPr>
        <w:spacing w:line="480" w:lineRule="auto"/>
        <w:ind w:left="72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CD7BC" wp14:editId="40B222B2">
                <wp:simplePos x="0" y="0"/>
                <wp:positionH relativeFrom="column">
                  <wp:posOffset>1431471</wp:posOffset>
                </wp:positionH>
                <wp:positionV relativeFrom="paragraph">
                  <wp:posOffset>974997</wp:posOffset>
                </wp:positionV>
                <wp:extent cx="2177142" cy="925286"/>
                <wp:effectExtent l="0" t="0" r="13970" b="27305"/>
                <wp:wrapNone/>
                <wp:docPr id="7" name="Kotak Te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2" cy="925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8CB19" w14:textId="77777777" w:rsidR="00C50CC0" w:rsidRPr="00C50CC0" w:rsidRDefault="00C50CC0" w:rsidP="00C50CC0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C50CC0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void </w:t>
                            </w:r>
                            <w:r w:rsidRPr="00C50CC0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create()</w:t>
                            </w:r>
                          </w:p>
                          <w:p w14:paraId="7F4472D1" w14:textId="77777777" w:rsidR="00C50CC0" w:rsidRPr="00C50CC0" w:rsidRDefault="00C50CC0" w:rsidP="00C50CC0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C50CC0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14:paraId="7FF5BC20" w14:textId="77777777" w:rsidR="00C50CC0" w:rsidRPr="00C50CC0" w:rsidRDefault="00C50CC0" w:rsidP="00C50CC0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C50CC0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   </w:t>
                            </w:r>
                            <w:r w:rsidRPr="00C50CC0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antrian.HEAD = -1;</w:t>
                            </w:r>
                          </w:p>
                          <w:p w14:paraId="113F0FBD" w14:textId="77777777" w:rsidR="00C50CC0" w:rsidRPr="00C50CC0" w:rsidRDefault="00C50CC0" w:rsidP="00C50CC0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C50CC0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 antrian.TAIL = -1;</w:t>
                            </w:r>
                          </w:p>
                          <w:p w14:paraId="3B4B7FBB" w14:textId="77777777" w:rsidR="00C50CC0" w:rsidRPr="00C50CC0" w:rsidRDefault="00C50CC0" w:rsidP="00C50CC0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  <w:sz w:val="21"/>
                                <w:szCs w:val="21"/>
                              </w:rPr>
                            </w:pPr>
                            <w:r w:rsidRPr="00C50CC0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14:paraId="6B9473EC" w14:textId="77777777" w:rsidR="00C50CC0" w:rsidRDefault="00C50CC0" w:rsidP="00C50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D7BC" id="Kotak Teks 7" o:spid="_x0000_s1027" type="#_x0000_t202" style="position:absolute;left:0;text-align:left;margin-left:112.7pt;margin-top:76.75pt;width:171.45pt;height:7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" fillcolor="white [3201]" strokeweight=".5pt">
                <v:textbox>
                  <w:txbxContent>
                    <w:p w14:paraId="7068CB19" w14:textId="77777777" w:rsidR="00C50CC0" w:rsidRPr="00C50CC0" w:rsidRDefault="00C50CC0" w:rsidP="00C50CC0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C50CC0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void </w:t>
                      </w:r>
                      <w:proofErr w:type="gramStart"/>
                      <w:r w:rsidRPr="00C50CC0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create(</w:t>
                      </w:r>
                      <w:proofErr w:type="gramEnd"/>
                      <w:r w:rsidRPr="00C50CC0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)</w:t>
                      </w:r>
                    </w:p>
                    <w:p w14:paraId="7F4472D1" w14:textId="77777777" w:rsidR="00C50CC0" w:rsidRPr="00C50CC0" w:rsidRDefault="00C50CC0" w:rsidP="00C50CC0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C50CC0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{</w:t>
                      </w:r>
                    </w:p>
                    <w:p w14:paraId="7FF5BC20" w14:textId="77777777" w:rsidR="00C50CC0" w:rsidRPr="00C50CC0" w:rsidRDefault="00C50CC0" w:rsidP="00C50CC0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C50CC0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 </w:t>
                      </w:r>
                      <w:proofErr w:type="spellStart"/>
                      <w:proofErr w:type="gramStart"/>
                      <w:r w:rsidRPr="00C50CC0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HEAD</w:t>
                      </w:r>
                      <w:proofErr w:type="spellEnd"/>
                      <w:proofErr w:type="gramEnd"/>
                      <w:r w:rsidRPr="00C50CC0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= -1;</w:t>
                      </w:r>
                    </w:p>
                    <w:p w14:paraId="113F0FBD" w14:textId="77777777" w:rsidR="00C50CC0" w:rsidRPr="00C50CC0" w:rsidRDefault="00C50CC0" w:rsidP="00C50CC0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C50CC0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 </w:t>
                      </w:r>
                      <w:proofErr w:type="spellStart"/>
                      <w:proofErr w:type="gramStart"/>
                      <w:r w:rsidRPr="00C50CC0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TAIL</w:t>
                      </w:r>
                      <w:proofErr w:type="spellEnd"/>
                      <w:proofErr w:type="gramEnd"/>
                      <w:r w:rsidRPr="00C50CC0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= -1;</w:t>
                      </w:r>
                    </w:p>
                    <w:p w14:paraId="3B4B7FBB" w14:textId="77777777" w:rsidR="00C50CC0" w:rsidRPr="00C50CC0" w:rsidRDefault="00C50CC0" w:rsidP="00C50CC0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  <w:sz w:val="21"/>
                          <w:szCs w:val="21"/>
                        </w:rPr>
                      </w:pPr>
                      <w:r w:rsidRPr="00C50CC0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}</w:t>
                      </w:r>
                    </w:p>
                    <w:p w14:paraId="6B9473EC" w14:textId="77777777" w:rsidR="00C50CC0" w:rsidRDefault="00C50CC0" w:rsidP="00C50CC0"/>
                  </w:txbxContent>
                </v:textbox>
              </v:shape>
            </w:pict>
          </mc:Fallback>
        </mc:AlternateContent>
      </w:r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a pada stack, </w:t>
      </w:r>
      <w:proofErr w:type="spellStart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>mengosongkan</w:t>
      </w:r>
      <w:proofErr w:type="spellEnd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>meletakkan</w:t>
      </w:r>
      <w:proofErr w:type="spellEnd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dan TAIL pada </w:t>
      </w:r>
      <w:proofErr w:type="spellStart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 </w:t>
      </w:r>
      <w:proofErr w:type="spellStart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>-(-1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>deklarasi</w:t>
      </w:r>
      <w:proofErr w:type="spellEnd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C50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pada </w:t>
      </w:r>
      <w:r w:rsidRPr="00C50CC0">
        <w:rPr>
          <w:rFonts w:ascii="Courier New" w:hAnsi="Courier New" w:cs="Courier New"/>
          <w:color w:val="000000" w:themeColor="text1"/>
          <w:sz w:val="24"/>
          <w:szCs w:val="24"/>
        </w:rPr>
        <w:t>queue:</w:t>
      </w:r>
    </w:p>
    <w:p w14:paraId="10FF69BE" w14:textId="2334E138" w:rsidR="00DF49DD" w:rsidRDefault="00DF49DD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59279" w14:textId="223DFB6E" w:rsidR="00DF49DD" w:rsidRDefault="00DF49DD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36448" w14:textId="77777777" w:rsidR="00247924" w:rsidRDefault="00247924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5AD18" w14:textId="77777777" w:rsidR="00247924" w:rsidRDefault="00247924" w:rsidP="00247924">
      <w:pPr>
        <w:pStyle w:val="ListParagraph"/>
        <w:spacing w:line="480" w:lineRule="auto"/>
        <w:ind w:left="126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IsEmpty</w:t>
      </w:r>
      <w:proofErr w:type="spellEnd"/>
    </w:p>
    <w:p w14:paraId="74567C53" w14:textId="74FE74E0" w:rsidR="00247924" w:rsidRPr="00247924" w:rsidRDefault="00247924" w:rsidP="00247924">
      <w:pPr>
        <w:pStyle w:val="ListParagraph"/>
        <w:spacing w:line="480" w:lineRule="auto"/>
        <w:ind w:firstLine="24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a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fungsinya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247924">
        <w:rPr>
          <w:rFonts w:ascii="Courier New" w:hAnsi="Courier New" w:cs="Courier New"/>
          <w:color w:val="000000" w:themeColor="text1"/>
          <w:sz w:val="24"/>
          <w:szCs w:val="24"/>
        </w:rPr>
        <w:t>stack</w:t>
      </w:r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pengecekan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7924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7924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r w:rsidRPr="00247924">
        <w:rPr>
          <w:rFonts w:ascii="Courier New" w:hAnsi="Courier New" w:cs="Courier New"/>
          <w:color w:val="000000" w:themeColor="text1"/>
          <w:sz w:val="24"/>
          <w:szCs w:val="24"/>
        </w:rPr>
        <w:t xml:space="preserve">queue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AD dan TAIL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,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AD &gt; TAIL),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mengembalikan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(</w:t>
      </w:r>
      <w:r w:rsidRPr="00247924">
        <w:rPr>
          <w:rFonts w:ascii="Courier New" w:hAnsi="Courier New" w:cs="Courier New"/>
          <w:color w:val="000000" w:themeColor="text1"/>
          <w:sz w:val="24"/>
          <w:szCs w:val="24"/>
        </w:rPr>
        <w:t>true</w:t>
      </w:r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7924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AD dan TAIL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),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mengembalikan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(</w:t>
      </w:r>
      <w:r w:rsidRPr="00247924">
        <w:rPr>
          <w:rFonts w:ascii="Courier New" w:hAnsi="Courier New" w:cs="Courier New"/>
          <w:color w:val="000000" w:themeColor="text1"/>
          <w:sz w:val="24"/>
          <w:szCs w:val="24"/>
        </w:rPr>
        <w:t>false</w:t>
      </w:r>
      <w:r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108C86C" w14:textId="60AE71A1" w:rsidR="00DF49DD" w:rsidRPr="00E3722E" w:rsidRDefault="00E3722E" w:rsidP="00E3722E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41BCBE" wp14:editId="3B07B353">
                <wp:simplePos x="0" y="0"/>
                <wp:positionH relativeFrom="margin">
                  <wp:align>center</wp:align>
                </wp:positionH>
                <wp:positionV relativeFrom="page">
                  <wp:posOffset>2367007</wp:posOffset>
                </wp:positionV>
                <wp:extent cx="3308985" cy="1126490"/>
                <wp:effectExtent l="0" t="0" r="24765" b="16510"/>
                <wp:wrapTopAndBottom/>
                <wp:docPr id="8" name="Kotak Te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9B301" w14:textId="77777777" w:rsidR="00247924" w:rsidRPr="00247924" w:rsidRDefault="00247924" w:rsidP="00E3722E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247924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int </w:t>
                            </w:r>
                            <w:r w:rsidRPr="00247924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IsEmpty(){</w:t>
                            </w:r>
                          </w:p>
                          <w:p w14:paraId="6D350E9E" w14:textId="77777777" w:rsidR="00247924" w:rsidRPr="00247924" w:rsidRDefault="00247924" w:rsidP="00E3722E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247924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 if(antrian.HEAD=antrian.TAIL==-1)</w:t>
                            </w:r>
                          </w:p>
                          <w:p w14:paraId="277EBAC3" w14:textId="77777777" w:rsidR="00247924" w:rsidRPr="00247924" w:rsidRDefault="00247924" w:rsidP="00E3722E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247924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return 1;</w:t>
                            </w:r>
                          </w:p>
                          <w:p w14:paraId="43CF8BF4" w14:textId="77777777" w:rsidR="00247924" w:rsidRPr="00247924" w:rsidRDefault="00247924" w:rsidP="00E3722E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247924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 else</w:t>
                            </w:r>
                          </w:p>
                          <w:p w14:paraId="0C38E390" w14:textId="77777777" w:rsidR="00247924" w:rsidRPr="00247924" w:rsidRDefault="00247924" w:rsidP="00E3722E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247924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return 0;</w:t>
                            </w:r>
                          </w:p>
                          <w:p w14:paraId="7D7ECF92" w14:textId="77777777" w:rsidR="00247924" w:rsidRPr="00247924" w:rsidRDefault="00247924" w:rsidP="00E3722E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247924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14:paraId="17B4EF07" w14:textId="77777777" w:rsidR="00247924" w:rsidRDefault="00247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1BCBE" id="Kotak Teks 8" o:spid="_x0000_s1028" type="#_x0000_t202" style="position:absolute;left:0;text-align:left;margin-left:0;margin-top:186.4pt;width:260.55pt;height:88.7pt;z-index:-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" fillcolor="white [3201]" strokeweight=".5pt">
                <v:textbox>
                  <w:txbxContent>
                    <w:p w14:paraId="5559B301" w14:textId="77777777" w:rsidR="00247924" w:rsidRPr="00247924" w:rsidRDefault="00247924" w:rsidP="00E3722E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247924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int </w:t>
                      </w:r>
                      <w:proofErr w:type="spellStart"/>
                      <w:proofErr w:type="gramStart"/>
                      <w:r w:rsidRPr="00247924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IsEmpty</w:t>
                      </w:r>
                      <w:proofErr w:type="spellEnd"/>
                      <w:r w:rsidRPr="00247924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247924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){</w:t>
                      </w:r>
                    </w:p>
                    <w:p w14:paraId="6D350E9E" w14:textId="77777777" w:rsidR="00247924" w:rsidRPr="00247924" w:rsidRDefault="00247924" w:rsidP="00E3722E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247924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   if(</w:t>
                      </w:r>
                      <w:proofErr w:type="spellStart"/>
                      <w:proofErr w:type="gramStart"/>
                      <w:r w:rsidRPr="00247924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HEAD</w:t>
                      </w:r>
                      <w:proofErr w:type="spellEnd"/>
                      <w:r w:rsidRPr="00247924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=</w:t>
                      </w:r>
                      <w:proofErr w:type="spellStart"/>
                      <w:r w:rsidRPr="00247924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TAIL</w:t>
                      </w:r>
                      <w:proofErr w:type="spellEnd"/>
                      <w:proofErr w:type="gramEnd"/>
                      <w:r w:rsidRPr="00247924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==-1)</w:t>
                      </w:r>
                    </w:p>
                    <w:p w14:paraId="277EBAC3" w14:textId="77777777" w:rsidR="00247924" w:rsidRPr="00247924" w:rsidRDefault="00247924" w:rsidP="00E3722E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247924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return 1;</w:t>
                      </w:r>
                    </w:p>
                    <w:p w14:paraId="43CF8BF4" w14:textId="77777777" w:rsidR="00247924" w:rsidRPr="00247924" w:rsidRDefault="00247924" w:rsidP="00E3722E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247924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   else</w:t>
                      </w:r>
                    </w:p>
                    <w:p w14:paraId="0C38E390" w14:textId="77777777" w:rsidR="00247924" w:rsidRPr="00247924" w:rsidRDefault="00247924" w:rsidP="00E3722E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247924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return 0;</w:t>
                      </w:r>
                    </w:p>
                    <w:p w14:paraId="7D7ECF92" w14:textId="77777777" w:rsidR="00247924" w:rsidRPr="00247924" w:rsidRDefault="00247924" w:rsidP="00E3722E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247924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}</w:t>
                      </w:r>
                    </w:p>
                    <w:p w14:paraId="17B4EF07" w14:textId="77777777" w:rsidR="00247924" w:rsidRDefault="00247924"/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="00247924"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247924"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7924" w:rsidRPr="0024792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47924"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eklarasi</w:t>
      </w:r>
      <w:proofErr w:type="spellEnd"/>
      <w:r w:rsidR="00247924"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7924"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="00247924"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7924"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IsEmpty</w:t>
      </w:r>
      <w:proofErr w:type="spellEnd"/>
      <w:r w:rsidR="00247924"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6E3AEB7" w14:textId="25E1C0CE" w:rsidR="00E3722E" w:rsidRDefault="00E3722E" w:rsidP="00E3722E">
      <w:pPr>
        <w:pStyle w:val="ListParagraph"/>
        <w:spacing w:line="480" w:lineRule="auto"/>
        <w:ind w:left="126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95CEC" w14:textId="1E10A628" w:rsidR="00E3722E" w:rsidRPr="00E3722E" w:rsidRDefault="00E3722E" w:rsidP="00E3722E">
      <w:pPr>
        <w:pStyle w:val="ListParagraph"/>
        <w:spacing w:line="480" w:lineRule="auto"/>
        <w:ind w:left="126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IsFull</w:t>
      </w:r>
      <w:proofErr w:type="spellEnd"/>
    </w:p>
    <w:p w14:paraId="49EE8574" w14:textId="18C46E14" w:rsidR="00E3722E" w:rsidRPr="00E3722E" w:rsidRDefault="00E3722E" w:rsidP="00E3722E">
      <w:pPr>
        <w:spacing w:line="480" w:lineRule="auto"/>
        <w:ind w:left="720" w:firstLine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pengecekan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E3722E">
        <w:rPr>
          <w:rFonts w:ascii="Courier New" w:hAnsi="Courier New" w:cs="Courier New"/>
          <w:color w:val="000000" w:themeColor="text1"/>
          <w:sz w:val="24"/>
          <w:szCs w:val="24"/>
        </w:rPr>
        <w:t xml:space="preserve"> queue</w:t>
      </w:r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r w:rsidRPr="00E3722E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IL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),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mengembalikan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(</w:t>
      </w:r>
      <w:r w:rsidRPr="00E3722E">
        <w:rPr>
          <w:rFonts w:ascii="Courier New" w:hAnsi="Courier New" w:cs="Courier New"/>
          <w:color w:val="000000" w:themeColor="text1"/>
          <w:sz w:val="24"/>
          <w:szCs w:val="24"/>
        </w:rPr>
        <w:t>true</w:t>
      </w:r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IL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),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mengembalikan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(</w:t>
      </w:r>
      <w:r w:rsidRPr="00E3722E">
        <w:rPr>
          <w:rFonts w:ascii="Courier New" w:hAnsi="Courier New" w:cs="Courier New"/>
          <w:color w:val="000000" w:themeColor="text1"/>
          <w:sz w:val="24"/>
          <w:szCs w:val="24"/>
        </w:rPr>
        <w:t>false</w:t>
      </w:r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7D1F08A" w14:textId="4AFD5FD7" w:rsidR="00DF49DD" w:rsidRDefault="00E3722E" w:rsidP="00E3722E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292FE" wp14:editId="2ED9939C">
                <wp:simplePos x="0" y="0"/>
                <wp:positionH relativeFrom="margin">
                  <wp:align>center</wp:align>
                </wp:positionH>
                <wp:positionV relativeFrom="paragraph">
                  <wp:posOffset>275862</wp:posOffset>
                </wp:positionV>
                <wp:extent cx="2824843" cy="1066800"/>
                <wp:effectExtent l="0" t="0" r="13970" b="19050"/>
                <wp:wrapNone/>
                <wp:docPr id="9" name="Kotak Te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843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D0F84" w14:textId="77777777" w:rsidR="00E3722E" w:rsidRPr="00E3722E" w:rsidRDefault="00E3722E" w:rsidP="00E3722E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E3722E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int </w:t>
                            </w:r>
                            <w:r w:rsidRPr="00E3722E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IsFull(){</w:t>
                            </w:r>
                          </w:p>
                          <w:p w14:paraId="0EB91CE3" w14:textId="77777777" w:rsidR="00E3722E" w:rsidRPr="00E3722E" w:rsidRDefault="00E3722E" w:rsidP="00E3722E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E3722E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 if (antrian.TAIL == max-1)</w:t>
                            </w:r>
                          </w:p>
                          <w:p w14:paraId="6E95F373" w14:textId="77777777" w:rsidR="00E3722E" w:rsidRPr="00E3722E" w:rsidRDefault="00E3722E" w:rsidP="00E3722E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E3722E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return 1;</w:t>
                            </w:r>
                          </w:p>
                          <w:p w14:paraId="09A96B75" w14:textId="77777777" w:rsidR="00E3722E" w:rsidRPr="00E3722E" w:rsidRDefault="00E3722E" w:rsidP="00E3722E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E3722E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 else</w:t>
                            </w:r>
                          </w:p>
                          <w:p w14:paraId="438C118A" w14:textId="77777777" w:rsidR="00E3722E" w:rsidRPr="00E3722E" w:rsidRDefault="00E3722E" w:rsidP="00E3722E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E3722E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return 0;</w:t>
                            </w:r>
                          </w:p>
                          <w:p w14:paraId="6F89B126" w14:textId="77777777" w:rsidR="00E3722E" w:rsidRPr="00E3722E" w:rsidRDefault="00E3722E" w:rsidP="00E3722E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E3722E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14:paraId="6ADD0F21" w14:textId="77777777" w:rsidR="00E3722E" w:rsidRDefault="00E37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92FE" id="Kotak Teks 9" o:spid="_x0000_s1029" type="#_x0000_t202" style="position:absolute;left:0;text-align:left;margin-left:0;margin-top:21.7pt;width:222.45pt;height:84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" fillcolor="white [3201]" strokeweight=".5pt">
                <v:textbox>
                  <w:txbxContent>
                    <w:p w14:paraId="4F2D0F84" w14:textId="77777777" w:rsidR="00E3722E" w:rsidRPr="00E3722E" w:rsidRDefault="00E3722E" w:rsidP="00E3722E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E3722E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int </w:t>
                      </w:r>
                      <w:proofErr w:type="spellStart"/>
                      <w:proofErr w:type="gramStart"/>
                      <w:r w:rsidRPr="00E3722E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IsFull</w:t>
                      </w:r>
                      <w:proofErr w:type="spellEnd"/>
                      <w:r w:rsidRPr="00E3722E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E3722E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){</w:t>
                      </w:r>
                    </w:p>
                    <w:p w14:paraId="0EB91CE3" w14:textId="77777777" w:rsidR="00E3722E" w:rsidRPr="00E3722E" w:rsidRDefault="00E3722E" w:rsidP="00E3722E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E3722E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   if (</w:t>
                      </w:r>
                      <w:proofErr w:type="spellStart"/>
                      <w:proofErr w:type="gramStart"/>
                      <w:r w:rsidRPr="00E3722E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TAIL</w:t>
                      </w:r>
                      <w:proofErr w:type="spellEnd"/>
                      <w:proofErr w:type="gramEnd"/>
                      <w:r w:rsidRPr="00E3722E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== max-1)</w:t>
                      </w:r>
                    </w:p>
                    <w:p w14:paraId="6E95F373" w14:textId="77777777" w:rsidR="00E3722E" w:rsidRPr="00E3722E" w:rsidRDefault="00E3722E" w:rsidP="00E3722E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E3722E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return 1;</w:t>
                      </w:r>
                    </w:p>
                    <w:p w14:paraId="09A96B75" w14:textId="77777777" w:rsidR="00E3722E" w:rsidRPr="00E3722E" w:rsidRDefault="00E3722E" w:rsidP="00E3722E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E3722E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   else</w:t>
                      </w:r>
                    </w:p>
                    <w:p w14:paraId="438C118A" w14:textId="77777777" w:rsidR="00E3722E" w:rsidRPr="00E3722E" w:rsidRDefault="00E3722E" w:rsidP="00E3722E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E3722E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return 0;</w:t>
                      </w:r>
                    </w:p>
                    <w:p w14:paraId="6F89B126" w14:textId="77777777" w:rsidR="00E3722E" w:rsidRPr="00E3722E" w:rsidRDefault="00E3722E" w:rsidP="00E3722E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E3722E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}</w:t>
                      </w:r>
                    </w:p>
                    <w:p w14:paraId="6ADD0F21" w14:textId="77777777" w:rsidR="00E3722E" w:rsidRDefault="00E3722E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deklarasi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IsFull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C:</w:t>
      </w:r>
    </w:p>
    <w:p w14:paraId="67A0EFAB" w14:textId="24176085" w:rsidR="00247924" w:rsidRDefault="00247924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DE8949" w14:textId="07458D7D" w:rsidR="00247924" w:rsidRDefault="00247924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ABB70" w14:textId="77777777" w:rsidR="00E3722E" w:rsidRDefault="00E3722E" w:rsidP="006553DF">
      <w:pPr>
        <w:pStyle w:val="ListParagraph"/>
        <w:spacing w:line="480" w:lineRule="auto"/>
        <w:ind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9A33B" w14:textId="0CA9D3A6" w:rsidR="00E3722E" w:rsidRPr="006553DF" w:rsidRDefault="006553DF" w:rsidP="006553DF">
      <w:pPr>
        <w:tabs>
          <w:tab w:val="left" w:pos="990"/>
        </w:tabs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EnQueue</w:t>
      </w:r>
      <w:proofErr w:type="spellEnd"/>
    </w:p>
    <w:p w14:paraId="1D57E4C1" w14:textId="78409D91" w:rsidR="00E3722E" w:rsidRPr="006553DF" w:rsidRDefault="006553DF" w:rsidP="006553DF">
      <w:pPr>
        <w:spacing w:line="480" w:lineRule="auto"/>
        <w:ind w:left="720" w:firstLine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/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22E" w:rsidRPr="006553DF">
        <w:rPr>
          <w:rFonts w:ascii="Courier New" w:hAnsi="Courier New" w:cs="Courier New"/>
          <w:color w:val="000000" w:themeColor="text1"/>
          <w:sz w:val="24"/>
          <w:szCs w:val="24"/>
        </w:rPr>
        <w:t>queue.</w:t>
      </w:r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/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imasukkan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22E" w:rsidRPr="006553DF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engecekan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dan TAIL. Jika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dan </w:t>
      </w:r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IL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-(-1) (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22E" w:rsidRPr="006553DF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enempatkan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dan TAIL pada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-0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/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 data </w:t>
      </w:r>
      <w:r w:rsidR="00E3722E" w:rsidRPr="006553DF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dan TAIL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(-1),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L yang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inaikkan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. Jadi, pada proses enqueue, TAIL-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lah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asuknya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="00E3722E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-0.</w:t>
      </w:r>
    </w:p>
    <w:p w14:paraId="78E91353" w14:textId="5FE4224B" w:rsidR="00247924" w:rsidRDefault="006553DF" w:rsidP="00E3722E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48AEF" wp14:editId="3F6340BF">
                <wp:simplePos x="0" y="0"/>
                <wp:positionH relativeFrom="column">
                  <wp:posOffset>1083130</wp:posOffset>
                </wp:positionH>
                <wp:positionV relativeFrom="paragraph">
                  <wp:posOffset>360680</wp:posOffset>
                </wp:positionV>
                <wp:extent cx="3369128" cy="2030186"/>
                <wp:effectExtent l="0" t="0" r="22225" b="27305"/>
                <wp:wrapNone/>
                <wp:docPr id="10" name="Kotak Te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128" cy="2030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44A5" w14:textId="77777777" w:rsidR="006553DF" w:rsidRPr="006553DF" w:rsidRDefault="006553DF" w:rsidP="006553D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6553DF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void </w:t>
                            </w:r>
                            <w:r w:rsidRPr="006553DF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enqueue()</w:t>
                            </w:r>
                          </w:p>
                          <w:p w14:paraId="42CC38CC" w14:textId="77777777" w:rsidR="006553DF" w:rsidRPr="006553DF" w:rsidRDefault="006553DF" w:rsidP="006553D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6553DF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14:paraId="2FABAF32" w14:textId="77777777" w:rsidR="006553DF" w:rsidRPr="006553DF" w:rsidRDefault="006553DF" w:rsidP="006553D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6553DF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 if (</w:t>
                            </w:r>
                            <w:r w:rsidRPr="006553DF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IsEmpty()){</w:t>
                            </w:r>
                          </w:p>
                          <w:p w14:paraId="686CD6C5" w14:textId="77777777" w:rsidR="006553DF" w:rsidRPr="006553DF" w:rsidRDefault="006553DF" w:rsidP="006553D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6553DF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   antrian.HEAD=antrian.TAIL=0;</w:t>
                            </w:r>
                          </w:p>
                          <w:p w14:paraId="327839F4" w14:textId="77777777" w:rsidR="006553DF" w:rsidRPr="006553DF" w:rsidRDefault="006553DF" w:rsidP="006553D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6553DF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   cout&lt;&lt;”Masukkan data : “;</w:t>
                            </w:r>
                          </w:p>
                          <w:p w14:paraId="49541F2E" w14:textId="77777777" w:rsidR="006553DF" w:rsidRPr="006553DF" w:rsidRDefault="006553DF" w:rsidP="006553D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6553DF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   cin&gt;&gt;antrian.data[antrian.TAIL];</w:t>
                            </w:r>
                          </w:p>
                          <w:p w14:paraId="3B3D03E0" w14:textId="77777777" w:rsidR="006553DF" w:rsidRPr="006553DF" w:rsidRDefault="006553DF" w:rsidP="006553D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6553DF">
                              <w:rPr>
                                <w:rFonts w:ascii="Courier New" w:eastAsia="Times New Roman" w:hAnsi="Courier New" w:cs="Courier New"/>
                                <w:color w:val="333333"/>
                                <w:bdr w:val="none" w:sz="0" w:space="0" w:color="auto" w:frame="1"/>
                              </w:rPr>
                              <w:t>   </w:t>
                            </w:r>
                            <w:r w:rsidRPr="006553DF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14:paraId="2ECA6BE3" w14:textId="77777777" w:rsidR="006553DF" w:rsidRPr="006553DF" w:rsidRDefault="006553DF" w:rsidP="006553D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6553DF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 else</w:t>
                            </w:r>
                          </w:p>
                          <w:p w14:paraId="2699B031" w14:textId="77777777" w:rsidR="006553DF" w:rsidRPr="006553DF" w:rsidRDefault="006553DF" w:rsidP="006553D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6553DF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 if(IsFull()){</w:t>
                            </w:r>
                          </w:p>
                          <w:p w14:paraId="710921A3" w14:textId="77777777" w:rsidR="006553DF" w:rsidRPr="006553DF" w:rsidRDefault="006553DF" w:rsidP="006553D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6553DF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   cout&lt;&lt;”ANTRIAN SUDAH PENUH!”;</w:t>
                            </w:r>
                          </w:p>
                          <w:p w14:paraId="065C6241" w14:textId="77777777" w:rsidR="006553DF" w:rsidRPr="006553DF" w:rsidRDefault="006553DF" w:rsidP="006553D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6553DF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 }</w:t>
                            </w:r>
                          </w:p>
                          <w:p w14:paraId="21320ACB" w14:textId="77777777" w:rsidR="006553DF" w:rsidRPr="006553DF" w:rsidRDefault="006553DF" w:rsidP="006553D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6553DF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14:paraId="0396B6FD" w14:textId="77777777" w:rsidR="006553DF" w:rsidRDefault="006553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8AEF" id="Kotak Teks 10" o:spid="_x0000_s1030" type="#_x0000_t202" style="position:absolute;left:0;text-align:left;margin-left:85.3pt;margin-top:28.4pt;width:265.3pt;height:1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" fillcolor="white [3201]" strokeweight=".5pt">
                <v:textbox>
                  <w:txbxContent>
                    <w:p w14:paraId="0FEE44A5" w14:textId="77777777" w:rsidR="006553DF" w:rsidRPr="006553DF" w:rsidRDefault="006553DF" w:rsidP="006553DF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void </w:t>
                      </w:r>
                      <w:proofErr w:type="gramStart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enqueue(</w:t>
                      </w:r>
                      <w:proofErr w:type="gramEnd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)</w:t>
                      </w:r>
                    </w:p>
                    <w:p w14:paraId="42CC38CC" w14:textId="77777777" w:rsidR="006553DF" w:rsidRPr="006553DF" w:rsidRDefault="006553DF" w:rsidP="006553DF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{</w:t>
                      </w:r>
                    </w:p>
                    <w:p w14:paraId="2FABAF32" w14:textId="77777777" w:rsidR="006553DF" w:rsidRPr="006553DF" w:rsidRDefault="006553DF" w:rsidP="006553DF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   if (</w:t>
                      </w:r>
                      <w:proofErr w:type="spellStart"/>
                      <w:proofErr w:type="gramStart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IsEmpty</w:t>
                      </w:r>
                      <w:proofErr w:type="spellEnd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)){</w:t>
                      </w:r>
                    </w:p>
                    <w:p w14:paraId="686CD6C5" w14:textId="77777777" w:rsidR="006553DF" w:rsidRPr="006553DF" w:rsidRDefault="006553DF" w:rsidP="006553DF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   </w:t>
                      </w:r>
                      <w:proofErr w:type="spellStart"/>
                      <w:proofErr w:type="gramStart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HEAD</w:t>
                      </w:r>
                      <w:proofErr w:type="spellEnd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=</w:t>
                      </w:r>
                      <w:proofErr w:type="spellStart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TAIL</w:t>
                      </w:r>
                      <w:proofErr w:type="spellEnd"/>
                      <w:proofErr w:type="gramEnd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=0;</w:t>
                      </w:r>
                    </w:p>
                    <w:p w14:paraId="327839F4" w14:textId="77777777" w:rsidR="006553DF" w:rsidRPr="006553DF" w:rsidRDefault="006553DF" w:rsidP="006553DF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   </w:t>
                      </w:r>
                      <w:proofErr w:type="spellStart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cout</w:t>
                      </w:r>
                      <w:proofErr w:type="spellEnd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&lt;</w:t>
                      </w:r>
                      <w:proofErr w:type="gramStart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&lt;”Masukkan</w:t>
                      </w:r>
                      <w:proofErr w:type="gramEnd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data : “;</w:t>
                      </w:r>
                    </w:p>
                    <w:p w14:paraId="49541F2E" w14:textId="77777777" w:rsidR="006553DF" w:rsidRPr="006553DF" w:rsidRDefault="006553DF" w:rsidP="006553DF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   </w:t>
                      </w:r>
                      <w:proofErr w:type="spellStart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cin</w:t>
                      </w:r>
                      <w:proofErr w:type="spellEnd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&gt;&gt;</w:t>
                      </w:r>
                      <w:proofErr w:type="spellStart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data</w:t>
                      </w:r>
                      <w:proofErr w:type="spellEnd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[</w:t>
                      </w:r>
                      <w:proofErr w:type="spellStart"/>
                      <w:proofErr w:type="gramStart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TAIL</w:t>
                      </w:r>
                      <w:proofErr w:type="spellEnd"/>
                      <w:proofErr w:type="gramEnd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];</w:t>
                      </w:r>
                    </w:p>
                    <w:p w14:paraId="3B3D03E0" w14:textId="77777777" w:rsidR="006553DF" w:rsidRPr="006553DF" w:rsidRDefault="006553DF" w:rsidP="006553DF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6553DF">
                        <w:rPr>
                          <w:rFonts w:ascii="Courier New" w:eastAsia="Times New Roman" w:hAnsi="Courier New" w:cs="Courier New"/>
                          <w:color w:val="333333"/>
                          <w:bdr w:val="none" w:sz="0" w:space="0" w:color="auto" w:frame="1"/>
                        </w:rPr>
                        <w:t>   </w:t>
                      </w:r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}</w:t>
                      </w:r>
                    </w:p>
                    <w:p w14:paraId="2ECA6BE3" w14:textId="77777777" w:rsidR="006553DF" w:rsidRPr="006553DF" w:rsidRDefault="006553DF" w:rsidP="006553DF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   else</w:t>
                      </w:r>
                    </w:p>
                    <w:p w14:paraId="2699B031" w14:textId="77777777" w:rsidR="006553DF" w:rsidRPr="006553DF" w:rsidRDefault="006553DF" w:rsidP="006553DF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 </w:t>
                      </w:r>
                      <w:proofErr w:type="gramStart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if(</w:t>
                      </w:r>
                      <w:proofErr w:type="spellStart"/>
                      <w:proofErr w:type="gramEnd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IsFull</w:t>
                      </w:r>
                      <w:proofErr w:type="spellEnd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()){</w:t>
                      </w:r>
                    </w:p>
                    <w:p w14:paraId="710921A3" w14:textId="77777777" w:rsidR="006553DF" w:rsidRPr="006553DF" w:rsidRDefault="006553DF" w:rsidP="006553DF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   </w:t>
                      </w:r>
                      <w:proofErr w:type="spellStart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cout</w:t>
                      </w:r>
                      <w:proofErr w:type="spellEnd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&lt;</w:t>
                      </w:r>
                      <w:proofErr w:type="gramStart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&lt;”ANTRIAN</w:t>
                      </w:r>
                      <w:proofErr w:type="gramEnd"/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SUDAH PENUH!”;</w:t>
                      </w:r>
                    </w:p>
                    <w:p w14:paraId="065C6241" w14:textId="77777777" w:rsidR="006553DF" w:rsidRPr="006553DF" w:rsidRDefault="006553DF" w:rsidP="006553DF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   }</w:t>
                      </w:r>
                    </w:p>
                    <w:p w14:paraId="21320ACB" w14:textId="77777777" w:rsidR="006553DF" w:rsidRPr="006553DF" w:rsidRDefault="006553DF" w:rsidP="006553DF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6553DF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}</w:t>
                      </w:r>
                    </w:p>
                    <w:p w14:paraId="0396B6FD" w14:textId="77777777" w:rsidR="006553DF" w:rsidRDefault="006553DF"/>
                  </w:txbxContent>
                </v:textbox>
              </v:shape>
            </w:pict>
          </mc:Fallback>
        </mc:AlternateContent>
      </w:r>
      <w:proofErr w:type="spellStart"/>
      <w:r w:rsidR="00E3722E"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E3722E"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deklarasi</w:t>
      </w:r>
      <w:proofErr w:type="spellEnd"/>
      <w:r w:rsidR="00E3722E"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="00E3722E" w:rsidRPr="00E3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722E" w:rsidRPr="006553DF">
        <w:rPr>
          <w:rFonts w:ascii="Courier New" w:hAnsi="Courier New" w:cs="Courier New"/>
          <w:color w:val="000000" w:themeColor="text1"/>
          <w:sz w:val="24"/>
          <w:szCs w:val="24"/>
        </w:rPr>
        <w:t>EnQueue</w:t>
      </w:r>
      <w:proofErr w:type="spellEnd"/>
      <w:r w:rsidR="00E3722E" w:rsidRPr="006553DF"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14:paraId="6894B4AA" w14:textId="585B6DC4" w:rsidR="00247924" w:rsidRDefault="00247924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EEF1D" w14:textId="74780F7D" w:rsidR="00E3722E" w:rsidRDefault="00E3722E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71417" w14:textId="6DCA7C90" w:rsidR="00E3722E" w:rsidRDefault="00E3722E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981B9" w14:textId="17D4C38C" w:rsidR="00E3722E" w:rsidRDefault="00E3722E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E955E" w14:textId="3F952A3D" w:rsidR="006553DF" w:rsidRDefault="006553DF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23FFF" w14:textId="40ECB099" w:rsidR="006553DF" w:rsidRDefault="006553DF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5CA40" w14:textId="4B79D45B" w:rsidR="0049729A" w:rsidRPr="0049729A" w:rsidRDefault="0049729A" w:rsidP="0049729A">
      <w:pPr>
        <w:pStyle w:val="ListParagraph"/>
        <w:tabs>
          <w:tab w:val="left" w:pos="4495"/>
        </w:tabs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EB513F" w14:textId="1BD477C2" w:rsidR="0049729A" w:rsidRDefault="0049729A" w:rsidP="0049729A">
      <w:pPr>
        <w:pStyle w:val="ListParagraph"/>
        <w:spacing w:line="480" w:lineRule="auto"/>
        <w:ind w:left="1260" w:hanging="4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64A104" wp14:editId="0E29DFBD">
            <wp:extent cx="3946421" cy="2231701"/>
            <wp:effectExtent l="0" t="0" r="0" b="0"/>
            <wp:docPr id="16" name="Gambar 16" descr="Pengertian dan contoh Queue (antrian) struktur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ertian dan contoh Queue (antrian) struktur da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664" cy="225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4F5A" w14:textId="77777777" w:rsidR="0049729A" w:rsidRDefault="0049729A" w:rsidP="0049729A">
      <w:pPr>
        <w:pStyle w:val="ListParagraph"/>
        <w:spacing w:line="480" w:lineRule="auto"/>
        <w:ind w:left="243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729A">
        <w:rPr>
          <w:rFonts w:ascii="Times New Roman" w:hAnsi="Times New Roman" w:cs="Times New Roman"/>
          <w:color w:val="000000" w:themeColor="text1"/>
          <w:sz w:val="24"/>
          <w:szCs w:val="24"/>
        </w:rPr>
        <w:t>Illustrasi</w:t>
      </w:r>
      <w:proofErr w:type="spellEnd"/>
      <w:r w:rsidRPr="00497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queue (Array Statis)</w:t>
      </w:r>
    </w:p>
    <w:p w14:paraId="41031901" w14:textId="77777777" w:rsidR="0049729A" w:rsidRDefault="0049729A" w:rsidP="0049729A">
      <w:pPr>
        <w:pStyle w:val="ListParagraph"/>
        <w:spacing w:line="480" w:lineRule="auto"/>
        <w:ind w:left="1260" w:hanging="4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EB38EE" w14:textId="38B31AE3" w:rsidR="0049729A" w:rsidRDefault="0049729A" w:rsidP="0049729A">
      <w:pPr>
        <w:pStyle w:val="ListParagraph"/>
        <w:spacing w:line="480" w:lineRule="auto"/>
        <w:ind w:left="1260" w:hanging="4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9CAB28" wp14:editId="135ED2A9">
            <wp:extent cx="3794101" cy="1780309"/>
            <wp:effectExtent l="0" t="0" r="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750" cy="178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3F38" w14:textId="116B4E00" w:rsidR="00787A25" w:rsidRDefault="00787A25" w:rsidP="0049729A">
      <w:pPr>
        <w:pStyle w:val="ListParagraph"/>
        <w:spacing w:line="480" w:lineRule="auto"/>
        <w:ind w:left="1260" w:hanging="4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87A25">
        <w:rPr>
          <w:rFonts w:ascii="Times New Roman" w:hAnsi="Times New Roman" w:cs="Times New Roman"/>
          <w:color w:val="000000" w:themeColor="text1"/>
          <w:sz w:val="24"/>
          <w:szCs w:val="24"/>
        </w:rPr>
        <w:t>Illustrasi</w:t>
      </w:r>
      <w:proofErr w:type="spellEnd"/>
      <w:r w:rsidRPr="0078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queue (Linked List)</w:t>
      </w:r>
    </w:p>
    <w:p w14:paraId="7F19B18F" w14:textId="4C6A51AC" w:rsidR="006553DF" w:rsidRPr="006553DF" w:rsidRDefault="006553DF" w:rsidP="006553DF">
      <w:pPr>
        <w:pStyle w:val="ListParagraph"/>
        <w:spacing w:line="480" w:lineRule="auto"/>
        <w:ind w:left="99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eQueue</w:t>
      </w:r>
      <w:proofErr w:type="spellEnd"/>
    </w:p>
    <w:p w14:paraId="17BDA533" w14:textId="773DC0C8" w:rsidR="006553DF" w:rsidRPr="006553DF" w:rsidRDefault="006553DF" w:rsidP="006553DF">
      <w:pPr>
        <w:spacing w:line="480" w:lineRule="auto"/>
        <w:ind w:left="720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engeluark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embuang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/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r w:rsid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ing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ng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,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B4D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enaikk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. Jadi,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data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ikeluark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naik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bertambah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.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isalk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-0,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engeluark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da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),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enaikk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 ke-1.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enggeser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kedep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L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enggeser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B4D">
        <w:rPr>
          <w:rFonts w:ascii="Courier New" w:hAnsi="Courier New" w:cs="Courier New"/>
          <w:color w:val="000000" w:themeColor="text1"/>
          <w:sz w:val="24"/>
          <w:szCs w:val="24"/>
        </w:rPr>
        <w:t>looping.</w:t>
      </w:r>
    </w:p>
    <w:p w14:paraId="3D58CCE0" w14:textId="4D044DA4" w:rsidR="006553DF" w:rsidRDefault="00930B4D" w:rsidP="006553DF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35AA7" wp14:editId="22D38D31">
                <wp:simplePos x="0" y="0"/>
                <wp:positionH relativeFrom="column">
                  <wp:posOffset>1066800</wp:posOffset>
                </wp:positionH>
                <wp:positionV relativeFrom="paragraph">
                  <wp:posOffset>342901</wp:posOffset>
                </wp:positionV>
                <wp:extent cx="3967843" cy="1562100"/>
                <wp:effectExtent l="0" t="0" r="13970" b="19050"/>
                <wp:wrapNone/>
                <wp:docPr id="11" name="Kotak Te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843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149A0" w14:textId="77777777" w:rsidR="00930B4D" w:rsidRPr="00930B4D" w:rsidRDefault="00930B4D" w:rsidP="00930B4D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int </w:t>
                            </w: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Dequeue(){</w:t>
                            </w:r>
                          </w:p>
                          <w:p w14:paraId="38424DBA" w14:textId="77777777" w:rsidR="00930B4D" w:rsidRPr="00930B4D" w:rsidRDefault="00930B4D" w:rsidP="00930B4D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   int </w:t>
                            </w: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i;</w:t>
                            </w:r>
                          </w:p>
                          <w:p w14:paraId="62ACA0CD" w14:textId="77777777" w:rsidR="00930B4D" w:rsidRPr="00930B4D" w:rsidRDefault="00930B4D" w:rsidP="00930B4D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 int e = antrian.data[antrian.HEAD];</w:t>
                            </w:r>
                          </w:p>
                          <w:p w14:paraId="13A1B636" w14:textId="77777777" w:rsidR="00930B4D" w:rsidRPr="00930B4D" w:rsidRDefault="00930B4D" w:rsidP="00930B4D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 for(i=antrian.HEAD;i&lt;=antrian.Tail-1;i++){</w:t>
                            </w:r>
                          </w:p>
                          <w:p w14:paraId="3DD7F203" w14:textId="77777777" w:rsidR="00930B4D" w:rsidRPr="00930B4D" w:rsidRDefault="00930B4D" w:rsidP="00930B4D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        antrian.data[i]=antrian.data[i+1];</w:t>
                            </w:r>
                          </w:p>
                          <w:p w14:paraId="206C2001" w14:textId="77777777" w:rsidR="00930B4D" w:rsidRPr="00930B4D" w:rsidRDefault="00930B4D" w:rsidP="00930B4D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 }</w:t>
                            </w:r>
                          </w:p>
                          <w:p w14:paraId="6F1481B4" w14:textId="77777777" w:rsidR="00930B4D" w:rsidRPr="00930B4D" w:rsidRDefault="00930B4D" w:rsidP="00930B4D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 Antrian.TAIL--;</w:t>
                            </w:r>
                          </w:p>
                          <w:p w14:paraId="00C0D134" w14:textId="77777777" w:rsidR="00930B4D" w:rsidRPr="00930B4D" w:rsidRDefault="00930B4D" w:rsidP="00930B4D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 Return e;</w:t>
                            </w:r>
                          </w:p>
                          <w:p w14:paraId="00266048" w14:textId="77777777" w:rsidR="00930B4D" w:rsidRPr="00930B4D" w:rsidRDefault="00930B4D" w:rsidP="00930B4D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14:paraId="0445A3DC" w14:textId="77777777" w:rsidR="00930B4D" w:rsidRDefault="0093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AA7" id="Kotak Teks 11" o:spid="_x0000_s1031" type="#_x0000_t202" style="position:absolute;left:0;text-align:left;margin-left:84pt;margin-top:27pt;width:312.4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" fillcolor="white [3201]" strokeweight=".5pt">
                <v:textbox>
                  <w:txbxContent>
                    <w:p w14:paraId="3E1149A0" w14:textId="77777777" w:rsidR="00930B4D" w:rsidRPr="00930B4D" w:rsidRDefault="00930B4D" w:rsidP="00930B4D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int </w:t>
                      </w:r>
                      <w:proofErr w:type="gram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Dequeue(</w:t>
                      </w:r>
                      <w:proofErr w:type="gram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){</w:t>
                      </w:r>
                    </w:p>
                    <w:p w14:paraId="38424DBA" w14:textId="77777777" w:rsidR="00930B4D" w:rsidRPr="00930B4D" w:rsidRDefault="00930B4D" w:rsidP="00930B4D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 int </w:t>
                      </w:r>
                      <w:proofErr w:type="spell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;</w:t>
                      </w:r>
                    </w:p>
                    <w:p w14:paraId="62ACA0CD" w14:textId="77777777" w:rsidR="00930B4D" w:rsidRPr="00930B4D" w:rsidRDefault="00930B4D" w:rsidP="00930B4D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 int e = </w:t>
                      </w:r>
                      <w:proofErr w:type="spell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data</w:t>
                      </w:r>
                      <w:proofErr w:type="spell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[</w:t>
                      </w:r>
                      <w:proofErr w:type="spellStart"/>
                      <w:proofErr w:type="gram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HEAD</w:t>
                      </w:r>
                      <w:proofErr w:type="spellEnd"/>
                      <w:proofErr w:type="gram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];</w:t>
                      </w:r>
                    </w:p>
                    <w:p w14:paraId="13A1B636" w14:textId="77777777" w:rsidR="00930B4D" w:rsidRPr="00930B4D" w:rsidRDefault="00930B4D" w:rsidP="00930B4D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   for(</w:t>
                      </w:r>
                      <w:proofErr w:type="spell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=</w:t>
                      </w:r>
                      <w:proofErr w:type="spellStart"/>
                      <w:proofErr w:type="gram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HEAD</w:t>
                      </w:r>
                      <w:proofErr w:type="gram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;i</w:t>
                      </w:r>
                      <w:proofErr w:type="spell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&lt;=antrian.Tail-1;i++){</w:t>
                      </w:r>
                    </w:p>
                    <w:p w14:paraId="3DD7F203" w14:textId="77777777" w:rsidR="00930B4D" w:rsidRPr="00930B4D" w:rsidRDefault="00930B4D" w:rsidP="00930B4D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        </w:t>
                      </w:r>
                      <w:proofErr w:type="spell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data</w:t>
                      </w:r>
                      <w:proofErr w:type="spell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[</w:t>
                      </w:r>
                      <w:proofErr w:type="spell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]=</w:t>
                      </w:r>
                      <w:proofErr w:type="spell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data</w:t>
                      </w:r>
                      <w:proofErr w:type="spell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[i+1];</w:t>
                      </w:r>
                    </w:p>
                    <w:p w14:paraId="206C2001" w14:textId="77777777" w:rsidR="00930B4D" w:rsidRPr="00930B4D" w:rsidRDefault="00930B4D" w:rsidP="00930B4D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   }</w:t>
                      </w:r>
                    </w:p>
                    <w:p w14:paraId="6F1481B4" w14:textId="77777777" w:rsidR="00930B4D" w:rsidRPr="00930B4D" w:rsidRDefault="00930B4D" w:rsidP="00930B4D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 </w:t>
                      </w:r>
                      <w:proofErr w:type="spell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TAIL</w:t>
                      </w:r>
                      <w:proofErr w:type="spell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--;</w:t>
                      </w:r>
                    </w:p>
                    <w:p w14:paraId="00C0D134" w14:textId="77777777" w:rsidR="00930B4D" w:rsidRPr="00930B4D" w:rsidRDefault="00930B4D" w:rsidP="00930B4D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   Return e;</w:t>
                      </w:r>
                    </w:p>
                    <w:p w14:paraId="00266048" w14:textId="77777777" w:rsidR="00930B4D" w:rsidRPr="00930B4D" w:rsidRDefault="00930B4D" w:rsidP="00930B4D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}</w:t>
                      </w:r>
                    </w:p>
                    <w:p w14:paraId="0445A3DC" w14:textId="77777777" w:rsidR="00930B4D" w:rsidRDefault="00930B4D"/>
                  </w:txbxContent>
                </v:textbox>
              </v:shape>
            </w:pict>
          </mc:Fallback>
        </mc:AlternateContent>
      </w:r>
      <w:proofErr w:type="spellStart"/>
      <w:r w:rsidR="006553DF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6553DF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53DF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deklarasi</w:t>
      </w:r>
      <w:proofErr w:type="spellEnd"/>
      <w:r w:rsidR="006553DF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53DF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="006553DF" w:rsidRPr="0065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53DF" w:rsidRPr="00930B4D">
        <w:rPr>
          <w:rFonts w:ascii="Courier New" w:hAnsi="Courier New" w:cs="Courier New"/>
          <w:color w:val="000000" w:themeColor="text1"/>
          <w:sz w:val="24"/>
          <w:szCs w:val="24"/>
        </w:rPr>
        <w:t>DeQueue</w:t>
      </w:r>
      <w:proofErr w:type="spellEnd"/>
      <w:r w:rsidR="006553DF" w:rsidRPr="00930B4D"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14:paraId="4A6A8EB3" w14:textId="5DB7C7D6" w:rsidR="006553DF" w:rsidRDefault="006553DF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A3E85" w14:textId="62BD7617" w:rsidR="006553DF" w:rsidRDefault="006553DF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84146" w14:textId="4F9CEA01" w:rsidR="006553DF" w:rsidRDefault="006553DF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9FE75" w14:textId="4D339D07" w:rsidR="006553DF" w:rsidRDefault="006553DF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51BAF" w14:textId="4C73FBD0" w:rsidR="00787A25" w:rsidRPr="00787A25" w:rsidRDefault="00787A25" w:rsidP="00787A2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0427E" w14:textId="6188C8AE" w:rsidR="00787A25" w:rsidRDefault="00787A25" w:rsidP="00787A25">
      <w:pPr>
        <w:pStyle w:val="ListParagraph"/>
        <w:spacing w:line="480" w:lineRule="auto"/>
        <w:ind w:left="1260" w:hanging="4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96F7A4" wp14:editId="759C4665">
            <wp:extent cx="4164335" cy="1530927"/>
            <wp:effectExtent l="0" t="0" r="7620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57" cy="15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963F" w14:textId="6E7087B7" w:rsidR="00787A25" w:rsidRDefault="00787A25" w:rsidP="00787A25">
      <w:pPr>
        <w:pStyle w:val="ListParagraph"/>
        <w:spacing w:line="480" w:lineRule="auto"/>
        <w:ind w:left="1260" w:hanging="4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87A25">
        <w:rPr>
          <w:rFonts w:ascii="Times New Roman" w:hAnsi="Times New Roman" w:cs="Times New Roman"/>
          <w:color w:val="000000" w:themeColor="text1"/>
          <w:sz w:val="24"/>
          <w:szCs w:val="24"/>
        </w:rPr>
        <w:t>Illustrasi</w:t>
      </w:r>
      <w:proofErr w:type="spellEnd"/>
      <w:r w:rsidRPr="0078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queue (Array Stat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1370B6" w14:textId="77777777" w:rsidR="00787A25" w:rsidRDefault="00787A25" w:rsidP="00787A25">
      <w:pPr>
        <w:pStyle w:val="ListParagraph"/>
        <w:spacing w:line="480" w:lineRule="auto"/>
        <w:ind w:left="1260" w:hanging="4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6031C" w14:textId="0FF3B379" w:rsidR="00787A25" w:rsidRDefault="00787A25" w:rsidP="00787A25">
      <w:pPr>
        <w:pStyle w:val="ListParagraph"/>
        <w:spacing w:line="480" w:lineRule="auto"/>
        <w:ind w:left="1260" w:hanging="4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A10BBAA" wp14:editId="3D3CD373">
            <wp:extent cx="3542823" cy="1745673"/>
            <wp:effectExtent l="0" t="0" r="635" b="6985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2" cy="17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EB0C" w14:textId="53E0B444" w:rsidR="00787A25" w:rsidRDefault="00787A25" w:rsidP="00787A25">
      <w:pPr>
        <w:pStyle w:val="ListParagraph"/>
        <w:spacing w:line="480" w:lineRule="auto"/>
        <w:ind w:left="1260" w:hanging="4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87A25">
        <w:rPr>
          <w:rFonts w:ascii="Times New Roman" w:hAnsi="Times New Roman" w:cs="Times New Roman"/>
          <w:color w:val="000000" w:themeColor="text1"/>
          <w:sz w:val="24"/>
          <w:szCs w:val="24"/>
        </w:rPr>
        <w:t>Illustrasi</w:t>
      </w:r>
      <w:proofErr w:type="spellEnd"/>
      <w:r w:rsidRPr="00787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queue (Linked Li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A67622" w14:textId="6B6637C4" w:rsidR="00930B4D" w:rsidRPr="00930B4D" w:rsidRDefault="00930B4D" w:rsidP="00930B4D">
      <w:pPr>
        <w:pStyle w:val="ListParagraph"/>
        <w:spacing w:line="480" w:lineRule="auto"/>
        <w:ind w:left="108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</w:t>
      </w:r>
    </w:p>
    <w:p w14:paraId="01B0135D" w14:textId="47B197A9" w:rsidR="00930B4D" w:rsidRDefault="00930B4D" w:rsidP="00930B4D">
      <w:pPr>
        <w:spacing w:line="480" w:lineRule="auto"/>
        <w:ind w:left="720" w:firstLine="36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414C0" wp14:editId="7E18946D">
                <wp:simplePos x="0" y="0"/>
                <wp:positionH relativeFrom="column">
                  <wp:posOffset>1412631</wp:posOffset>
                </wp:positionH>
                <wp:positionV relativeFrom="paragraph">
                  <wp:posOffset>1529275</wp:posOffset>
                </wp:positionV>
                <wp:extent cx="3505200" cy="978877"/>
                <wp:effectExtent l="0" t="0" r="19050" b="12065"/>
                <wp:wrapNone/>
                <wp:docPr id="12" name="Kotak Te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978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37577" w14:textId="77777777" w:rsidR="00930B4D" w:rsidRPr="00930B4D" w:rsidRDefault="00930B4D" w:rsidP="00930B4D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void </w:t>
                            </w: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clear(){</w:t>
                            </w:r>
                          </w:p>
                          <w:p w14:paraId="6BDE6318" w14:textId="77777777" w:rsidR="00930B4D" w:rsidRPr="00930B4D" w:rsidRDefault="00930B4D" w:rsidP="00930B4D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   </w:t>
                            </w: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antrian.HEAD = -1;</w:t>
                            </w:r>
                          </w:p>
                          <w:p w14:paraId="4D8C7C24" w14:textId="77777777" w:rsidR="00930B4D" w:rsidRPr="00930B4D" w:rsidRDefault="00930B4D" w:rsidP="00930B4D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 antrian.TAIL = -1</w:t>
                            </w:r>
                          </w:p>
                          <w:p w14:paraId="218344A0" w14:textId="18E4F5A5" w:rsidR="00930B4D" w:rsidRPr="00930B4D" w:rsidRDefault="00930B4D" w:rsidP="00930B4D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 cout&lt;&lt;"Antrian sudah dikosongkan! ";</w:t>
                            </w:r>
                          </w:p>
                          <w:p w14:paraId="43EC75E8" w14:textId="1452D38D" w:rsidR="00930B4D" w:rsidRPr="00930B4D" w:rsidRDefault="00930B4D" w:rsidP="00930B4D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930B4D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14:paraId="4C3CADA3" w14:textId="77777777" w:rsidR="00930B4D" w:rsidRDefault="0093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14C0" id="Kotak Teks 12" o:spid="_x0000_s1032" type="#_x0000_t202" style="position:absolute;left:0;text-align:left;margin-left:111.25pt;margin-top:120.4pt;width:276pt;height:7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" fillcolor="white [3201]" strokeweight=".5pt">
                <v:textbox>
                  <w:txbxContent>
                    <w:p w14:paraId="7AA37577" w14:textId="77777777" w:rsidR="00930B4D" w:rsidRPr="00930B4D" w:rsidRDefault="00930B4D" w:rsidP="00930B4D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void </w:t>
                      </w:r>
                      <w:proofErr w:type="gram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clear(</w:t>
                      </w:r>
                      <w:proofErr w:type="gram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){</w:t>
                      </w:r>
                    </w:p>
                    <w:p w14:paraId="6BDE6318" w14:textId="77777777" w:rsidR="00930B4D" w:rsidRPr="00930B4D" w:rsidRDefault="00930B4D" w:rsidP="00930B4D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 </w:t>
                      </w:r>
                      <w:proofErr w:type="spellStart"/>
                      <w:proofErr w:type="gram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HEAD</w:t>
                      </w:r>
                      <w:proofErr w:type="spellEnd"/>
                      <w:proofErr w:type="gram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= -1;</w:t>
                      </w:r>
                    </w:p>
                    <w:p w14:paraId="4D8C7C24" w14:textId="77777777" w:rsidR="00930B4D" w:rsidRPr="00930B4D" w:rsidRDefault="00930B4D" w:rsidP="00930B4D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 </w:t>
                      </w:r>
                      <w:proofErr w:type="spellStart"/>
                      <w:proofErr w:type="gram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TAIL</w:t>
                      </w:r>
                      <w:proofErr w:type="spellEnd"/>
                      <w:proofErr w:type="gram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= -1</w:t>
                      </w:r>
                    </w:p>
                    <w:p w14:paraId="218344A0" w14:textId="18E4F5A5" w:rsidR="00930B4D" w:rsidRPr="00930B4D" w:rsidRDefault="00930B4D" w:rsidP="00930B4D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   </w:t>
                      </w:r>
                      <w:proofErr w:type="spell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cout</w:t>
                      </w:r>
                      <w:proofErr w:type="spell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&lt;&lt;"</w:t>
                      </w:r>
                      <w:proofErr w:type="spell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</w:t>
                      </w:r>
                      <w:proofErr w:type="spell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sudah</w:t>
                      </w:r>
                      <w:proofErr w:type="spell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dikosongkan</w:t>
                      </w:r>
                      <w:proofErr w:type="spellEnd"/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! ";</w:t>
                      </w:r>
                    </w:p>
                    <w:p w14:paraId="43EC75E8" w14:textId="1452D38D" w:rsidR="00930B4D" w:rsidRPr="00930B4D" w:rsidRDefault="00930B4D" w:rsidP="00930B4D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930B4D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}</w:t>
                      </w:r>
                    </w:p>
                    <w:p w14:paraId="4C3CADA3" w14:textId="77777777" w:rsidR="00930B4D" w:rsidRDefault="00930B4D"/>
                  </w:txbxContent>
                </v:textbox>
              </v:shape>
            </w:pict>
          </mc:Fallback>
        </mc:AlternateConten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elemen-elemen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B4D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l dan Head= -1.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elemen-elemen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B4D">
        <w:rPr>
          <w:rFonts w:ascii="Courier New" w:hAnsi="Courier New" w:cs="Courier New"/>
          <w:color w:val="000000" w:themeColor="text1"/>
          <w:sz w:val="24"/>
          <w:szCs w:val="24"/>
        </w:rPr>
        <w:t xml:space="preserve">queue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sebenarnya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arraynya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mengeset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pengaksesan-nya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elemen-elemen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B4D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terbaca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deklarasi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930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0B4D">
        <w:rPr>
          <w:rFonts w:ascii="Courier New" w:hAnsi="Courier New" w:cs="Courier New"/>
          <w:color w:val="000000" w:themeColor="text1"/>
          <w:sz w:val="24"/>
          <w:szCs w:val="24"/>
        </w:rPr>
        <w:t>clear:</w:t>
      </w:r>
    </w:p>
    <w:p w14:paraId="1C0D53BA" w14:textId="77777777" w:rsidR="00930B4D" w:rsidRPr="00930B4D" w:rsidRDefault="00930B4D" w:rsidP="00930B4D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CF6C5" w14:textId="45F3D35C" w:rsidR="00930B4D" w:rsidRDefault="00930B4D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04A90" w14:textId="24DA2006" w:rsidR="00930B4D" w:rsidRDefault="00930B4D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B5EBE" w14:textId="77777777" w:rsidR="000A3756" w:rsidRDefault="000A3756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6C635F" w14:textId="4AE05492" w:rsidR="00F27E27" w:rsidRPr="00F27E27" w:rsidRDefault="00F27E27" w:rsidP="00F27E27">
      <w:pPr>
        <w:pStyle w:val="ListParagraph"/>
        <w:spacing w:line="480" w:lineRule="auto"/>
        <w:ind w:left="12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.  </w:t>
      </w:r>
      <w:proofErr w:type="spellStart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>Tampil</w:t>
      </w:r>
      <w:proofErr w:type="spellEnd"/>
    </w:p>
    <w:p w14:paraId="62F8FA0A" w14:textId="350C32B3" w:rsidR="00930B4D" w:rsidRDefault="00F27E27" w:rsidP="00F27E27">
      <w:pPr>
        <w:pStyle w:val="ListParagraph"/>
        <w:spacing w:line="48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>nilai-nilai</w:t>
      </w:r>
      <w:proofErr w:type="spellEnd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E27">
        <w:rPr>
          <w:rFonts w:ascii="Courier New" w:hAnsi="Courier New" w:cs="Courier New"/>
          <w:color w:val="000000" w:themeColor="text1"/>
          <w:sz w:val="24"/>
          <w:szCs w:val="24"/>
        </w:rPr>
        <w:t>queue</w:t>
      </w:r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E27">
        <w:rPr>
          <w:rFonts w:ascii="Courier New" w:hAnsi="Courier New" w:cs="Courier New"/>
          <w:color w:val="000000" w:themeColor="text1"/>
          <w:sz w:val="24"/>
          <w:szCs w:val="24"/>
        </w:rPr>
        <w:t>looping</w:t>
      </w:r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</w:t>
      </w:r>
      <w:proofErr w:type="spellStart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IL. </w:t>
      </w:r>
      <w:proofErr w:type="spellStart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>deklarasi</w:t>
      </w:r>
      <w:proofErr w:type="spellEnd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>tampil</w:t>
      </w:r>
      <w:proofErr w:type="spellEnd"/>
      <w:r w:rsidRPr="00F27E2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792AE2E" w14:textId="26B1BE3B" w:rsidR="00930B4D" w:rsidRDefault="00F27E27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B9AF4" wp14:editId="6FF78DD0">
                <wp:simplePos x="0" y="0"/>
                <wp:positionH relativeFrom="column">
                  <wp:posOffset>367145</wp:posOffset>
                </wp:positionH>
                <wp:positionV relativeFrom="paragraph">
                  <wp:posOffset>19396</wp:posOffset>
                </wp:positionV>
                <wp:extent cx="4765964" cy="1766455"/>
                <wp:effectExtent l="0" t="0" r="15875" b="24765"/>
                <wp:wrapNone/>
                <wp:docPr id="13" name="Kotak Te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964" cy="176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94056" w14:textId="77777777" w:rsidR="00F27E27" w:rsidRPr="00F27E27" w:rsidRDefault="00F27E27" w:rsidP="00F27E27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F27E27">
                              <w:rPr>
                                <w:rFonts w:ascii="Times New Roman" w:eastAsia="Times New Roman" w:hAnsi="Times New Roman" w:cs="Times New Roman"/>
                                <w:color w:val="79797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F27E27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void </w:t>
                            </w:r>
                            <w:r w:rsidRPr="00F27E27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Tampil(){</w:t>
                            </w:r>
                          </w:p>
                          <w:p w14:paraId="0C85F811" w14:textId="1048BEEC" w:rsidR="00F27E27" w:rsidRPr="00F27E27" w:rsidRDefault="00F27E27" w:rsidP="00F27E27">
                            <w:pPr>
                              <w:spacing w:after="0" w:line="242" w:lineRule="atLeast"/>
                              <w:ind w:firstLine="720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F27E27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if(IsEmpty()){</w:t>
                            </w:r>
                          </w:p>
                          <w:p w14:paraId="0A8A48F8" w14:textId="49B73998" w:rsidR="00F27E27" w:rsidRPr="00F27E27" w:rsidRDefault="00F27E27" w:rsidP="00F27E27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F27E27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     cout&lt;&lt;"Antrian kosong! ";</w:t>
                            </w:r>
                          </w:p>
                          <w:p w14:paraId="761E0CAF" w14:textId="0DA9AD00" w:rsidR="00F27E27" w:rsidRPr="00F27E27" w:rsidRDefault="00F27E27" w:rsidP="00F27E27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F27E27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   }</w:t>
                            </w:r>
                          </w:p>
                          <w:p w14:paraId="79D9976C" w14:textId="625C70D7" w:rsidR="00F27E27" w:rsidRPr="00F27E27" w:rsidRDefault="00F27E27" w:rsidP="00F27E27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F27E27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    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27E27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else {</w:t>
                            </w:r>
                          </w:p>
                          <w:p w14:paraId="2B930232" w14:textId="3471318D" w:rsidR="00F27E27" w:rsidRPr="00F27E27" w:rsidRDefault="00F27E27" w:rsidP="00F27E27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F27E27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      for(i=antrian.HEAD;i&lt;=antrian.TAIL;i++)</w:t>
                            </w:r>
                          </w:p>
                          <w:p w14:paraId="41C80AA9" w14:textId="6B14195A" w:rsidR="00F27E27" w:rsidRPr="00F27E27" w:rsidRDefault="00F27E27" w:rsidP="00F27E27">
                            <w:pPr>
                              <w:spacing w:after="0" w:line="242" w:lineRule="atLeast"/>
                              <w:ind w:hanging="1276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F27E27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        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   </w:t>
                            </w:r>
                            <w:r w:rsidR="000E32C6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ab/>
                            </w:r>
                            <w:r w:rsidR="000E32C6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ab/>
                            </w:r>
                            <w:r w:rsidR="000E32C6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ab/>
                            </w:r>
                            <w:r w:rsidRPr="00F27E27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cout&lt;&lt;"Data pada antrian ke "&lt;&lt;i&lt;&lt;" = "</w:t>
                            </w:r>
                            <w:r w:rsidR="000E32C6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r w:rsidRPr="00F27E27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&lt;&lt;antian.data[i]&lt;&lt;endl;</w:t>
                            </w:r>
                          </w:p>
                          <w:p w14:paraId="324DCEB6" w14:textId="70790D0F" w:rsidR="00F27E27" w:rsidRPr="00F27E27" w:rsidRDefault="00F27E27" w:rsidP="00F27E27">
                            <w:pPr>
                              <w:spacing w:after="0" w:line="242" w:lineRule="atLeast"/>
                              <w:jc w:val="both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F27E27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      }</w:t>
                            </w:r>
                          </w:p>
                          <w:p w14:paraId="6DFFE35F" w14:textId="2114E0E5" w:rsidR="00F27E27" w:rsidRPr="00F27E27" w:rsidRDefault="00F27E27" w:rsidP="00F27E27">
                            <w:pPr>
                              <w:spacing w:after="0" w:line="242" w:lineRule="atLeast"/>
                              <w:textAlignment w:val="baseline"/>
                              <w:rPr>
                                <w:rFonts w:ascii="PT Serif" w:eastAsia="Times New Roman" w:hAnsi="PT Serif" w:cs="Times New Roman"/>
                                <w:color w:val="797979"/>
                              </w:rPr>
                            </w:pPr>
                            <w:r w:rsidRPr="00F27E27">
                              <w:rPr>
                                <w:rFonts w:ascii="Courier New" w:eastAsia="Times New Roman" w:hAnsi="Courier New" w:cs="Courier New"/>
                                <w:color w:val="797979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14:paraId="30AA1353" w14:textId="77777777" w:rsidR="00F27E27" w:rsidRDefault="00F27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9AF4" id="Kotak Teks 13" o:spid="_x0000_s1033" type="#_x0000_t202" style="position:absolute;left:0;text-align:left;margin-left:28.9pt;margin-top:1.55pt;width:375.25pt;height:13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" fillcolor="white [3201]" strokeweight=".5pt">
                <v:textbox>
                  <w:txbxContent>
                    <w:p w14:paraId="3FD94056" w14:textId="77777777" w:rsidR="00F27E27" w:rsidRPr="00F27E27" w:rsidRDefault="00F27E27" w:rsidP="00F27E27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F27E27">
                        <w:rPr>
                          <w:rFonts w:ascii="Times New Roman" w:eastAsia="Times New Roman" w:hAnsi="Times New Roman" w:cs="Times New Roman"/>
                          <w:color w:val="797979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void </w:t>
                      </w:r>
                      <w:proofErr w:type="spellStart"/>
                      <w:proofErr w:type="gramStart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Tampil</w:t>
                      </w:r>
                      <w:proofErr w:type="spell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){</w:t>
                      </w:r>
                    </w:p>
                    <w:p w14:paraId="0C85F811" w14:textId="1048BEEC" w:rsidR="00F27E27" w:rsidRPr="00F27E27" w:rsidRDefault="00F27E27" w:rsidP="00F27E27">
                      <w:pPr>
                        <w:spacing w:after="0" w:line="242" w:lineRule="atLeast"/>
                        <w:ind w:firstLine="720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proofErr w:type="gramStart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if(</w:t>
                      </w:r>
                      <w:proofErr w:type="spellStart"/>
                      <w:proofErr w:type="gram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IsEmpty</w:t>
                      </w:r>
                      <w:proofErr w:type="spell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()){</w:t>
                      </w:r>
                    </w:p>
                    <w:p w14:paraId="0A8A48F8" w14:textId="49B73998" w:rsidR="00F27E27" w:rsidRPr="00F27E27" w:rsidRDefault="00F27E27" w:rsidP="00F27E27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     </w:t>
                      </w:r>
                      <w:proofErr w:type="spellStart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cout</w:t>
                      </w:r>
                      <w:proofErr w:type="spell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&lt;&lt;"</w:t>
                      </w:r>
                      <w:proofErr w:type="spellStart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</w:t>
                      </w:r>
                      <w:proofErr w:type="spell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kosong</w:t>
                      </w:r>
                      <w:proofErr w:type="spell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! ";</w:t>
                      </w:r>
                    </w:p>
                    <w:p w14:paraId="761E0CAF" w14:textId="0DA9AD00" w:rsidR="00F27E27" w:rsidRPr="00F27E27" w:rsidRDefault="00F27E27" w:rsidP="00F27E27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     }</w:t>
                      </w:r>
                    </w:p>
                    <w:p w14:paraId="79D9976C" w14:textId="625C70D7" w:rsidR="00F27E27" w:rsidRPr="00F27E27" w:rsidRDefault="00F27E27" w:rsidP="00F27E27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   </w:t>
                      </w:r>
                      <w:r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</w:t>
                      </w:r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else {</w:t>
                      </w:r>
                    </w:p>
                    <w:p w14:paraId="2B930232" w14:textId="3471318D" w:rsidR="00F27E27" w:rsidRPr="00F27E27" w:rsidRDefault="00F27E27" w:rsidP="00F27E27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        for(</w:t>
                      </w:r>
                      <w:proofErr w:type="spellStart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=</w:t>
                      </w:r>
                      <w:proofErr w:type="spellStart"/>
                      <w:proofErr w:type="gramStart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HEAD</w:t>
                      </w:r>
                      <w:proofErr w:type="gram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;i</w:t>
                      </w:r>
                      <w:proofErr w:type="spell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&lt;=</w:t>
                      </w:r>
                      <w:proofErr w:type="spellStart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.TAIL;i</w:t>
                      </w:r>
                      <w:proofErr w:type="spell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++)</w:t>
                      </w:r>
                    </w:p>
                    <w:p w14:paraId="41C80AA9" w14:textId="6B14195A" w:rsidR="00F27E27" w:rsidRPr="00F27E27" w:rsidRDefault="00F27E27" w:rsidP="00F27E27">
                      <w:pPr>
                        <w:spacing w:after="0" w:line="242" w:lineRule="atLeast"/>
                        <w:ind w:hanging="1276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         </w:t>
                      </w:r>
                      <w:r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  </w:t>
                      </w:r>
                      <w:r w:rsidR="000E32C6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ab/>
                      </w:r>
                      <w:r w:rsidR="000E32C6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ab/>
                      </w:r>
                      <w:r w:rsidR="000E32C6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ab/>
                      </w:r>
                      <w:proofErr w:type="spellStart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cout</w:t>
                      </w:r>
                      <w:proofErr w:type="spell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&lt;&lt;"Data pada </w:t>
                      </w:r>
                      <w:proofErr w:type="spellStart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rian</w:t>
                      </w:r>
                      <w:proofErr w:type="spell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ke</w:t>
                      </w:r>
                      <w:proofErr w:type="spell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"&lt;&lt;</w:t>
                      </w:r>
                      <w:proofErr w:type="spellStart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&lt;&lt;" = "</w:t>
                      </w:r>
                      <w:r w:rsidR="000E32C6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 xml:space="preserve">            </w:t>
                      </w:r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&lt;&lt;</w:t>
                      </w:r>
                      <w:proofErr w:type="spellStart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antian.data</w:t>
                      </w:r>
                      <w:proofErr w:type="spell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[</w:t>
                      </w:r>
                      <w:proofErr w:type="spellStart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]&lt;&lt;</w:t>
                      </w:r>
                      <w:proofErr w:type="spellStart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endl</w:t>
                      </w:r>
                      <w:proofErr w:type="spellEnd"/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;</w:t>
                      </w:r>
                    </w:p>
                    <w:p w14:paraId="324DCEB6" w14:textId="70790D0F" w:rsidR="00F27E27" w:rsidRPr="00F27E27" w:rsidRDefault="00F27E27" w:rsidP="00F27E27">
                      <w:pPr>
                        <w:spacing w:after="0" w:line="242" w:lineRule="atLeast"/>
                        <w:jc w:val="both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      }</w:t>
                      </w:r>
                    </w:p>
                    <w:p w14:paraId="6DFFE35F" w14:textId="2114E0E5" w:rsidR="00F27E27" w:rsidRPr="00F27E27" w:rsidRDefault="00F27E27" w:rsidP="00F27E27">
                      <w:pPr>
                        <w:spacing w:after="0" w:line="242" w:lineRule="atLeast"/>
                        <w:textAlignment w:val="baseline"/>
                        <w:rPr>
                          <w:rFonts w:ascii="PT Serif" w:eastAsia="Times New Roman" w:hAnsi="PT Serif" w:cs="Times New Roman"/>
                          <w:color w:val="797979"/>
                        </w:rPr>
                      </w:pPr>
                      <w:r w:rsidRPr="00F27E27">
                        <w:rPr>
                          <w:rFonts w:ascii="Courier New" w:eastAsia="Times New Roman" w:hAnsi="Courier New" w:cs="Courier New"/>
                          <w:color w:val="797979"/>
                          <w:bdr w:val="none" w:sz="0" w:space="0" w:color="auto" w:frame="1"/>
                        </w:rPr>
                        <w:t>}</w:t>
                      </w:r>
                    </w:p>
                    <w:p w14:paraId="30AA1353" w14:textId="77777777" w:rsidR="00F27E27" w:rsidRDefault="00F27E27"/>
                  </w:txbxContent>
                </v:textbox>
              </v:shape>
            </w:pict>
          </mc:Fallback>
        </mc:AlternateContent>
      </w:r>
    </w:p>
    <w:p w14:paraId="0A3D23C6" w14:textId="66922085" w:rsidR="00930B4D" w:rsidRDefault="00930B4D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673FF" w14:textId="1FCCC3C6" w:rsidR="00930B4D" w:rsidRDefault="00930B4D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F3702" w14:textId="646E046B" w:rsidR="00930B4D" w:rsidRDefault="00930B4D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C5BA7" w14:textId="238DC7AB" w:rsidR="00930B4D" w:rsidRDefault="00930B4D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19DA0" w14:textId="77777777" w:rsidR="007B0FDF" w:rsidRDefault="007B0FDF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7B399" w14:textId="77777777" w:rsidR="00703E1F" w:rsidRDefault="00703E1F" w:rsidP="00E02C88">
      <w:pPr>
        <w:pStyle w:val="ListParagraph"/>
        <w:numPr>
          <w:ilvl w:val="0"/>
          <w:numId w:val="32"/>
        </w:numPr>
        <w:spacing w:line="48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89291526"/>
      <w:proofErr w:type="spellStart"/>
      <w:r w:rsidRPr="00703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cam-Macam</w:t>
      </w:r>
      <w:proofErr w:type="spellEnd"/>
      <w:r w:rsidRPr="00703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Queue dan </w:t>
      </w:r>
      <w:proofErr w:type="spellStart"/>
      <w:r w:rsidRPr="00703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sesentasinya</w:t>
      </w:r>
      <w:bookmarkEnd w:id="17"/>
      <w:proofErr w:type="spellEnd"/>
    </w:p>
    <w:p w14:paraId="69699820" w14:textId="7C28BE92" w:rsidR="00703E1F" w:rsidRPr="00703E1F" w:rsidRDefault="00703E1F" w:rsidP="00703E1F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ue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 Array</w:t>
      </w:r>
    </w:p>
    <w:p w14:paraId="5621D9A3" w14:textId="12FDE52F" w:rsidR="00930B4D" w:rsidRPr="00703E1F" w:rsidRDefault="00703E1F" w:rsidP="00703E1F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ear array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 yang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seakan-ak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is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lurus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pintu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pintu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eklarasi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QueueLinear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 array.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prakteknya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menggantinya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ta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ikses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ld data,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isimp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dan Tail.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Konstruktor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menginisialisasi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dan Tail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mengalokasik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_QUEUE yang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itunjuk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data.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estruktor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mengosongk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mendealokasik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memori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779B52" w14:textId="77777777" w:rsidR="00703E1F" w:rsidRPr="00703E1F" w:rsidRDefault="00703E1F" w:rsidP="005E1F14">
      <w:pPr>
        <w:pStyle w:val="ListParagraph"/>
        <w:spacing w:line="480" w:lineRule="auto"/>
        <w:ind w:left="1260" w:hanging="4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1         2       …</w:t>
      </w:r>
      <w:proofErr w:type="gram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                     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sisip</w:t>
      </w:r>
      <w:proofErr w:type="spellEnd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</w:p>
    <w:p w14:paraId="0ACB1EF4" w14:textId="59B43C10" w:rsidR="00703E1F" w:rsidRPr="00703E1F" w:rsidRDefault="00703E1F" w:rsidP="005E1F14">
      <w:pPr>
        <w:pStyle w:val="ListParagraph"/>
        <w:spacing w:line="480" w:lineRule="auto"/>
        <w:ind w:left="1260" w:hanging="4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E1F">
        <w:rPr>
          <w:rFonts w:ascii="Times New Roman" w:hAnsi="Times New Roman" w:cs="Times New Roman"/>
          <w:color w:val="000000" w:themeColor="text1"/>
          <w:sz w:val="24"/>
          <w:szCs w:val="24"/>
        </w:rPr>
        <w:t>head                                tail</w:t>
      </w:r>
    </w:p>
    <w:tbl>
      <w:tblPr>
        <w:tblpPr w:leftFromText="180" w:rightFromText="180" w:vertAnchor="text" w:horzAnchor="margin" w:tblpXSpec="center" w:tblpY="1728"/>
        <w:tblW w:w="2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574"/>
        <w:gridCol w:w="574"/>
        <w:gridCol w:w="574"/>
        <w:gridCol w:w="574"/>
        <w:gridCol w:w="574"/>
        <w:gridCol w:w="574"/>
        <w:gridCol w:w="574"/>
        <w:gridCol w:w="575"/>
        <w:gridCol w:w="573"/>
      </w:tblGrid>
      <w:tr w:rsidR="00D20538" w14:paraId="4A312488" w14:textId="77777777" w:rsidTr="006176EA">
        <w:trPr>
          <w:trHeight w:val="248"/>
        </w:trPr>
        <w:tc>
          <w:tcPr>
            <w:tcW w:w="256" w:type="pct"/>
          </w:tcPr>
          <w:p w14:paraId="7CAB7C21" w14:textId="77777777" w:rsidR="00D20538" w:rsidRDefault="00D20538" w:rsidP="00D2053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</w:t>
            </w:r>
          </w:p>
        </w:tc>
        <w:tc>
          <w:tcPr>
            <w:tcW w:w="527" w:type="pct"/>
          </w:tcPr>
          <w:p w14:paraId="59C603E2" w14:textId="77777777" w:rsidR="00D20538" w:rsidRDefault="00D20538" w:rsidP="00D2053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27" w:type="pct"/>
          </w:tcPr>
          <w:p w14:paraId="1C8FE5B9" w14:textId="77777777" w:rsidR="00D20538" w:rsidRDefault="00D20538" w:rsidP="00D2053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27" w:type="pct"/>
          </w:tcPr>
          <w:p w14:paraId="576C9DE8" w14:textId="77777777" w:rsidR="00D20538" w:rsidRDefault="00D20538" w:rsidP="00D20538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27" w:type="pct"/>
          </w:tcPr>
          <w:p w14:paraId="7CF2B3DB" w14:textId="77777777" w:rsidR="00D20538" w:rsidRDefault="00D20538" w:rsidP="00D2053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pct"/>
          </w:tcPr>
          <w:p w14:paraId="05EACBF4" w14:textId="77777777" w:rsidR="00D20538" w:rsidRDefault="00D20538" w:rsidP="00D2053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pct"/>
          </w:tcPr>
          <w:p w14:paraId="1B9EF8A1" w14:textId="77777777" w:rsidR="00D20538" w:rsidRDefault="00D20538" w:rsidP="00D2053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pct"/>
          </w:tcPr>
          <w:p w14:paraId="3CB4F9AD" w14:textId="5D69BC6B" w:rsidR="00D20538" w:rsidRDefault="00D20538" w:rsidP="0027786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pct"/>
          </w:tcPr>
          <w:p w14:paraId="05DB3CBD" w14:textId="68B6302F" w:rsidR="00D20538" w:rsidRDefault="00277862" w:rsidP="00D2053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526" w:type="pct"/>
          </w:tcPr>
          <w:p w14:paraId="46B5DECC" w14:textId="77777777" w:rsidR="00D20538" w:rsidRDefault="00D20538" w:rsidP="00D2053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85213B" w14:textId="4312C75B" w:rsidR="00D20538" w:rsidRDefault="00703E1F" w:rsidP="00787A25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>diperlihatkan</w:t>
      </w:r>
      <w:proofErr w:type="spellEnd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yang </w:t>
      </w:r>
      <w:proofErr w:type="spellStart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>menempati</w:t>
      </w:r>
      <w:proofErr w:type="spellEnd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</w:t>
      </w:r>
      <w:proofErr w:type="spellStart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 </w:t>
      </w:r>
      <w:proofErr w:type="spellStart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>memori</w:t>
      </w:r>
      <w:proofErr w:type="spellEnd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>pengurangan</w:t>
      </w:r>
      <w:proofErr w:type="spellEnd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lete) dan </w:t>
      </w:r>
      <w:proofErr w:type="spellStart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dded) </w:t>
      </w:r>
      <w:proofErr w:type="spellStart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queue </w:t>
      </w:r>
      <w:proofErr w:type="spellStart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E1F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05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05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05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05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05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05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05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05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05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05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05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05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05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ead :1</w:t>
      </w:r>
    </w:p>
    <w:p w14:paraId="4276C87F" w14:textId="77777777" w:rsidR="00787A25" w:rsidRDefault="00787A25" w:rsidP="00787A25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4D2CD" w14:textId="2362C751" w:rsidR="00930B4D" w:rsidRDefault="00D20538" w:rsidP="00D20538">
      <w:pPr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538">
        <w:rPr>
          <w:rFonts w:ascii="Times New Roman" w:hAnsi="Times New Roman" w:cs="Times New Roman"/>
          <w:color w:val="000000" w:themeColor="text1"/>
          <w:sz w:val="24"/>
          <w:szCs w:val="24"/>
        </w:rPr>
        <w:t>Tail :4</w:t>
      </w:r>
    </w:p>
    <w:p w14:paraId="3E8264B1" w14:textId="7E249434" w:rsidR="00D20538" w:rsidRPr="00D20538" w:rsidRDefault="00D20538" w:rsidP="00D20538">
      <w:pPr>
        <w:spacing w:line="480" w:lineRule="auto"/>
        <w:ind w:left="180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        2          3          4        5         6          7        </w:t>
      </w:r>
      <w:proofErr w:type="gramStart"/>
      <w:r w:rsidRPr="00D20538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proofErr w:type="gramEnd"/>
      <w:r w:rsidRPr="00D20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N</w:t>
      </w:r>
    </w:p>
    <w:p w14:paraId="32D39F06" w14:textId="77777777" w:rsidR="00277862" w:rsidRPr="00277862" w:rsidRDefault="00277862" w:rsidP="0027786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421"/>
        <w:tblW w:w="2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575"/>
        <w:gridCol w:w="575"/>
        <w:gridCol w:w="574"/>
        <w:gridCol w:w="574"/>
        <w:gridCol w:w="574"/>
        <w:gridCol w:w="574"/>
        <w:gridCol w:w="576"/>
        <w:gridCol w:w="573"/>
        <w:gridCol w:w="569"/>
      </w:tblGrid>
      <w:tr w:rsidR="00FB3CAE" w14:paraId="6CF8DD93" w14:textId="77777777" w:rsidTr="00FB3CAE">
        <w:trPr>
          <w:trHeight w:val="248"/>
        </w:trPr>
        <w:tc>
          <w:tcPr>
            <w:tcW w:w="352" w:type="pct"/>
          </w:tcPr>
          <w:p w14:paraId="303649BB" w14:textId="2D3905E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</w:tcPr>
          <w:p w14:paraId="2DB74C33" w14:textId="7777777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7" w:type="pct"/>
          </w:tcPr>
          <w:p w14:paraId="6BF2FC05" w14:textId="7777777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17" w:type="pct"/>
          </w:tcPr>
          <w:p w14:paraId="63BB2E32" w14:textId="7777777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7" w:type="pct"/>
          </w:tcPr>
          <w:p w14:paraId="1EE8210A" w14:textId="77777777" w:rsidR="00FB3CAE" w:rsidRDefault="00FB3CAE" w:rsidP="00FB3CA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</w:tcPr>
          <w:p w14:paraId="4A482D30" w14:textId="77777777" w:rsidR="00FB3CAE" w:rsidRDefault="00FB3CAE" w:rsidP="00FB3CA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</w:tcPr>
          <w:p w14:paraId="4DFA58E3" w14:textId="77777777" w:rsidR="00FB3CAE" w:rsidRDefault="00FB3CAE" w:rsidP="00FB3CA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</w:tcPr>
          <w:p w14:paraId="1830DD20" w14:textId="7777777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</w:tcPr>
          <w:p w14:paraId="259FD43E" w14:textId="77777777" w:rsidR="00FB3CAE" w:rsidRDefault="00FB3CAE" w:rsidP="00FB3CA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513" w:type="pct"/>
          </w:tcPr>
          <w:p w14:paraId="7F9E0A2A" w14:textId="77777777" w:rsidR="00FB3CAE" w:rsidRDefault="00FB3CAE" w:rsidP="00FB3CA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BA5B4C" w14:textId="7E4D60FA" w:rsidR="00277862" w:rsidRPr="00277862" w:rsidRDefault="006176EA" w:rsidP="00277862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862">
        <w:rPr>
          <w:rFonts w:ascii="Times New Roman" w:hAnsi="Times New Roman" w:cs="Times New Roman"/>
          <w:color w:val="000000" w:themeColor="text1"/>
          <w:sz w:val="24"/>
          <w:szCs w:val="24"/>
        </w:rPr>
        <w:t>REMOVE (Q)</w:t>
      </w:r>
    </w:p>
    <w:p w14:paraId="6DD7E866" w14:textId="533C5CD5" w:rsidR="006176EA" w:rsidRDefault="00277862" w:rsidP="006176E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ad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1B7F4DA5" w14:textId="55B9436C" w:rsidR="00277862" w:rsidRDefault="00277862" w:rsidP="006176E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B3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il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14F78AA9" w14:textId="1BED2DED" w:rsidR="00277862" w:rsidRPr="00D20538" w:rsidRDefault="00277862" w:rsidP="0027786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FB3C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D20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       2         3         4       5        6         7       </w:t>
      </w:r>
      <w:proofErr w:type="gramStart"/>
      <w:r w:rsidRPr="00D20538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proofErr w:type="gramEnd"/>
      <w:r w:rsidRPr="00D20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N</w:t>
      </w:r>
    </w:p>
    <w:tbl>
      <w:tblPr>
        <w:tblpPr w:leftFromText="180" w:rightFromText="180" w:vertAnchor="text" w:horzAnchor="margin" w:tblpXSpec="center" w:tblpY="550"/>
        <w:tblW w:w="2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575"/>
        <w:gridCol w:w="575"/>
        <w:gridCol w:w="574"/>
        <w:gridCol w:w="574"/>
        <w:gridCol w:w="574"/>
        <w:gridCol w:w="574"/>
        <w:gridCol w:w="576"/>
        <w:gridCol w:w="573"/>
        <w:gridCol w:w="569"/>
      </w:tblGrid>
      <w:tr w:rsidR="00FB3CAE" w14:paraId="7BFA484B" w14:textId="77777777" w:rsidTr="00FB3CAE">
        <w:trPr>
          <w:trHeight w:val="248"/>
        </w:trPr>
        <w:tc>
          <w:tcPr>
            <w:tcW w:w="352" w:type="pct"/>
          </w:tcPr>
          <w:p w14:paraId="23D46287" w14:textId="7777777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</w:tcPr>
          <w:p w14:paraId="25D49E1A" w14:textId="7777777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7" w:type="pct"/>
          </w:tcPr>
          <w:p w14:paraId="68C202BD" w14:textId="7777777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17" w:type="pct"/>
          </w:tcPr>
          <w:p w14:paraId="75F00ECF" w14:textId="7777777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7" w:type="pct"/>
          </w:tcPr>
          <w:p w14:paraId="15750899" w14:textId="7FA432A6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7" w:type="pct"/>
          </w:tcPr>
          <w:p w14:paraId="45D7908D" w14:textId="7032AB71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17" w:type="pct"/>
          </w:tcPr>
          <w:p w14:paraId="79D1492F" w14:textId="77777777" w:rsidR="00FB3CAE" w:rsidRDefault="00FB3CAE" w:rsidP="00FB3CA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</w:tcPr>
          <w:p w14:paraId="6CF199B7" w14:textId="7777777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</w:tcPr>
          <w:p w14:paraId="0BA2F540" w14:textId="77777777" w:rsidR="00FB3CAE" w:rsidRDefault="00FB3CAE" w:rsidP="00FB3CA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513" w:type="pct"/>
          </w:tcPr>
          <w:p w14:paraId="05A73DCB" w14:textId="77777777" w:rsidR="00FB3CAE" w:rsidRDefault="00FB3CAE" w:rsidP="00FB3CA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2D87BC9" w14:textId="62E7FF1E" w:rsidR="00277862" w:rsidRDefault="00FB3CAE" w:rsidP="00FB3CAE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CAE">
        <w:rPr>
          <w:rFonts w:ascii="Times New Roman" w:hAnsi="Times New Roman" w:cs="Times New Roman"/>
          <w:color w:val="000000" w:themeColor="text1"/>
          <w:sz w:val="24"/>
          <w:szCs w:val="24"/>
        </w:rPr>
        <w:t>INSERT(INSERT(E</w:t>
      </w:r>
      <w:proofErr w:type="gramStart"/>
      <w:r w:rsidRPr="00FB3CAE">
        <w:rPr>
          <w:rFonts w:ascii="Times New Roman" w:hAnsi="Times New Roman" w:cs="Times New Roman"/>
          <w:color w:val="000000" w:themeColor="text1"/>
          <w:sz w:val="24"/>
          <w:szCs w:val="24"/>
        </w:rPr>
        <w:t>),F</w:t>
      </w:r>
      <w:proofErr w:type="gramEnd"/>
      <w:r w:rsidRPr="00FB3C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932FF7B" w14:textId="177CCE89" w:rsidR="00FB3CAE" w:rsidRDefault="00FB3CAE" w:rsidP="00FB3CAE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ad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2A0C09E7" w14:textId="7FCB671B" w:rsidR="00FB3CAE" w:rsidRDefault="00FB3CAE" w:rsidP="00FB3CAE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il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</w:p>
    <w:p w14:paraId="4A86585C" w14:textId="27A60430" w:rsidR="00FB3CAE" w:rsidRDefault="00FB3CAE" w:rsidP="00FB3CA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7A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D20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       2         3         4       5        6         7      </w:t>
      </w:r>
      <w:proofErr w:type="gramStart"/>
      <w:r w:rsidRPr="00D20538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proofErr w:type="gramEnd"/>
      <w:r w:rsidRPr="00D20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N</w:t>
      </w:r>
    </w:p>
    <w:p w14:paraId="497C0043" w14:textId="3522DAE4" w:rsidR="00787A25" w:rsidRDefault="00787A25" w:rsidP="00FB3CA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41A6C" w14:textId="77777777" w:rsidR="00787A25" w:rsidRPr="00D20538" w:rsidRDefault="00787A25" w:rsidP="00FB3CA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498"/>
        <w:tblW w:w="2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575"/>
        <w:gridCol w:w="575"/>
        <w:gridCol w:w="574"/>
        <w:gridCol w:w="574"/>
        <w:gridCol w:w="574"/>
        <w:gridCol w:w="574"/>
        <w:gridCol w:w="576"/>
        <w:gridCol w:w="573"/>
        <w:gridCol w:w="568"/>
      </w:tblGrid>
      <w:tr w:rsidR="00FB3CAE" w14:paraId="224EB153" w14:textId="77777777" w:rsidTr="00FB3CAE">
        <w:trPr>
          <w:trHeight w:val="248"/>
        </w:trPr>
        <w:tc>
          <w:tcPr>
            <w:tcW w:w="353" w:type="pct"/>
          </w:tcPr>
          <w:p w14:paraId="1C0175B0" w14:textId="7777777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</w:tcPr>
          <w:p w14:paraId="7F0C93F6" w14:textId="3FF5860F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</w:tcPr>
          <w:p w14:paraId="209538F5" w14:textId="7777777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17" w:type="pct"/>
          </w:tcPr>
          <w:p w14:paraId="17B6DAC2" w14:textId="7777777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7" w:type="pct"/>
          </w:tcPr>
          <w:p w14:paraId="5CF31074" w14:textId="7777777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7" w:type="pct"/>
          </w:tcPr>
          <w:p w14:paraId="73CB1305" w14:textId="7777777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17" w:type="pct"/>
          </w:tcPr>
          <w:p w14:paraId="50A5A1B3" w14:textId="77777777" w:rsidR="00FB3CAE" w:rsidRDefault="00FB3CAE" w:rsidP="00FB3CA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</w:tcPr>
          <w:p w14:paraId="7D3925AB" w14:textId="77777777" w:rsidR="00FB3CAE" w:rsidRDefault="00FB3CAE" w:rsidP="00FB3CA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</w:tcPr>
          <w:p w14:paraId="14670291" w14:textId="77777777" w:rsidR="00FB3CAE" w:rsidRDefault="00FB3CAE" w:rsidP="00FB3CA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512" w:type="pct"/>
          </w:tcPr>
          <w:p w14:paraId="4EDA2873" w14:textId="77777777" w:rsidR="00FB3CAE" w:rsidRDefault="00FB3CAE" w:rsidP="00FB3CA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39E852" w14:textId="4924BD2C" w:rsidR="00FB3CAE" w:rsidRDefault="00FB3CAE" w:rsidP="00FB3CAE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CAE">
        <w:rPr>
          <w:rFonts w:ascii="Times New Roman" w:hAnsi="Times New Roman" w:cs="Times New Roman"/>
          <w:color w:val="000000" w:themeColor="text1"/>
          <w:sz w:val="24"/>
          <w:szCs w:val="24"/>
        </w:rPr>
        <w:t>REMOVE(Q)</w:t>
      </w:r>
    </w:p>
    <w:p w14:paraId="217A2504" w14:textId="20EDBDA0" w:rsidR="00FB3CAE" w:rsidRDefault="00FB3CAE" w:rsidP="00FB3CAE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ad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</w:t>
      </w:r>
    </w:p>
    <w:p w14:paraId="5B9056D3" w14:textId="0F5A8B9B" w:rsidR="00FB3CAE" w:rsidRPr="006176EA" w:rsidRDefault="00FB3CAE" w:rsidP="00FB3CAE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il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</w:p>
    <w:p w14:paraId="541C9028" w14:textId="65287302" w:rsidR="00FB3CAE" w:rsidRDefault="00FB3CAE" w:rsidP="00FB3CA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00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00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0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       2         3         4       5        6         7      </w:t>
      </w:r>
      <w:proofErr w:type="gramStart"/>
      <w:r w:rsidRPr="00D20538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proofErr w:type="gramEnd"/>
      <w:r w:rsidRPr="00D20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N</w:t>
      </w:r>
    </w:p>
    <w:p w14:paraId="7D60F142" w14:textId="77777777" w:rsidR="0044007E" w:rsidRPr="0044007E" w:rsidRDefault="0044007E" w:rsidP="0044007E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queue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dex)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bertambah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</w:t>
      </w:r>
      <w:proofErr w:type="gram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) ;</w:t>
      </w:r>
      <w:proofErr w:type="gram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= HEAD+1.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Begitu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queue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dex) Tail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bertambah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;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L = TAIL + 1.</w:t>
      </w:r>
    </w:p>
    <w:p w14:paraId="5BD10278" w14:textId="26FB6EF2" w:rsidR="0044007E" w:rsidRDefault="0044007E" w:rsidP="0044007E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n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ketidakefisienan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x N (Tail = N)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dilokasi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memori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ain (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)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memori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 yang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mengatasi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bayangkan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memori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berbentuk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melingkar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ujungnya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bertemu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40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ular Queue.</w:t>
      </w:r>
    </w:p>
    <w:p w14:paraId="4894C7EB" w14:textId="77777777" w:rsidR="00B51F35" w:rsidRDefault="00B51F35" w:rsidP="00B51F35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Operasi-Operasi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 Array </w:t>
      </w:r>
    </w:p>
    <w:p w14:paraId="0EC65193" w14:textId="77777777" w:rsidR="00B51F35" w:rsidRDefault="00B51F35" w:rsidP="00B51F35">
      <w:pPr>
        <w:pStyle w:val="ListParagraph"/>
        <w:numPr>
          <w:ilvl w:val="1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IsEmpty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3427A7" w14:textId="695CA031" w:rsidR="00B51F35" w:rsidRDefault="00B51F35" w:rsidP="00B51F35">
      <w:pPr>
        <w:pStyle w:val="ListParagraph"/>
        <w:spacing w:line="48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IsEmpty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terisi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l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bernilai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ilai -1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menandakan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7A698B" w14:textId="702FC8FE" w:rsidR="00B51F35" w:rsidRDefault="00B51F35" w:rsidP="00B51F35">
      <w:pPr>
        <w:pStyle w:val="ListParagraph"/>
        <w:spacing w:line="48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EADC2" w14:textId="239CE47D" w:rsidR="00B51F35" w:rsidRDefault="00B51F35" w:rsidP="00B51F35">
      <w:pPr>
        <w:pStyle w:val="ListParagraph"/>
        <w:spacing w:line="48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6505F" w14:textId="77777777" w:rsidR="00B51F35" w:rsidRDefault="00B51F35" w:rsidP="00B51F35">
      <w:pPr>
        <w:pStyle w:val="ListParagraph"/>
        <w:spacing w:line="48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214CD" w14:textId="77777777" w:rsidR="00B51F35" w:rsidRDefault="00B51F35" w:rsidP="00B51F35">
      <w:pPr>
        <w:pStyle w:val="ListParagraph"/>
        <w:numPr>
          <w:ilvl w:val="1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.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IsFull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</w:p>
    <w:p w14:paraId="4C44BBDD" w14:textId="77777777" w:rsidR="00B51F35" w:rsidRDefault="00B51F35" w:rsidP="00B51F35">
      <w:pPr>
        <w:pStyle w:val="ListParagraph"/>
        <w:spacing w:line="48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IsFull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as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menampung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l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maksimal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. Jika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keduanya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E7DA64" w14:textId="77777777" w:rsidR="00B51F35" w:rsidRDefault="00B51F35" w:rsidP="00B51F35">
      <w:pPr>
        <w:pStyle w:val="ListParagraph"/>
        <w:numPr>
          <w:ilvl w:val="1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EnQueue</w:t>
      </w:r>
      <w:proofErr w:type="spellEnd"/>
    </w:p>
    <w:p w14:paraId="70B1DE48" w14:textId="77777777" w:rsidR="00B51F35" w:rsidRDefault="00B51F35" w:rsidP="00B51F35">
      <w:pPr>
        <w:pStyle w:val="ListParagraph"/>
        <w:spacing w:line="480" w:lineRule="auto"/>
        <w:ind w:left="16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EnQueue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582F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A95395" w14:textId="77777777" w:rsidR="00B51F35" w:rsidRDefault="00B51F35" w:rsidP="00B51F35">
      <w:pPr>
        <w:pStyle w:val="ListParagraph"/>
        <w:numPr>
          <w:ilvl w:val="1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Queue</w:t>
      </w:r>
      <w:proofErr w:type="spellEnd"/>
    </w:p>
    <w:p w14:paraId="64F87CD4" w14:textId="77777777" w:rsidR="00B51F35" w:rsidRDefault="00B51F35" w:rsidP="00B51F35">
      <w:pPr>
        <w:pStyle w:val="ListParagraph"/>
        <w:spacing w:line="48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Queue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serve. Hal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emindahk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ejau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panny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tertimp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terletak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belakangny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D9BB0A" w14:textId="77777777" w:rsidR="00B51F35" w:rsidRDefault="00B51F35" w:rsidP="00B51F35">
      <w:pPr>
        <w:pStyle w:val="ListParagraph"/>
        <w:numPr>
          <w:ilvl w:val="1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</w:p>
    <w:p w14:paraId="5AE9494B" w14:textId="77777777" w:rsidR="00B51F35" w:rsidRPr="00B51F35" w:rsidRDefault="00B51F35" w:rsidP="00B51F35">
      <w:pPr>
        <w:pStyle w:val="ListParagraph"/>
        <w:spacing w:line="48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leme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jal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engeluark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Queue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ADBA35" w14:textId="77777777" w:rsidR="00B51F35" w:rsidRPr="00B51F35" w:rsidRDefault="00B51F35" w:rsidP="00B51F35">
      <w:pPr>
        <w:pStyle w:val="ListParagraph"/>
        <w:spacing w:line="480" w:lineRule="auto"/>
        <w:ind w:left="16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CD55AD" w14:textId="77777777" w:rsidR="00B51F35" w:rsidRPr="00582F73" w:rsidRDefault="00B51F35" w:rsidP="00B51F35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BF4A9" w14:textId="0F45BA75" w:rsidR="00787A25" w:rsidRDefault="00787A25" w:rsidP="0044007E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EE3CA" w14:textId="33456239" w:rsidR="00787A25" w:rsidRDefault="00787A25" w:rsidP="0044007E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D447C" w14:textId="77777777" w:rsidR="00787A25" w:rsidRDefault="00787A25" w:rsidP="0044007E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8538C" w14:textId="02A321EF" w:rsidR="0044007E" w:rsidRDefault="0044007E" w:rsidP="0044007E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97EAD" wp14:editId="47C9074F">
                <wp:simplePos x="0" y="0"/>
                <wp:positionH relativeFrom="column">
                  <wp:posOffset>464127</wp:posOffset>
                </wp:positionH>
                <wp:positionV relativeFrom="paragraph">
                  <wp:posOffset>451197</wp:posOffset>
                </wp:positionV>
                <wp:extent cx="5292437" cy="7086600"/>
                <wp:effectExtent l="0" t="0" r="22860" b="19050"/>
                <wp:wrapNone/>
                <wp:docPr id="3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437" cy="708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5E0B2" w14:textId="77777777" w:rsidR="001635BA" w:rsidRPr="001635BA" w:rsidRDefault="001635BA" w:rsidP="001635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37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>#include &lt;</w:t>
                            </w: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>stdio.h&gt;</w:t>
                            </w:r>
                          </w:p>
                          <w:p w14:paraId="3EA9E920" w14:textId="77777777" w:rsidR="001635BA" w:rsidRPr="001635BA" w:rsidRDefault="001635BA" w:rsidP="001635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37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>#include &lt;stdlib.h&gt;</w:t>
                            </w:r>
                          </w:p>
                          <w:p w14:paraId="17615003" w14:textId="77777777" w:rsidR="001635BA" w:rsidRPr="001635BA" w:rsidRDefault="001635BA" w:rsidP="001635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37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>#include &lt;string.h&gt;</w:t>
                            </w:r>
                          </w:p>
                          <w:p w14:paraId="0B473F56" w14:textId="77777777" w:rsidR="001635BA" w:rsidRPr="001635BA" w:rsidRDefault="001635BA" w:rsidP="001635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37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</w:p>
                          <w:p w14:paraId="47557B37" w14:textId="77777777" w:rsidR="001635BA" w:rsidRPr="001635BA" w:rsidRDefault="001635BA" w:rsidP="001635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37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 xml:space="preserve">struct </w:t>
                            </w: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>antrian{</w:t>
                            </w:r>
                          </w:p>
                          <w:p w14:paraId="3564D6EE" w14:textId="77777777" w:rsidR="001635BA" w:rsidRPr="001635BA" w:rsidRDefault="001635BA" w:rsidP="001635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37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ab/>
                              <w:t>int value;</w:t>
                            </w:r>
                          </w:p>
                          <w:p w14:paraId="78963C27" w14:textId="77777777" w:rsidR="001635BA" w:rsidRPr="001635BA" w:rsidRDefault="001635BA" w:rsidP="001635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37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ab/>
                              <w:t>struct antrian *next, *prev;</w:t>
                            </w:r>
                          </w:p>
                          <w:p w14:paraId="368EA040" w14:textId="77777777" w:rsidR="001635BA" w:rsidRPr="001635BA" w:rsidRDefault="001635BA" w:rsidP="001635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37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>}*head, *tail, *current;</w:t>
                            </w:r>
                          </w:p>
                          <w:p w14:paraId="18A6894D" w14:textId="77777777" w:rsidR="001635BA" w:rsidRPr="001635BA" w:rsidRDefault="001635BA" w:rsidP="001635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37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</w:p>
                          <w:p w14:paraId="47EDFE7A" w14:textId="77777777" w:rsidR="001635BA" w:rsidRPr="001635BA" w:rsidRDefault="001635BA" w:rsidP="001635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37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>void print(){</w:t>
                            </w:r>
                          </w:p>
                          <w:p w14:paraId="10486E4F" w14:textId="77777777" w:rsidR="001635BA" w:rsidRPr="001635BA" w:rsidRDefault="001635BA" w:rsidP="001635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37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ab/>
                              <w:t>if(head!=NULL){</w:t>
                            </w:r>
                          </w:p>
                          <w:p w14:paraId="45BC73F6" w14:textId="77777777" w:rsidR="001635BA" w:rsidRPr="001635BA" w:rsidRDefault="001635BA" w:rsidP="001635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37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ab/>
                            </w: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ab/>
                              <w:t>current=head;</w:t>
                            </w:r>
                          </w:p>
                          <w:p w14:paraId="69B98519" w14:textId="77777777" w:rsidR="001635BA" w:rsidRPr="001635BA" w:rsidRDefault="001635BA" w:rsidP="001635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37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ab/>
                            </w: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ab/>
                              <w:t>while(current!=NULL){</w:t>
                            </w:r>
                          </w:p>
                          <w:p w14:paraId="0D33FD08" w14:textId="77777777" w:rsidR="001635BA" w:rsidRPr="001635BA" w:rsidRDefault="001635BA" w:rsidP="001635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37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ab/>
                            </w: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ab/>
                            </w: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ab/>
                              <w:t>printf("| %d ", current-&gt;value);</w:t>
                            </w:r>
                          </w:p>
                          <w:p w14:paraId="1E7ED36E" w14:textId="145AD509" w:rsidR="001635BA" w:rsidRDefault="001635BA" w:rsidP="001635B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37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ab/>
                            </w: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ab/>
                            </w:r>
                            <w:r w:rsidRPr="001635BA"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  <w:tab/>
                              <w:t>current=current-&gt;next;</w:t>
                            </w:r>
                          </w:p>
                          <w:p w14:paraId="18D4AB50" w14:textId="31BCCCB1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C1A424E" w14:textId="330577B8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>}else{</w:t>
                            </w:r>
                          </w:p>
                          <w:p w14:paraId="566E8479" w14:textId="73CEAA61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printf("Data Kosong");</w:t>
                            </w:r>
                          </w:p>
                          <w:p w14:paraId="68DD0380" w14:textId="5A6B3197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1DC34C6" w14:textId="5D5A4C7D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>printf("\n\n");</w:t>
                            </w:r>
                          </w:p>
                          <w:p w14:paraId="77E13949" w14:textId="6C35410F" w:rsidR="001635BA" w:rsidRDefault="001635BA" w:rsidP="001635BA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>};</w:t>
                            </w:r>
                          </w:p>
                          <w:p w14:paraId="1A41F787" w14:textId="77777777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>void pushHead(int value){</w:t>
                            </w:r>
                          </w:p>
                          <w:p w14:paraId="6FC1A971" w14:textId="77777777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current = (struct antrian*)malloc(sizeof (struct antrian));</w:t>
                            </w:r>
                          </w:p>
                          <w:p w14:paraId="738E451D" w14:textId="77777777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current-&gt;value=value;</w:t>
                            </w:r>
                          </w:p>
                          <w:p w14:paraId="33FE6D7C" w14:textId="77777777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current-&gt;next = current-&gt;prev = NULL;</w:t>
                            </w:r>
                          </w:p>
                          <w:p w14:paraId="42BB02F1" w14:textId="77777777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</w:p>
                          <w:p w14:paraId="1B6CA9AD" w14:textId="77777777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if(head==NULL){</w:t>
                            </w:r>
                          </w:p>
                          <w:p w14:paraId="32B60852" w14:textId="77777777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head=tail=current;</w:t>
                            </w:r>
                          </w:p>
                          <w:p w14:paraId="0C6A0DA8" w14:textId="77777777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}else{</w:t>
                            </w:r>
                          </w:p>
                          <w:p w14:paraId="5B9A8DAB" w14:textId="4301F275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>head-&gt;prev=current;</w:t>
                            </w:r>
                          </w:p>
                          <w:p w14:paraId="5339B655" w14:textId="0F8218EE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>current-&gt;next=head;</w:t>
                            </w:r>
                          </w:p>
                          <w:p w14:paraId="6814B338" w14:textId="4E305E89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>head=current;</w:t>
                            </w:r>
                          </w:p>
                          <w:p w14:paraId="7D2C4B19" w14:textId="77777777" w:rsidR="001635BA" w:rsidRP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274A0388" w14:textId="30A787AF" w:rsidR="001635BA" w:rsidRDefault="001635BA" w:rsidP="001635BA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1635BA">
                              <w:rPr>
                                <w:color w:val="212529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0D1D37" w14:textId="77777777" w:rsidR="008778FA" w:rsidRPr="001635BA" w:rsidRDefault="008778FA" w:rsidP="001635BA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</w:p>
                          <w:p w14:paraId="1E2B0A0A" w14:textId="77777777" w:rsidR="008778FA" w:rsidRPr="008778FA" w:rsidRDefault="008778FA" w:rsidP="008778FA">
                            <w:pPr>
                              <w:pStyle w:val="HTMLPreformatted"/>
                              <w:shd w:val="clear" w:color="auto" w:fill="FFFFFF"/>
                              <w:ind w:left="375" w:hanging="28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>void popTail(){</w:t>
                            </w:r>
                          </w:p>
                          <w:p w14:paraId="742CD867" w14:textId="77777777" w:rsidR="008778FA" w:rsidRPr="008778FA" w:rsidRDefault="008778FA" w:rsidP="008778FA">
                            <w:pPr>
                              <w:pStyle w:val="HTMLPreformatted"/>
                              <w:shd w:val="clear" w:color="auto" w:fill="FFFFFF"/>
                              <w:ind w:left="375" w:hanging="28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if(tail==NULL){</w:t>
                            </w:r>
                          </w:p>
                          <w:p w14:paraId="7776DF26" w14:textId="77777777" w:rsidR="008778FA" w:rsidRPr="008778FA" w:rsidRDefault="008778FA" w:rsidP="008778FA">
                            <w:pPr>
                              <w:pStyle w:val="HTMLPreformatted"/>
                              <w:shd w:val="clear" w:color="auto" w:fill="FFFFFF"/>
                              <w:ind w:left="375" w:hanging="28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printf("Data Kosong");</w:t>
                            </w:r>
                          </w:p>
                          <w:p w14:paraId="265BBF33" w14:textId="77777777" w:rsidR="008778FA" w:rsidRPr="008778FA" w:rsidRDefault="008778FA" w:rsidP="008778FA">
                            <w:pPr>
                              <w:pStyle w:val="HTMLPreformatted"/>
                              <w:shd w:val="clear" w:color="auto" w:fill="FFFFFF"/>
                              <w:ind w:left="375" w:hanging="28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}else if(tail==head){</w:t>
                            </w:r>
                          </w:p>
                          <w:p w14:paraId="28C2CDE3" w14:textId="77777777" w:rsidR="008778FA" w:rsidRPr="008778FA" w:rsidRDefault="008778FA" w:rsidP="008778FA">
                            <w:pPr>
                              <w:pStyle w:val="HTMLPreformatted"/>
                              <w:shd w:val="clear" w:color="auto" w:fill="FFFFFF"/>
                              <w:ind w:left="375" w:hanging="28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current=tail;</w:t>
                            </w:r>
                          </w:p>
                          <w:p w14:paraId="54614672" w14:textId="77777777" w:rsidR="008778FA" w:rsidRPr="008778FA" w:rsidRDefault="008778FA" w:rsidP="008778FA">
                            <w:pPr>
                              <w:pStyle w:val="HTMLPreformatted"/>
                              <w:shd w:val="clear" w:color="auto" w:fill="FFFFFF"/>
                              <w:ind w:left="375" w:hanging="28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head=tail=NULL;</w:t>
                            </w:r>
                          </w:p>
                          <w:p w14:paraId="32D85A1B" w14:textId="77777777" w:rsidR="008778FA" w:rsidRPr="008778FA" w:rsidRDefault="008778FA" w:rsidP="008778FA">
                            <w:pPr>
                              <w:pStyle w:val="HTMLPreformatted"/>
                              <w:shd w:val="clear" w:color="auto" w:fill="FFFFFF"/>
                              <w:ind w:left="375" w:hanging="28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free(current);</w:t>
                            </w:r>
                          </w:p>
                          <w:p w14:paraId="31059DB8" w14:textId="77777777" w:rsidR="008778FA" w:rsidRPr="008778FA" w:rsidRDefault="008778FA" w:rsidP="008778FA">
                            <w:pPr>
                              <w:pStyle w:val="HTMLPreformatted"/>
                              <w:shd w:val="clear" w:color="auto" w:fill="FFFFFF"/>
                              <w:ind w:left="375" w:hanging="28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}else{</w:t>
                            </w:r>
                          </w:p>
                          <w:p w14:paraId="520DBAA2" w14:textId="77777777" w:rsidR="001635BA" w:rsidRPr="008778FA" w:rsidRDefault="001635BA" w:rsidP="008778FA">
                            <w:pPr>
                              <w:pStyle w:val="HTMLPreformatted"/>
                              <w:shd w:val="clear" w:color="auto" w:fill="FFFFFF"/>
                              <w:ind w:hanging="28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</w:p>
                          <w:p w14:paraId="7BAB65A6" w14:textId="77777777" w:rsidR="001635BA" w:rsidRPr="001635BA" w:rsidRDefault="001635BA" w:rsidP="008778F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75" w:hanging="285"/>
                              <w:jc w:val="both"/>
                              <w:rPr>
                                <w:rFonts w:ascii="Courier New" w:eastAsia="Times New Roman" w:hAnsi="Courier New" w:cs="Courier New"/>
                                <w:color w:val="212529"/>
                              </w:rPr>
                            </w:pPr>
                          </w:p>
                          <w:p w14:paraId="666B6B4D" w14:textId="77777777" w:rsidR="0044007E" w:rsidRPr="008778FA" w:rsidRDefault="0044007E" w:rsidP="008778FA">
                            <w:pPr>
                              <w:spacing w:line="240" w:lineRule="auto"/>
                              <w:ind w:hanging="285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7EAD" id="Kotak Teks 3" o:spid="_x0000_s1034" type="#_x0000_t202" style="position:absolute;left:0;text-align:left;margin-left:36.55pt;margin-top:35.55pt;width:416.75pt;height:5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" fillcolor="white [3201]" strokeweight=".5pt">
                <v:textbox>
                  <w:txbxContent>
                    <w:p w14:paraId="68A5E0B2" w14:textId="77777777" w:rsidR="001635BA" w:rsidRPr="001635BA" w:rsidRDefault="001635BA" w:rsidP="001635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37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#include &lt;</w:t>
                      </w:r>
                      <w:proofErr w:type="spellStart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stdio.h</w:t>
                      </w:r>
                      <w:proofErr w:type="spellEnd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&gt;</w:t>
                      </w:r>
                    </w:p>
                    <w:p w14:paraId="3EA9E920" w14:textId="77777777" w:rsidR="001635BA" w:rsidRPr="001635BA" w:rsidRDefault="001635BA" w:rsidP="001635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37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#include &lt;</w:t>
                      </w:r>
                      <w:proofErr w:type="spellStart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stdlib.h</w:t>
                      </w:r>
                      <w:proofErr w:type="spellEnd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&gt;</w:t>
                      </w:r>
                    </w:p>
                    <w:p w14:paraId="17615003" w14:textId="77777777" w:rsidR="001635BA" w:rsidRPr="001635BA" w:rsidRDefault="001635BA" w:rsidP="001635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37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#include &lt;</w:t>
                      </w:r>
                      <w:proofErr w:type="spellStart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string.h</w:t>
                      </w:r>
                      <w:proofErr w:type="spellEnd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&gt;</w:t>
                      </w:r>
                    </w:p>
                    <w:p w14:paraId="0B473F56" w14:textId="77777777" w:rsidR="001635BA" w:rsidRPr="001635BA" w:rsidRDefault="001635BA" w:rsidP="001635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37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</w:p>
                    <w:p w14:paraId="47557B37" w14:textId="77777777" w:rsidR="001635BA" w:rsidRPr="001635BA" w:rsidRDefault="001635BA" w:rsidP="001635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37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 xml:space="preserve">struct </w:t>
                      </w:r>
                      <w:proofErr w:type="spellStart"/>
                      <w:proofErr w:type="gramStart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antrian</w:t>
                      </w:r>
                      <w:proofErr w:type="spellEnd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{</w:t>
                      </w:r>
                      <w:proofErr w:type="gramEnd"/>
                    </w:p>
                    <w:p w14:paraId="3564D6EE" w14:textId="77777777" w:rsidR="001635BA" w:rsidRPr="001635BA" w:rsidRDefault="001635BA" w:rsidP="001635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37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ab/>
                        <w:t>int value;</w:t>
                      </w:r>
                    </w:p>
                    <w:p w14:paraId="78963C27" w14:textId="77777777" w:rsidR="001635BA" w:rsidRPr="001635BA" w:rsidRDefault="001635BA" w:rsidP="001635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37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ab/>
                        <w:t xml:space="preserve">struct </w:t>
                      </w:r>
                      <w:proofErr w:type="spellStart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antrian</w:t>
                      </w:r>
                      <w:proofErr w:type="spellEnd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 xml:space="preserve"> *next, *</w:t>
                      </w:r>
                      <w:proofErr w:type="spellStart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prev</w:t>
                      </w:r>
                      <w:proofErr w:type="spellEnd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;</w:t>
                      </w:r>
                    </w:p>
                    <w:p w14:paraId="368EA040" w14:textId="77777777" w:rsidR="001635BA" w:rsidRPr="001635BA" w:rsidRDefault="001635BA" w:rsidP="001635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37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  <w:proofErr w:type="gramStart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}*</w:t>
                      </w:r>
                      <w:proofErr w:type="gramEnd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head, *tail, *current;</w:t>
                      </w:r>
                    </w:p>
                    <w:p w14:paraId="18A6894D" w14:textId="77777777" w:rsidR="001635BA" w:rsidRPr="001635BA" w:rsidRDefault="001635BA" w:rsidP="001635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37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</w:p>
                    <w:p w14:paraId="47EDFE7A" w14:textId="77777777" w:rsidR="001635BA" w:rsidRPr="001635BA" w:rsidRDefault="001635BA" w:rsidP="001635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37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 xml:space="preserve">void </w:t>
                      </w:r>
                      <w:proofErr w:type="gramStart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print(</w:t>
                      </w:r>
                      <w:proofErr w:type="gramEnd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){</w:t>
                      </w:r>
                    </w:p>
                    <w:p w14:paraId="10486E4F" w14:textId="77777777" w:rsidR="001635BA" w:rsidRPr="001635BA" w:rsidRDefault="001635BA" w:rsidP="001635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37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ab/>
                        <w:t>if(</w:t>
                      </w:r>
                      <w:proofErr w:type="gramStart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head!=</w:t>
                      </w:r>
                      <w:proofErr w:type="gramEnd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NULL){</w:t>
                      </w:r>
                    </w:p>
                    <w:p w14:paraId="45BC73F6" w14:textId="77777777" w:rsidR="001635BA" w:rsidRPr="001635BA" w:rsidRDefault="001635BA" w:rsidP="001635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37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ab/>
                      </w: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ab/>
                        <w:t>current=head;</w:t>
                      </w:r>
                    </w:p>
                    <w:p w14:paraId="69B98519" w14:textId="77777777" w:rsidR="001635BA" w:rsidRPr="001635BA" w:rsidRDefault="001635BA" w:rsidP="001635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37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ab/>
                      </w: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ab/>
                        <w:t>while(</w:t>
                      </w:r>
                      <w:proofErr w:type="gramStart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current!=</w:t>
                      </w:r>
                      <w:proofErr w:type="gramEnd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NULL){</w:t>
                      </w:r>
                    </w:p>
                    <w:p w14:paraId="0D33FD08" w14:textId="77777777" w:rsidR="001635BA" w:rsidRPr="001635BA" w:rsidRDefault="001635BA" w:rsidP="001635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37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ab/>
                      </w: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ab/>
                      </w: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ab/>
                      </w:r>
                      <w:proofErr w:type="spellStart"/>
                      <w:proofErr w:type="gramStart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printf</w:t>
                      </w:r>
                      <w:proofErr w:type="spellEnd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(</w:t>
                      </w:r>
                      <w:proofErr w:type="gramEnd"/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>"| %d ", current-&gt;value);</w:t>
                      </w:r>
                    </w:p>
                    <w:p w14:paraId="1E7ED36E" w14:textId="145AD509" w:rsidR="001635BA" w:rsidRDefault="001635BA" w:rsidP="001635B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37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ab/>
                      </w: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ab/>
                      </w:r>
                      <w:r w:rsidRPr="001635BA">
                        <w:rPr>
                          <w:rFonts w:ascii="Courier New" w:eastAsia="Times New Roman" w:hAnsi="Courier New" w:cs="Courier New"/>
                          <w:color w:val="212529"/>
                        </w:rPr>
                        <w:tab/>
                        <w:t>current=current-&gt;next;</w:t>
                      </w:r>
                    </w:p>
                    <w:p w14:paraId="18D4AB50" w14:textId="31BCCCB1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}</w:t>
                      </w:r>
                    </w:p>
                    <w:p w14:paraId="3C1A424E" w14:textId="330577B8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proofErr w:type="gramStart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}else</w:t>
                      </w:r>
                      <w:proofErr w:type="gramEnd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{</w:t>
                      </w:r>
                    </w:p>
                    <w:p w14:paraId="566E8479" w14:textId="73CEAA61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printf</w:t>
                      </w:r>
                      <w:proofErr w:type="spellEnd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 xml:space="preserve">"Data </w:t>
                      </w:r>
                      <w:proofErr w:type="spellStart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Kosong</w:t>
                      </w:r>
                      <w:proofErr w:type="spellEnd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");</w:t>
                      </w:r>
                    </w:p>
                    <w:p w14:paraId="68DD0380" w14:textId="5A6B3197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}</w:t>
                      </w:r>
                    </w:p>
                    <w:p w14:paraId="01DC34C6" w14:textId="5D5A4C7D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proofErr w:type="spellStart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printf</w:t>
                      </w:r>
                      <w:proofErr w:type="spellEnd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("\n\n");</w:t>
                      </w:r>
                    </w:p>
                    <w:p w14:paraId="77E13949" w14:textId="6C35410F" w:rsidR="001635BA" w:rsidRDefault="001635BA" w:rsidP="001635BA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};</w:t>
                      </w:r>
                    </w:p>
                    <w:p w14:paraId="1A41F787" w14:textId="77777777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 xml:space="preserve">void </w:t>
                      </w:r>
                      <w:proofErr w:type="spellStart"/>
                      <w:proofErr w:type="gramStart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pushHead</w:t>
                      </w:r>
                      <w:proofErr w:type="spellEnd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int value){</w:t>
                      </w:r>
                    </w:p>
                    <w:p w14:paraId="6FC1A971" w14:textId="77777777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ab/>
                        <w:t xml:space="preserve">current = (struct </w:t>
                      </w:r>
                      <w:proofErr w:type="spellStart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antrian</w:t>
                      </w:r>
                      <w:proofErr w:type="spellEnd"/>
                      <w:proofErr w:type="gramStart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*)malloc</w:t>
                      </w:r>
                      <w:proofErr w:type="gramEnd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sizeof</w:t>
                      </w:r>
                      <w:proofErr w:type="spellEnd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 xml:space="preserve"> (struct </w:t>
                      </w:r>
                      <w:proofErr w:type="spellStart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antrian</w:t>
                      </w:r>
                      <w:proofErr w:type="spellEnd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));</w:t>
                      </w:r>
                    </w:p>
                    <w:p w14:paraId="738E451D" w14:textId="77777777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ab/>
                        <w:t>current-&gt;value=value;</w:t>
                      </w:r>
                    </w:p>
                    <w:p w14:paraId="33FE6D7C" w14:textId="77777777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ab/>
                        <w:t>current-&gt;next = current-&gt;</w:t>
                      </w:r>
                      <w:proofErr w:type="spellStart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prev</w:t>
                      </w:r>
                      <w:proofErr w:type="spellEnd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 xml:space="preserve"> = NULL;</w:t>
                      </w:r>
                    </w:p>
                    <w:p w14:paraId="42BB02F1" w14:textId="77777777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</w:p>
                    <w:p w14:paraId="1B6CA9AD" w14:textId="77777777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ab/>
                        <w:t>if(head==</w:t>
                      </w:r>
                      <w:proofErr w:type="gramStart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NULL){</w:t>
                      </w:r>
                      <w:proofErr w:type="gramEnd"/>
                    </w:p>
                    <w:p w14:paraId="32B60852" w14:textId="77777777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ab/>
                        <w:t>head=tail=current;</w:t>
                      </w:r>
                    </w:p>
                    <w:p w14:paraId="0C6A0DA8" w14:textId="77777777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}else</w:t>
                      </w:r>
                      <w:proofErr w:type="gramEnd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{</w:t>
                      </w:r>
                    </w:p>
                    <w:p w14:paraId="5B9A8DAB" w14:textId="4301F275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="008778FA">
                        <w:rPr>
                          <w:color w:val="212529"/>
                          <w:sz w:val="22"/>
                          <w:szCs w:val="22"/>
                        </w:rPr>
                        <w:t xml:space="preserve">  </w:t>
                      </w: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head-&gt;</w:t>
                      </w:r>
                      <w:proofErr w:type="spellStart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prev</w:t>
                      </w:r>
                      <w:proofErr w:type="spellEnd"/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=current;</w:t>
                      </w:r>
                    </w:p>
                    <w:p w14:paraId="5339B655" w14:textId="0F8218EE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="008778FA">
                        <w:rPr>
                          <w:color w:val="212529"/>
                          <w:sz w:val="22"/>
                          <w:szCs w:val="22"/>
                        </w:rPr>
                        <w:t xml:space="preserve">  </w:t>
                      </w: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current-&gt;next=head;</w:t>
                      </w:r>
                    </w:p>
                    <w:p w14:paraId="6814B338" w14:textId="4E305E89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="008778FA">
                        <w:rPr>
                          <w:color w:val="212529"/>
                          <w:sz w:val="22"/>
                          <w:szCs w:val="22"/>
                        </w:rPr>
                        <w:t xml:space="preserve">  </w:t>
                      </w: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head=current;</w:t>
                      </w:r>
                    </w:p>
                    <w:p w14:paraId="7D2C4B19" w14:textId="77777777" w:rsidR="001635BA" w:rsidRPr="001635BA" w:rsidRDefault="001635BA" w:rsidP="001635BA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274A0388" w14:textId="30A787AF" w:rsidR="001635BA" w:rsidRDefault="001635BA" w:rsidP="001635BA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1635BA">
                        <w:rPr>
                          <w:color w:val="212529"/>
                          <w:sz w:val="22"/>
                          <w:szCs w:val="22"/>
                        </w:rPr>
                        <w:t>}</w:t>
                      </w:r>
                    </w:p>
                    <w:p w14:paraId="260D1D37" w14:textId="77777777" w:rsidR="008778FA" w:rsidRPr="001635BA" w:rsidRDefault="008778FA" w:rsidP="001635BA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</w:p>
                    <w:p w14:paraId="1E2B0A0A" w14:textId="77777777" w:rsidR="008778FA" w:rsidRPr="008778FA" w:rsidRDefault="008778FA" w:rsidP="008778FA">
                      <w:pPr>
                        <w:pStyle w:val="HTMLPreformatted"/>
                        <w:shd w:val="clear" w:color="auto" w:fill="FFFFFF"/>
                        <w:ind w:left="375" w:hanging="28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 xml:space="preserve">void </w:t>
                      </w:r>
                      <w:proofErr w:type="spellStart"/>
                      <w:proofErr w:type="gramStart"/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popTail</w:t>
                      </w:r>
                      <w:proofErr w:type="spellEnd"/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){</w:t>
                      </w:r>
                    </w:p>
                    <w:p w14:paraId="742CD867" w14:textId="77777777" w:rsidR="008778FA" w:rsidRPr="008778FA" w:rsidRDefault="008778FA" w:rsidP="008778FA">
                      <w:pPr>
                        <w:pStyle w:val="HTMLPreformatted"/>
                        <w:shd w:val="clear" w:color="auto" w:fill="FFFFFF"/>
                        <w:ind w:left="375" w:hanging="28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ab/>
                        <w:t>if(tail==</w:t>
                      </w:r>
                      <w:proofErr w:type="gramStart"/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NULL){</w:t>
                      </w:r>
                      <w:proofErr w:type="gramEnd"/>
                    </w:p>
                    <w:p w14:paraId="7776DF26" w14:textId="77777777" w:rsidR="008778FA" w:rsidRPr="008778FA" w:rsidRDefault="008778FA" w:rsidP="008778FA">
                      <w:pPr>
                        <w:pStyle w:val="HTMLPreformatted"/>
                        <w:shd w:val="clear" w:color="auto" w:fill="FFFFFF"/>
                        <w:ind w:left="375" w:hanging="28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printf</w:t>
                      </w:r>
                      <w:proofErr w:type="spellEnd"/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 xml:space="preserve">"Data </w:t>
                      </w:r>
                      <w:proofErr w:type="spellStart"/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Kosong</w:t>
                      </w:r>
                      <w:proofErr w:type="spellEnd"/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");</w:t>
                      </w:r>
                    </w:p>
                    <w:p w14:paraId="265BBF33" w14:textId="77777777" w:rsidR="008778FA" w:rsidRPr="008778FA" w:rsidRDefault="008778FA" w:rsidP="008778FA">
                      <w:pPr>
                        <w:pStyle w:val="HTMLPreformatted"/>
                        <w:shd w:val="clear" w:color="auto" w:fill="FFFFFF"/>
                        <w:ind w:left="375" w:hanging="28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}else</w:t>
                      </w:r>
                      <w:proofErr w:type="gramEnd"/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 xml:space="preserve"> if(tail==head){</w:t>
                      </w:r>
                    </w:p>
                    <w:p w14:paraId="28C2CDE3" w14:textId="77777777" w:rsidR="008778FA" w:rsidRPr="008778FA" w:rsidRDefault="008778FA" w:rsidP="008778FA">
                      <w:pPr>
                        <w:pStyle w:val="HTMLPreformatted"/>
                        <w:shd w:val="clear" w:color="auto" w:fill="FFFFFF"/>
                        <w:ind w:left="375" w:hanging="28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ab/>
                        <w:t>current=tail;</w:t>
                      </w:r>
                    </w:p>
                    <w:p w14:paraId="54614672" w14:textId="77777777" w:rsidR="008778FA" w:rsidRPr="008778FA" w:rsidRDefault="008778FA" w:rsidP="008778FA">
                      <w:pPr>
                        <w:pStyle w:val="HTMLPreformatted"/>
                        <w:shd w:val="clear" w:color="auto" w:fill="FFFFFF"/>
                        <w:ind w:left="375" w:hanging="28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ab/>
                        <w:t>head=tail=NULL;</w:t>
                      </w:r>
                    </w:p>
                    <w:p w14:paraId="32D85A1B" w14:textId="77777777" w:rsidR="008778FA" w:rsidRPr="008778FA" w:rsidRDefault="008778FA" w:rsidP="008778FA">
                      <w:pPr>
                        <w:pStyle w:val="HTMLPreformatted"/>
                        <w:shd w:val="clear" w:color="auto" w:fill="FFFFFF"/>
                        <w:ind w:left="375" w:hanging="28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ab/>
                        <w:t>free(current);</w:t>
                      </w:r>
                    </w:p>
                    <w:p w14:paraId="31059DB8" w14:textId="77777777" w:rsidR="008778FA" w:rsidRPr="008778FA" w:rsidRDefault="008778FA" w:rsidP="008778FA">
                      <w:pPr>
                        <w:pStyle w:val="HTMLPreformatted"/>
                        <w:shd w:val="clear" w:color="auto" w:fill="FFFFFF"/>
                        <w:ind w:left="375" w:hanging="28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}else</w:t>
                      </w:r>
                      <w:proofErr w:type="gramEnd"/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{</w:t>
                      </w:r>
                    </w:p>
                    <w:p w14:paraId="520DBAA2" w14:textId="77777777" w:rsidR="001635BA" w:rsidRPr="008778FA" w:rsidRDefault="001635BA" w:rsidP="008778FA">
                      <w:pPr>
                        <w:pStyle w:val="HTMLPreformatted"/>
                        <w:shd w:val="clear" w:color="auto" w:fill="FFFFFF"/>
                        <w:ind w:hanging="28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</w:p>
                    <w:p w14:paraId="7BAB65A6" w14:textId="77777777" w:rsidR="001635BA" w:rsidRPr="001635BA" w:rsidRDefault="001635BA" w:rsidP="008778F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75" w:hanging="285"/>
                        <w:jc w:val="both"/>
                        <w:rPr>
                          <w:rFonts w:ascii="Courier New" w:eastAsia="Times New Roman" w:hAnsi="Courier New" w:cs="Courier New"/>
                          <w:color w:val="212529"/>
                        </w:rPr>
                      </w:pPr>
                    </w:p>
                    <w:p w14:paraId="666B6B4D" w14:textId="77777777" w:rsidR="0044007E" w:rsidRPr="008778FA" w:rsidRDefault="0044007E" w:rsidP="008778FA">
                      <w:pPr>
                        <w:spacing w:line="240" w:lineRule="auto"/>
                        <w:ind w:hanging="285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:</w:t>
      </w:r>
    </w:p>
    <w:p w14:paraId="6FF9BA1B" w14:textId="77777777" w:rsidR="0044007E" w:rsidRPr="00D20538" w:rsidRDefault="0044007E" w:rsidP="0044007E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4EC060" w14:textId="66D323F3" w:rsidR="00FB3CAE" w:rsidRDefault="00FB3CAE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2B2D4" w14:textId="3837A8AD" w:rsidR="00FB3CAE" w:rsidRDefault="00FB3CAE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FE0F2" w14:textId="3A43B0B7" w:rsidR="006176EA" w:rsidRDefault="00FB3CAE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E824E29" w14:textId="07FD32A5" w:rsidR="006176EA" w:rsidRDefault="006176E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CAB33" w14:textId="0A909368" w:rsidR="006176EA" w:rsidRDefault="006176E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3A205" w14:textId="1835886F" w:rsidR="006176EA" w:rsidRDefault="006176E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BFBCAD" w14:textId="4EB61515" w:rsidR="001635BA" w:rsidRDefault="001635B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3B779" w14:textId="38B26590" w:rsidR="001635BA" w:rsidRDefault="001635B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F1F87" w14:textId="26994C32" w:rsidR="001635BA" w:rsidRDefault="001635B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CDEF2" w14:textId="22D1E061" w:rsidR="001635BA" w:rsidRDefault="001635B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9A361" w14:textId="691DBEA4" w:rsidR="001635BA" w:rsidRDefault="001635B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783D4" w14:textId="47F92538" w:rsidR="001635BA" w:rsidRDefault="001635B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5C0F1" w14:textId="2997B119" w:rsidR="001635BA" w:rsidRDefault="001635B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1D3DD" w14:textId="18D99F94" w:rsidR="001635BA" w:rsidRDefault="001635B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B9F85" w14:textId="71B39857" w:rsidR="001635BA" w:rsidRDefault="001635B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83885" w14:textId="14CD03FC" w:rsidR="001635BA" w:rsidRDefault="001635B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EA0D5" w14:textId="6A0CCD63" w:rsidR="001635BA" w:rsidRDefault="001635B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05025" w14:textId="407F549D" w:rsidR="001635BA" w:rsidRDefault="001635B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DD536" w14:textId="42292A9B" w:rsidR="001635BA" w:rsidRDefault="001635B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442F7" w14:textId="7B99E295" w:rsidR="00787A25" w:rsidRDefault="00787A25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36F21" w14:textId="77777777" w:rsidR="00787A25" w:rsidRDefault="00787A25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A2DAE" w14:textId="6B65D74D" w:rsidR="001635B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19E35" wp14:editId="65A2111D">
                <wp:simplePos x="0" y="0"/>
                <wp:positionH relativeFrom="column">
                  <wp:posOffset>484909</wp:posOffset>
                </wp:positionH>
                <wp:positionV relativeFrom="paragraph">
                  <wp:posOffset>27710</wp:posOffset>
                </wp:positionV>
                <wp:extent cx="5271655" cy="5160818"/>
                <wp:effectExtent l="0" t="0" r="24765" b="20955"/>
                <wp:wrapNone/>
                <wp:docPr id="4" name="Kotak Te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655" cy="5160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F6AA0" w14:textId="77777777" w:rsidR="008778FA" w:rsidRPr="008778FA" w:rsidRDefault="008778FA" w:rsidP="008778FA">
                            <w:pPr>
                              <w:pStyle w:val="HTMLPreformatted"/>
                              <w:shd w:val="clear" w:color="auto" w:fill="FFFFFF"/>
                              <w:ind w:left="375" w:firstLine="79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>current=tail;</w:t>
                            </w:r>
                          </w:p>
                          <w:p w14:paraId="412A63C0" w14:textId="4FA42F64" w:rsidR="008778FA" w:rsidRPr="008778FA" w:rsidRDefault="008778FA" w:rsidP="008778FA">
                            <w:pPr>
                              <w:pStyle w:val="HTMLPreformatted"/>
                              <w:shd w:val="clear" w:color="auto" w:fill="FFFFFF"/>
                              <w:ind w:left="375" w:firstLine="79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>tail=tail-&gt;</w:t>
                            </w: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>prev;</w:t>
                            </w:r>
                          </w:p>
                          <w:p w14:paraId="12419E9C" w14:textId="687B46AB" w:rsidR="008778FA" w:rsidRPr="008778FA" w:rsidRDefault="008778FA" w:rsidP="008778FA">
                            <w:pPr>
                              <w:pStyle w:val="HTMLPreformatted"/>
                              <w:shd w:val="clear" w:color="auto" w:fill="FFFFFF"/>
                              <w:ind w:left="375" w:firstLine="79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>tail-&gt;next=NULL;</w:t>
                            </w:r>
                          </w:p>
                          <w:p w14:paraId="7A6E82B0" w14:textId="73EFD628" w:rsidR="008778FA" w:rsidRPr="008778FA" w:rsidRDefault="008778FA" w:rsidP="008778FA">
                            <w:pPr>
                              <w:pStyle w:val="HTMLPreformatted"/>
                              <w:shd w:val="clear" w:color="auto" w:fill="FFFFFF"/>
                              <w:ind w:left="375" w:firstLine="79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>free(current);</w:t>
                            </w:r>
                          </w:p>
                          <w:p w14:paraId="7C9886BB" w14:textId="77777777" w:rsidR="008778FA" w:rsidRPr="008778FA" w:rsidRDefault="008778FA" w:rsidP="008778FA">
                            <w:pPr>
                              <w:pStyle w:val="HTMLPreformatted"/>
                              <w:shd w:val="clear" w:color="auto" w:fill="FFFFFF"/>
                              <w:ind w:left="375" w:hanging="1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0275AA40" w14:textId="399579E7" w:rsidR="008778FA" w:rsidRDefault="008778FA" w:rsidP="00BD7C5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8778FA">
                              <w:rPr>
                                <w:color w:val="212529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A49B8E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void </w:t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>main(){</w:t>
                            </w:r>
                          </w:p>
                          <w:p w14:paraId="08F04A4A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int menu;</w:t>
                            </w:r>
                          </w:p>
                          <w:p w14:paraId="055EB91A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int antrianke=1;</w:t>
                            </w:r>
                          </w:p>
                          <w:p w14:paraId="1DEFC11C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print();</w:t>
                            </w:r>
                          </w:p>
                          <w:p w14:paraId="11D01E86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do{</w:t>
                            </w:r>
                          </w:p>
                          <w:p w14:paraId="782FBBDD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do{</w:t>
                            </w:r>
                          </w:p>
                          <w:p w14:paraId="5A470E89" w14:textId="082F0644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>system("clear");</w:t>
                            </w:r>
                          </w:p>
                          <w:p w14:paraId="73058458" w14:textId="199CE976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>print();</w:t>
                            </w:r>
                          </w:p>
                          <w:p w14:paraId="35B3175C" w14:textId="0E946932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>printf("1. Queue\n");</w:t>
                            </w:r>
                          </w:p>
                          <w:p w14:paraId="3293F3C6" w14:textId="2D8E5C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>printf("2. DeQueue\n");</w:t>
                            </w:r>
                          </w:p>
                          <w:p w14:paraId="70FBB41D" w14:textId="00E0889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>printf("3. Keluar\n");</w:t>
                            </w:r>
                          </w:p>
                          <w:p w14:paraId="0339BDCA" w14:textId="1C67B659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21252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>printf("Pilih Menu di Atas : "); scanf("%d", &amp;menu); fflush(stdin);</w:t>
                            </w:r>
                          </w:p>
                          <w:p w14:paraId="5932AE98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}while(menu&lt;1 || menu&gt;3);</w:t>
                            </w:r>
                          </w:p>
                          <w:p w14:paraId="0860F09D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switch(menu){</w:t>
                            </w:r>
                          </w:p>
                          <w:p w14:paraId="09FB7707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case 1 :</w:t>
                            </w:r>
                          </w:p>
                          <w:p w14:paraId="0F11FFAB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pushHead(antrianke);</w:t>
                            </w:r>
                          </w:p>
                          <w:p w14:paraId="4089F878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antrianke++;</w:t>
                            </w:r>
                          </w:p>
                          <w:p w14:paraId="080DFA06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break;</w:t>
                            </w:r>
                          </w:p>
                          <w:p w14:paraId="1B3D7746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case 2 :</w:t>
                            </w:r>
                          </w:p>
                          <w:p w14:paraId="201569A9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popTail();</w:t>
                            </w:r>
                          </w:p>
                          <w:p w14:paraId="708338D5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break;</w:t>
                            </w:r>
                          </w:p>
                          <w:p w14:paraId="7528254F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</w: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14:paraId="202C3120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ab/>
                              <w:t>}while(menu!=3);</w:t>
                            </w:r>
                          </w:p>
                          <w:p w14:paraId="5A6561FA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left="375"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D7C56">
                              <w:rPr>
                                <w:color w:val="212529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672645E" w14:textId="77777777" w:rsidR="00BD7C56" w:rsidRPr="00BD7C56" w:rsidRDefault="00BD7C56" w:rsidP="00BD7C56">
                            <w:pPr>
                              <w:pStyle w:val="HTMLPreformatted"/>
                              <w:shd w:val="clear" w:color="auto" w:fill="FFFFFF"/>
                              <w:ind w:hanging="375"/>
                              <w:jc w:val="both"/>
                              <w:rPr>
                                <w:color w:val="212529"/>
                                <w:sz w:val="22"/>
                                <w:szCs w:val="22"/>
                              </w:rPr>
                            </w:pPr>
                          </w:p>
                          <w:p w14:paraId="3A2B4E68" w14:textId="77777777" w:rsidR="008778FA" w:rsidRPr="008778FA" w:rsidRDefault="008778FA" w:rsidP="008778FA">
                            <w:pPr>
                              <w:spacing w:line="240" w:lineRule="auto"/>
                              <w:ind w:firstLine="795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9E35" id="Kotak Teks 4" o:spid="_x0000_s1035" type="#_x0000_t202" style="position:absolute;left:0;text-align:left;margin-left:38.2pt;margin-top:2.2pt;width:415.1pt;height:406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" fillcolor="white [3201]" strokeweight=".5pt">
                <v:textbox>
                  <w:txbxContent>
                    <w:p w14:paraId="667F6AA0" w14:textId="77777777" w:rsidR="008778FA" w:rsidRPr="008778FA" w:rsidRDefault="008778FA" w:rsidP="008778FA">
                      <w:pPr>
                        <w:pStyle w:val="HTMLPreformatted"/>
                        <w:shd w:val="clear" w:color="auto" w:fill="FFFFFF"/>
                        <w:ind w:left="375" w:firstLine="79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current=tail;</w:t>
                      </w:r>
                    </w:p>
                    <w:p w14:paraId="412A63C0" w14:textId="4FA42F64" w:rsidR="008778FA" w:rsidRPr="008778FA" w:rsidRDefault="008778FA" w:rsidP="008778FA">
                      <w:pPr>
                        <w:pStyle w:val="HTMLPreformatted"/>
                        <w:shd w:val="clear" w:color="auto" w:fill="FFFFFF"/>
                        <w:ind w:left="375" w:firstLine="79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tail=tail-&gt;</w:t>
                      </w:r>
                      <w:proofErr w:type="spellStart"/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prev</w:t>
                      </w:r>
                      <w:proofErr w:type="spellEnd"/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;</w:t>
                      </w:r>
                    </w:p>
                    <w:p w14:paraId="12419E9C" w14:textId="687B46AB" w:rsidR="008778FA" w:rsidRPr="008778FA" w:rsidRDefault="008778FA" w:rsidP="008778FA">
                      <w:pPr>
                        <w:pStyle w:val="HTMLPreformatted"/>
                        <w:shd w:val="clear" w:color="auto" w:fill="FFFFFF"/>
                        <w:ind w:left="375" w:firstLine="79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tail-&gt;next=NULL;</w:t>
                      </w:r>
                    </w:p>
                    <w:p w14:paraId="7A6E82B0" w14:textId="73EFD628" w:rsidR="008778FA" w:rsidRPr="008778FA" w:rsidRDefault="008778FA" w:rsidP="008778FA">
                      <w:pPr>
                        <w:pStyle w:val="HTMLPreformatted"/>
                        <w:shd w:val="clear" w:color="auto" w:fill="FFFFFF"/>
                        <w:ind w:left="375" w:firstLine="79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free(current);</w:t>
                      </w:r>
                    </w:p>
                    <w:p w14:paraId="7C9886BB" w14:textId="77777777" w:rsidR="008778FA" w:rsidRPr="008778FA" w:rsidRDefault="008778FA" w:rsidP="008778FA">
                      <w:pPr>
                        <w:pStyle w:val="HTMLPreformatted"/>
                        <w:shd w:val="clear" w:color="auto" w:fill="FFFFFF"/>
                        <w:ind w:left="375" w:hanging="1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0275AA40" w14:textId="399579E7" w:rsidR="008778FA" w:rsidRDefault="008778FA" w:rsidP="00BD7C5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8778FA">
                        <w:rPr>
                          <w:color w:val="212529"/>
                          <w:sz w:val="22"/>
                          <w:szCs w:val="22"/>
                        </w:rPr>
                        <w:t>}</w:t>
                      </w:r>
                    </w:p>
                    <w:p w14:paraId="1FA49B8E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 xml:space="preserve">void </w:t>
                      </w:r>
                      <w:proofErr w:type="gram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main(</w:t>
                      </w:r>
                      <w:proofErr w:type="gram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){</w:t>
                      </w:r>
                    </w:p>
                    <w:p w14:paraId="08F04A4A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  <w:t>int menu;</w:t>
                      </w:r>
                    </w:p>
                    <w:p w14:paraId="055EB91A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  <w:t xml:space="preserve">int </w:t>
                      </w:r>
                      <w:proofErr w:type="spell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antrianke</w:t>
                      </w:r>
                      <w:proofErr w:type="spell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=1;</w:t>
                      </w:r>
                    </w:p>
                    <w:p w14:paraId="1DEFC11C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);</w:t>
                      </w:r>
                    </w:p>
                    <w:p w14:paraId="11D01E86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do{</w:t>
                      </w:r>
                      <w:proofErr w:type="gramEnd"/>
                    </w:p>
                    <w:p w14:paraId="782FBBDD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do{</w:t>
                      </w:r>
                      <w:proofErr w:type="gramEnd"/>
                    </w:p>
                    <w:p w14:paraId="5A470E89" w14:textId="082F0644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system("clear");</w:t>
                      </w:r>
                    </w:p>
                    <w:p w14:paraId="73058458" w14:textId="199CE976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);</w:t>
                      </w:r>
                    </w:p>
                    <w:p w14:paraId="35B3175C" w14:textId="0E946932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printf</w:t>
                      </w:r>
                      <w:proofErr w:type="spell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"1. Queue\n");</w:t>
                      </w:r>
                    </w:p>
                    <w:p w14:paraId="3293F3C6" w14:textId="2D8E5C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printf</w:t>
                      </w:r>
                      <w:proofErr w:type="spell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 xml:space="preserve">"2. </w:t>
                      </w:r>
                      <w:proofErr w:type="spell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DeQueue</w:t>
                      </w:r>
                      <w:proofErr w:type="spell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\n");</w:t>
                      </w:r>
                    </w:p>
                    <w:p w14:paraId="70FBB41D" w14:textId="00E0889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printf</w:t>
                      </w:r>
                      <w:proofErr w:type="spell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 xml:space="preserve">"3. </w:t>
                      </w:r>
                      <w:proofErr w:type="spell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Keluar</w:t>
                      </w:r>
                      <w:proofErr w:type="spell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\n");</w:t>
                      </w:r>
                    </w:p>
                    <w:p w14:paraId="0339BDCA" w14:textId="1C67B659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212529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printf</w:t>
                      </w:r>
                      <w:proofErr w:type="spell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Pilih</w:t>
                      </w:r>
                      <w:proofErr w:type="spell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 xml:space="preserve"> Menu di Atas : "); </w:t>
                      </w:r>
                      <w:proofErr w:type="spell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scanf</w:t>
                      </w:r>
                      <w:proofErr w:type="spell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 xml:space="preserve">("%d", &amp;menu); </w:t>
                      </w:r>
                      <w:proofErr w:type="spell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fflush</w:t>
                      </w:r>
                      <w:proofErr w:type="spell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(stdin);</w:t>
                      </w:r>
                    </w:p>
                    <w:p w14:paraId="5932AE98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}while</w:t>
                      </w:r>
                      <w:proofErr w:type="gram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(menu&lt;1 || menu&gt;3);</w:t>
                      </w:r>
                    </w:p>
                    <w:p w14:paraId="0860F09D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  <w:t>switch(menu</w:t>
                      </w:r>
                      <w:proofErr w:type="gram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){</w:t>
                      </w:r>
                      <w:proofErr w:type="gramEnd"/>
                    </w:p>
                    <w:p w14:paraId="09FB7707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  <w:t xml:space="preserve">case </w:t>
                      </w:r>
                      <w:proofErr w:type="gram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1 :</w:t>
                      </w:r>
                      <w:proofErr w:type="gramEnd"/>
                    </w:p>
                    <w:p w14:paraId="0F11FFAB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pushHead</w:t>
                      </w:r>
                      <w:proofErr w:type="spell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antrianke</w:t>
                      </w:r>
                      <w:proofErr w:type="spell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);</w:t>
                      </w:r>
                    </w:p>
                    <w:p w14:paraId="4089F878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antrianke</w:t>
                      </w:r>
                      <w:proofErr w:type="spell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++;</w:t>
                      </w:r>
                    </w:p>
                    <w:p w14:paraId="080DFA06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  <w:t>break;</w:t>
                      </w:r>
                    </w:p>
                    <w:p w14:paraId="1B3D7746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  <w:t xml:space="preserve">case </w:t>
                      </w:r>
                      <w:proofErr w:type="gram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2 :</w:t>
                      </w:r>
                      <w:proofErr w:type="gramEnd"/>
                    </w:p>
                    <w:p w14:paraId="201569A9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popTail</w:t>
                      </w:r>
                      <w:proofErr w:type="spell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);</w:t>
                      </w:r>
                    </w:p>
                    <w:p w14:paraId="708338D5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  <w:t>break;</w:t>
                      </w:r>
                    </w:p>
                    <w:p w14:paraId="7528254F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14:paraId="202C3120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}while</w:t>
                      </w:r>
                      <w:proofErr w:type="gramEnd"/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(menu!=3);</w:t>
                      </w:r>
                    </w:p>
                    <w:p w14:paraId="5A6561FA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left="375"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  <w:r w:rsidRPr="00BD7C56">
                        <w:rPr>
                          <w:color w:val="212529"/>
                          <w:sz w:val="22"/>
                          <w:szCs w:val="22"/>
                        </w:rPr>
                        <w:t>}</w:t>
                      </w:r>
                    </w:p>
                    <w:p w14:paraId="3672645E" w14:textId="77777777" w:rsidR="00BD7C56" w:rsidRPr="00BD7C56" w:rsidRDefault="00BD7C56" w:rsidP="00BD7C56">
                      <w:pPr>
                        <w:pStyle w:val="HTMLPreformatted"/>
                        <w:shd w:val="clear" w:color="auto" w:fill="FFFFFF"/>
                        <w:ind w:hanging="375"/>
                        <w:jc w:val="both"/>
                        <w:rPr>
                          <w:color w:val="212529"/>
                          <w:sz w:val="22"/>
                          <w:szCs w:val="22"/>
                        </w:rPr>
                      </w:pPr>
                    </w:p>
                    <w:p w14:paraId="3A2B4E68" w14:textId="77777777" w:rsidR="008778FA" w:rsidRPr="008778FA" w:rsidRDefault="008778FA" w:rsidP="008778FA">
                      <w:pPr>
                        <w:spacing w:line="240" w:lineRule="auto"/>
                        <w:ind w:firstLine="795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3A579F" w14:textId="47403E1C" w:rsidR="008778F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B9FBA" w14:textId="1B4B5719" w:rsidR="008778F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91A39" w14:textId="594FC2C4" w:rsidR="008778F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FACAC" w14:textId="7CC029A8" w:rsidR="008778F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B16CD" w14:textId="0B76B195" w:rsidR="008778F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76563" w14:textId="5C497303" w:rsidR="008778F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E1116" w14:textId="6472280C" w:rsidR="008778F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730E6" w14:textId="199BA78C" w:rsidR="008778F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75DFC" w14:textId="155D41E6" w:rsidR="008778F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5D49F" w14:textId="1BAA96DB" w:rsidR="008778F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A00C9" w14:textId="4FAD05D2" w:rsidR="008778F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52B39" w14:textId="1617ECB2" w:rsidR="008778F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02AFA" w14:textId="68DD8924" w:rsidR="008778F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31F7E" w14:textId="453BF073" w:rsidR="008778F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45727" w14:textId="7760A4A3" w:rsidR="008778FA" w:rsidRDefault="008778FA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98FFFE" w14:textId="75A199FF" w:rsidR="001C3168" w:rsidRDefault="001C3168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DCCF6" w14:textId="67CCE6FC" w:rsidR="001C3168" w:rsidRDefault="001C3168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647C9" w14:textId="63BCB59F" w:rsidR="001C3168" w:rsidRDefault="001C3168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0792A" w14:textId="16852963" w:rsidR="001C3168" w:rsidRDefault="001C3168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16860" w14:textId="1E5DE133" w:rsidR="001C3168" w:rsidRDefault="001C3168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52F75" w14:textId="004A4B63" w:rsidR="001C3168" w:rsidRDefault="001C3168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ACB10" w14:textId="138D0433" w:rsidR="001C3168" w:rsidRDefault="001C3168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F775C" w14:textId="3885A05C" w:rsidR="001C3168" w:rsidRPr="001C3168" w:rsidRDefault="001C3168" w:rsidP="001C3168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utp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5753A658" w14:textId="442FC335" w:rsidR="008778FA" w:rsidRDefault="001C3168" w:rsidP="00DF49DD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 wp14:anchorId="45EF28A3" wp14:editId="3BEB1274">
            <wp:extent cx="4669155" cy="3269615"/>
            <wp:effectExtent l="0" t="0" r="0" b="698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62FA" w14:textId="232E3957" w:rsidR="001C3168" w:rsidRPr="001C3168" w:rsidRDefault="001C3168" w:rsidP="001C3168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ue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ular Array</w:t>
      </w:r>
    </w:p>
    <w:p w14:paraId="55DABDB4" w14:textId="6360F2D0" w:rsidR="001C3168" w:rsidRDefault="001C3168" w:rsidP="001C3168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rcular array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 yang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seakan-ak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lingkar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ead) dan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il)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bersebelah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C3168">
        <w:rPr>
          <w:rFonts w:ascii="Courier New" w:hAnsi="Courier New" w:cs="Courier New"/>
          <w:color w:val="000000" w:themeColor="text1"/>
          <w:sz w:val="24"/>
          <w:szCs w:val="24"/>
        </w:rPr>
        <w:t>dequeue</w:t>
      </w:r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pergeser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 Proses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pergeser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pasti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apalagi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-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proses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pergeser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dihilangk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ular array.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alokasi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optimal dan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dinamis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pengurang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/ item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menempati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C8C2F9" w14:textId="77777777" w:rsidR="00415FA6" w:rsidRDefault="00415FA6" w:rsidP="00E32F41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2529B9" w14:textId="77777777" w:rsidR="00415FA6" w:rsidRDefault="00415FA6" w:rsidP="00E32F41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58DA8" w14:textId="10ECB695" w:rsidR="00E32F41" w:rsidRPr="00E32F41" w:rsidRDefault="001C3168" w:rsidP="00E32F41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Queue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ular array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dibayangkan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C316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694"/>
        <w:gridCol w:w="678"/>
        <w:gridCol w:w="694"/>
        <w:gridCol w:w="678"/>
      </w:tblGrid>
      <w:tr w:rsidR="00E32F41" w14:paraId="2E005EFE" w14:textId="77777777" w:rsidTr="00E32F41">
        <w:trPr>
          <w:trHeight w:val="499"/>
        </w:trPr>
        <w:tc>
          <w:tcPr>
            <w:tcW w:w="765" w:type="dxa"/>
          </w:tcPr>
          <w:p w14:paraId="7559B4EA" w14:textId="77777777" w:rsidR="00E32F41" w:rsidRDefault="00E32F41" w:rsidP="00E32F4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14:paraId="0D7E6EEB" w14:textId="77777777" w:rsidR="00E32F41" w:rsidRDefault="00E32F41" w:rsidP="00E32F4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14:paraId="4671F53A" w14:textId="77777777" w:rsidR="00E32F41" w:rsidRDefault="00E32F41" w:rsidP="00E32F4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14:paraId="1CD99354" w14:textId="77777777" w:rsidR="00E32F41" w:rsidRDefault="00E32F41" w:rsidP="00E32F41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78" w:type="dxa"/>
          </w:tcPr>
          <w:p w14:paraId="61F5CE83" w14:textId="77777777" w:rsidR="00E32F41" w:rsidRDefault="00E32F41" w:rsidP="00E32F41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5BD8D2" w14:textId="3C171CEC" w:rsidR="008778FA" w:rsidRDefault="00E32F41" w:rsidP="00E32F4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ront = 1</w:t>
      </w:r>
    </w:p>
    <w:p w14:paraId="5DBD5111" w14:textId="0EA95CE1" w:rsidR="00E32F41" w:rsidRDefault="00E32F41" w:rsidP="00E32F4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il = 4</w:t>
      </w:r>
    </w:p>
    <w:p w14:paraId="52D17083" w14:textId="1C910C33" w:rsidR="007B0FDF" w:rsidRPr="007B0FDF" w:rsidRDefault="008E4815" w:rsidP="007B0FD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1         2           3          4         5</w:t>
      </w:r>
    </w:p>
    <w:p w14:paraId="2F74A76D" w14:textId="77777777" w:rsidR="007B0FDF" w:rsidRDefault="007B0FDF" w:rsidP="00E32F4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C2A3D0" w14:textId="77777777" w:rsidR="008E4815" w:rsidRPr="008E4815" w:rsidRDefault="008E4815" w:rsidP="008E4815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Aturan-aturan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yang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ular array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CD62E7E" w14:textId="77777777" w:rsidR="006713E4" w:rsidRDefault="008E4815" w:rsidP="006713E4">
      <w:pPr>
        <w:pStyle w:val="ListParagraph"/>
        <w:numPr>
          <w:ilvl w:val="0"/>
          <w:numId w:val="23"/>
        </w:numPr>
        <w:spacing w:line="480" w:lineRule="auto"/>
        <w:ind w:left="135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ront)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ditambah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front=front+1.</w:t>
      </w:r>
    </w:p>
    <w:p w14:paraId="15187E40" w14:textId="4807C325" w:rsidR="008E4815" w:rsidRPr="006713E4" w:rsidRDefault="008E4815" w:rsidP="006713E4">
      <w:pPr>
        <w:pStyle w:val="ListParagraph"/>
        <w:numPr>
          <w:ilvl w:val="0"/>
          <w:numId w:val="23"/>
        </w:numPr>
        <w:spacing w:line="480" w:lineRule="auto"/>
        <w:ind w:left="135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 array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ditambah</w:t>
      </w:r>
      <w:proofErr w:type="spellEnd"/>
      <w:proofErr w:type="gram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tail=tail + 1.</w:t>
      </w:r>
    </w:p>
    <w:p w14:paraId="7C6A6B3A" w14:textId="77777777" w:rsidR="006713E4" w:rsidRDefault="008E4815" w:rsidP="006713E4">
      <w:pPr>
        <w:pStyle w:val="ListParagraph"/>
        <w:numPr>
          <w:ilvl w:val="0"/>
          <w:numId w:val="23"/>
        </w:numPr>
        <w:spacing w:line="480" w:lineRule="auto"/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front =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maks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dihapus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8E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nt = 1.</w:t>
      </w:r>
    </w:p>
    <w:p w14:paraId="2335190D" w14:textId="77777777" w:rsidR="006713E4" w:rsidRDefault="008E4815" w:rsidP="006713E4">
      <w:pPr>
        <w:pStyle w:val="ListParagraph"/>
        <w:numPr>
          <w:ilvl w:val="0"/>
          <w:numId w:val="23"/>
        </w:numPr>
        <w:spacing w:line="480" w:lineRule="auto"/>
        <w:ind w:firstLin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tail =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aks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front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ditambahk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13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l = 1.</w:t>
      </w:r>
    </w:p>
    <w:p w14:paraId="5795CCA8" w14:textId="6F441DB8" w:rsidR="008E4815" w:rsidRPr="006713E4" w:rsidRDefault="008E4815" w:rsidP="006713E4">
      <w:pPr>
        <w:pStyle w:val="ListParagraph"/>
        <w:numPr>
          <w:ilvl w:val="0"/>
          <w:numId w:val="23"/>
        </w:numPr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tinggal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queue (front = tail), dan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dihapus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nt</w:t>
      </w:r>
      <w:r w:rsidR="006713E4"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diisi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dan tail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diisi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(queue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58B6AF6" w14:textId="77777777" w:rsidR="006713E4" w:rsidRPr="006713E4" w:rsidRDefault="006713E4" w:rsidP="006713E4">
      <w:pPr>
        <w:pStyle w:val="ListParagraph"/>
        <w:spacing w:line="480" w:lineRule="auto"/>
        <w:ind w:left="12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nt dan Tail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bergerak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aju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0320AF2" w14:textId="77777777" w:rsidR="006713E4" w:rsidRDefault="006713E4" w:rsidP="006713E4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5CDF8E" w14:textId="64B49E84" w:rsidR="006713E4" w:rsidRPr="006713E4" w:rsidRDefault="006713E4" w:rsidP="006713E4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il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emakai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 yang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dihapus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050EB2" w14:textId="77777777" w:rsidR="006713E4" w:rsidRDefault="006713E4" w:rsidP="006713E4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pngahapus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FE97B" w14:textId="00BE95DF" w:rsidR="008778FA" w:rsidRDefault="006713E4" w:rsidP="006713E4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nt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,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enuju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6E4AC8" w14:textId="77777777" w:rsidR="00415FA6" w:rsidRPr="00415FA6" w:rsidRDefault="00415FA6" w:rsidP="00415FA6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ircular Queue </w:t>
      </w:r>
      <w:proofErr w:type="spellStart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nter. Counter </w:t>
      </w:r>
      <w:proofErr w:type="spellStart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>pengantri</w:t>
      </w:r>
      <w:proofErr w:type="spellEnd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37B009" w14:textId="77777777" w:rsidR="00415FA6" w:rsidRPr="00415FA6" w:rsidRDefault="00415FA6" w:rsidP="00415FA6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ada proses </w:t>
      </w:r>
      <w:proofErr w:type="spellStart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>, counter = 0</w:t>
      </w:r>
    </w:p>
    <w:p w14:paraId="55693577" w14:textId="77777777" w:rsidR="00415FA6" w:rsidRPr="00415FA6" w:rsidRDefault="00415FA6" w:rsidP="00415FA6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>- Pada proses insert, counter++</w:t>
      </w:r>
    </w:p>
    <w:p w14:paraId="4034FB29" w14:textId="77777777" w:rsidR="00415FA6" w:rsidRPr="001C3168" w:rsidRDefault="00415FA6" w:rsidP="00415FA6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FA6">
        <w:rPr>
          <w:rFonts w:ascii="Times New Roman" w:hAnsi="Times New Roman" w:cs="Times New Roman"/>
          <w:color w:val="000000" w:themeColor="text1"/>
          <w:sz w:val="24"/>
          <w:szCs w:val="24"/>
        </w:rPr>
        <w:t>- Pada proses delete, coun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</w:p>
    <w:p w14:paraId="5513D4A6" w14:textId="77777777" w:rsidR="00415FA6" w:rsidRPr="00415FA6" w:rsidRDefault="00415FA6" w:rsidP="00415FA6">
      <w:pPr>
        <w:shd w:val="clear" w:color="auto" w:fill="FFFFFF"/>
        <w:spacing w:after="0" w:line="240" w:lineRule="auto"/>
        <w:ind w:left="3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Circular </w:t>
      </w:r>
      <w:proofErr w:type="gramStart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Queue :</w:t>
      </w:r>
      <w:proofErr w:type="gramEnd"/>
    </w:p>
    <w:p w14:paraId="768E68F3" w14:textId="77777777" w:rsidR="00415FA6" w:rsidRDefault="00415FA6" w:rsidP="00415F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AWAL (</w:t>
      </w:r>
      <w:proofErr w:type="spellStart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Inisialisasi</w:t>
      </w:r>
      <w:proofErr w:type="spellEnd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1D0F128" w14:textId="77777777" w:rsidR="00415FA6" w:rsidRDefault="00415FA6" w:rsidP="00415F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INSERT (</w:t>
      </w:r>
      <w:proofErr w:type="spellStart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Sisip</w:t>
      </w:r>
      <w:proofErr w:type="spellEnd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suk, </w:t>
      </w:r>
      <w:proofErr w:type="spellStart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Simpan</w:t>
      </w:r>
      <w:proofErr w:type="spellEnd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Tulis</w:t>
      </w:r>
      <w:proofErr w:type="spellEnd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AE97058" w14:textId="505D2E95" w:rsidR="00415FA6" w:rsidRPr="00415FA6" w:rsidRDefault="00415FA6" w:rsidP="00415FA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DELETE (</w:t>
      </w:r>
      <w:proofErr w:type="spellStart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Hapus</w:t>
      </w:r>
      <w:proofErr w:type="spellEnd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mbil, </w:t>
      </w:r>
      <w:proofErr w:type="spellStart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Dilayani</w:t>
      </w:r>
      <w:proofErr w:type="spellEnd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8879B2A" w14:textId="67C05C01" w:rsidR="00415FA6" w:rsidRDefault="00415FA6" w:rsidP="00415FA6">
      <w:pPr>
        <w:shd w:val="clear" w:color="auto" w:fill="FFFFFF"/>
        <w:spacing w:after="0" w:line="240" w:lineRule="auto"/>
        <w:ind w:left="3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415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59966F59" w14:textId="77777777" w:rsidR="00415FA6" w:rsidRPr="00415FA6" w:rsidRDefault="00415FA6" w:rsidP="00415FA6">
      <w:pPr>
        <w:shd w:val="clear" w:color="auto" w:fill="FFFFFF"/>
        <w:spacing w:after="0" w:line="240" w:lineRule="auto"/>
        <w:ind w:left="360" w:firstLine="720"/>
        <w:rPr>
          <w:rFonts w:ascii="Lora" w:eastAsia="Times New Roman" w:hAnsi="Lora" w:cs="Times New Roman"/>
          <w:color w:val="000000"/>
          <w:sz w:val="24"/>
          <w:szCs w:val="24"/>
        </w:rPr>
      </w:pPr>
    </w:p>
    <w:p w14:paraId="555860C4" w14:textId="20705E4A" w:rsidR="00415FA6" w:rsidRPr="00415FA6" w:rsidRDefault="00415FA6" w:rsidP="00415FA6">
      <w:pPr>
        <w:shd w:val="clear" w:color="auto" w:fill="FFFFFF"/>
        <w:spacing w:after="0" w:line="240" w:lineRule="auto"/>
        <w:jc w:val="center"/>
        <w:rPr>
          <w:rFonts w:ascii="Lora" w:eastAsia="Times New Roman" w:hAnsi="Lora" w:cs="Times New Roman"/>
          <w:color w:val="000000"/>
          <w:sz w:val="24"/>
          <w:szCs w:val="24"/>
        </w:rPr>
      </w:pPr>
      <w:r w:rsidRPr="00415FA6">
        <w:rPr>
          <w:rFonts w:ascii="Lora" w:eastAsia="Times New Roman" w:hAnsi="Lora" w:cs="Times New Roman"/>
          <w:noProof/>
          <w:color w:val="BF8B38"/>
          <w:sz w:val="24"/>
          <w:szCs w:val="24"/>
        </w:rPr>
        <w:drawing>
          <wp:inline distT="0" distB="0" distL="0" distR="0" wp14:anchorId="025D6C63" wp14:editId="1DC818E9">
            <wp:extent cx="3810000" cy="1143000"/>
            <wp:effectExtent l="0" t="0" r="0" b="0"/>
            <wp:docPr id="21" name="Gambar 2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4290" w14:textId="77777777" w:rsidR="00415FA6" w:rsidRDefault="00415FA6" w:rsidP="006713E4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DF9BE" w14:textId="77777777" w:rsidR="00B51F35" w:rsidRDefault="00B51F35" w:rsidP="00B51F35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Operasi-Operas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ular Array </w:t>
      </w:r>
    </w:p>
    <w:p w14:paraId="4E57ADDB" w14:textId="14B57E8E" w:rsidR="00B51F35" w:rsidRDefault="00B51F35" w:rsidP="00B51F35">
      <w:pPr>
        <w:pStyle w:val="ListParagraph"/>
        <w:numPr>
          <w:ilvl w:val="1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IsEmpty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</w:p>
    <w:p w14:paraId="3DCE2A08" w14:textId="77777777" w:rsidR="00B51F35" w:rsidRDefault="00B51F35" w:rsidP="00B51F35">
      <w:pPr>
        <w:pStyle w:val="ListParagraph"/>
        <w:spacing w:line="48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IsEmpty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teris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l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dan tail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terletak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bersebelah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. Jika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BA8929" w14:textId="77777777" w:rsidR="00B51F35" w:rsidRDefault="00B51F35" w:rsidP="00B51F35">
      <w:pPr>
        <w:pStyle w:val="ListParagraph"/>
        <w:numPr>
          <w:ilvl w:val="1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IsFull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</w:p>
    <w:p w14:paraId="1CD6BD14" w14:textId="77777777" w:rsidR="00B51F35" w:rsidRDefault="00B51F35" w:rsidP="00B51F35">
      <w:pPr>
        <w:pStyle w:val="ListParagraph"/>
        <w:spacing w:line="48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IsFull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as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enampung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inggal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embedak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ty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Jika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1597A4" w14:textId="77777777" w:rsidR="00B51F35" w:rsidRDefault="00B51F35" w:rsidP="00B51F35">
      <w:pPr>
        <w:pStyle w:val="ListParagraph"/>
        <w:numPr>
          <w:ilvl w:val="1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EnQueue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DB2066" w14:textId="4FE1AF79" w:rsidR="00B51F35" w:rsidRPr="00B51F35" w:rsidRDefault="00B51F35" w:rsidP="00B51F35">
      <w:pPr>
        <w:pStyle w:val="ListParagraph"/>
        <w:spacing w:line="48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EnQueue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tail dan head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bernila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nol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).</w:t>
      </w:r>
    </w:p>
    <w:p w14:paraId="5A8C0EF8" w14:textId="77777777" w:rsidR="00B51F35" w:rsidRDefault="00B51F35" w:rsidP="00B51F35">
      <w:pPr>
        <w:pStyle w:val="ListParagraph"/>
        <w:numPr>
          <w:ilvl w:val="1"/>
          <w:numId w:val="2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Queue</w:t>
      </w:r>
      <w:proofErr w:type="spellEnd"/>
    </w:p>
    <w:p w14:paraId="630B7DD6" w14:textId="50CC9CAC" w:rsidR="00B51F35" w:rsidRPr="00B51F35" w:rsidRDefault="00B51F35" w:rsidP="00B51F35">
      <w:pPr>
        <w:pStyle w:val="ListParagraph"/>
        <w:spacing w:line="48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Queue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. Hal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memindahkan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B51F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92BC8A" w14:textId="77777777" w:rsidR="00B51F35" w:rsidRDefault="00B51F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AF17B" w14:textId="47818F6C" w:rsidR="00B51F35" w:rsidRDefault="00415FA6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:</w:t>
      </w:r>
    </w:p>
    <w:p w14:paraId="50680A62" w14:textId="7DA03FA1" w:rsidR="00415FA6" w:rsidRDefault="00415FA6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60531" wp14:editId="265024D1">
                <wp:simplePos x="0" y="0"/>
                <wp:positionH relativeFrom="column">
                  <wp:posOffset>284017</wp:posOffset>
                </wp:positionH>
                <wp:positionV relativeFrom="paragraph">
                  <wp:posOffset>13855</wp:posOffset>
                </wp:positionV>
                <wp:extent cx="5444837" cy="4537363"/>
                <wp:effectExtent l="0" t="0" r="22860" b="15875"/>
                <wp:wrapNone/>
                <wp:docPr id="22" name="Kotak Te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837" cy="453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D4427" w14:textId="6BA12E14" w:rsidR="00415FA6" w:rsidRPr="008F6B76" w:rsidRDefault="00415FA6" w:rsidP="008F6B7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#include&lt;stdio.h&gt;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#include&lt;conio.h&gt;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#include&lt;stdlib.h&gt;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using namespace std;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int 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main() {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  int queue[10], 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i, head=-1, tail=-1, enqueue, pil, urut=0, tmp;</w:t>
                            </w:r>
                          </w:p>
                          <w:p w14:paraId="00E4C51B" w14:textId="77777777" w:rsidR="00415FA6" w:rsidRPr="008F6B76" w:rsidRDefault="00415FA6" w:rsidP="008F6B7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</w:rPr>
                              <w:t>do {</w:t>
                            </w:r>
                          </w:p>
                          <w:p w14:paraId="636A54C7" w14:textId="77777777" w:rsidR="00415FA6" w:rsidRPr="008F6B76" w:rsidRDefault="00415FA6" w:rsidP="008F6B7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</w:rPr>
                              <w:t xml:space="preserve">        system("pause");</w:t>
                            </w:r>
                          </w:p>
                          <w:p w14:paraId="01434A70" w14:textId="77777777" w:rsidR="00415FA6" w:rsidRPr="008F6B76" w:rsidRDefault="00415FA6" w:rsidP="008F6B7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</w:rPr>
                              <w:t xml:space="preserve">        system("cls");</w:t>
                            </w:r>
                          </w:p>
                          <w:p w14:paraId="0D8B5819" w14:textId="77777777" w:rsidR="00415FA6" w:rsidRPr="008F6B76" w:rsidRDefault="00415FA6" w:rsidP="008F6B7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</w:rPr>
                              <w:t xml:space="preserve">        printf("1. INSERT");</w:t>
                            </w:r>
                          </w:p>
                          <w:p w14:paraId="35BF6D68" w14:textId="77777777" w:rsidR="00415FA6" w:rsidRPr="008F6B76" w:rsidRDefault="00415FA6" w:rsidP="008F6B7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</w:rPr>
                              <w:t xml:space="preserve">        printf("2. DELETE");</w:t>
                            </w:r>
                          </w:p>
                          <w:p w14:paraId="0BD50836" w14:textId="77777777" w:rsidR="00415FA6" w:rsidRPr="008F6B76" w:rsidRDefault="00415FA6" w:rsidP="008F6B7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</w:rPr>
                              <w:t xml:space="preserve">        printf("3. CETAK ANTRIAN");</w:t>
                            </w:r>
                          </w:p>
                          <w:p w14:paraId="06A8BE1C" w14:textId="77777777" w:rsidR="00415FA6" w:rsidRPr="008F6B76" w:rsidRDefault="00415FA6" w:rsidP="008F6B7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</w:rPr>
                              <w:t xml:space="preserve">        printf("4. QUIT");</w:t>
                            </w:r>
                          </w:p>
                          <w:p w14:paraId="1291FE62" w14:textId="77777777" w:rsidR="00415FA6" w:rsidRPr="008F6B76" w:rsidRDefault="00415FA6" w:rsidP="008F6B7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</w:rPr>
                              <w:t xml:space="preserve">        printf("Silahkan masukkan pilihan anda : ");</w:t>
                            </w:r>
                          </w:p>
                          <w:p w14:paraId="05D8B0A6" w14:textId="77777777" w:rsidR="00415FA6" w:rsidRPr="008F6B76" w:rsidRDefault="00415FA6" w:rsidP="008F6B7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</w:rPr>
                              <w:t xml:space="preserve">        scanf("%d", &amp;pil);</w:t>
                            </w:r>
                          </w:p>
                          <w:p w14:paraId="2171B266" w14:textId="64FD88E0" w:rsidR="00415FA6" w:rsidRPr="008F6B76" w:rsidRDefault="00415FA6" w:rsidP="008F6B7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</w:rPr>
                              <w:t xml:space="preserve">        printf("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0531" id="Kotak Teks 22" o:spid="_x0000_s1036" type="#_x0000_t202" style="position:absolute;left:0;text-align:left;margin-left:22.35pt;margin-top:1.1pt;width:428.75pt;height:35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" fillcolor="white [3201]" strokeweight=".5pt">
                <v:textbox>
                  <w:txbxContent>
                    <w:p w14:paraId="36BD4427" w14:textId="6BA12E14" w:rsidR="00415FA6" w:rsidRPr="008F6B76" w:rsidRDefault="00415FA6" w:rsidP="008F6B76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#include&lt;stdio.h&gt;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#include&lt;conio.h&gt;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#include&lt;stdlib.h&gt;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using namespace std;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int </w:t>
                      </w:r>
                      <w:proofErr w:type="gram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main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) {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  int queue[10],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, head=-1, tail=-1, enqueue,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pil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urut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=0,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tmp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00E4C51B" w14:textId="77777777" w:rsidR="00415FA6" w:rsidRPr="008F6B76" w:rsidRDefault="00415FA6" w:rsidP="008F6B76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</w:rPr>
                        <w:t>do {</w:t>
                      </w:r>
                    </w:p>
                    <w:p w14:paraId="636A54C7" w14:textId="77777777" w:rsidR="00415FA6" w:rsidRPr="008F6B76" w:rsidRDefault="00415FA6" w:rsidP="008F6B76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</w:rPr>
                        <w:t xml:space="preserve">        system("pause");</w:t>
                      </w:r>
                    </w:p>
                    <w:p w14:paraId="01434A70" w14:textId="77777777" w:rsidR="00415FA6" w:rsidRPr="008F6B76" w:rsidRDefault="00415FA6" w:rsidP="008F6B76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</w:rPr>
                        <w:t xml:space="preserve">        system("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</w:rPr>
                        <w:t>cls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</w:rPr>
                        <w:t>");</w:t>
                      </w:r>
                    </w:p>
                    <w:p w14:paraId="0D8B5819" w14:textId="77777777" w:rsidR="00415FA6" w:rsidRPr="008F6B76" w:rsidRDefault="00415FA6" w:rsidP="008F6B76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</w:rPr>
                        <w:t>"1. INSERT");</w:t>
                      </w:r>
                    </w:p>
                    <w:p w14:paraId="35BF6D68" w14:textId="77777777" w:rsidR="00415FA6" w:rsidRPr="008F6B76" w:rsidRDefault="00415FA6" w:rsidP="008F6B76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</w:rPr>
                        <w:t>"2. DELETE");</w:t>
                      </w:r>
                    </w:p>
                    <w:p w14:paraId="0BD50836" w14:textId="77777777" w:rsidR="00415FA6" w:rsidRPr="008F6B76" w:rsidRDefault="00415FA6" w:rsidP="008F6B76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</w:rPr>
                        <w:t>"3. CETAK ANTRIAN");</w:t>
                      </w:r>
                    </w:p>
                    <w:p w14:paraId="06A8BE1C" w14:textId="77777777" w:rsidR="00415FA6" w:rsidRPr="008F6B76" w:rsidRDefault="00415FA6" w:rsidP="008F6B76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</w:rPr>
                        <w:t>"4. QUIT");</w:t>
                      </w:r>
                    </w:p>
                    <w:p w14:paraId="1291FE62" w14:textId="77777777" w:rsidR="00415FA6" w:rsidRPr="008F6B76" w:rsidRDefault="00415FA6" w:rsidP="008F6B76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</w:rPr>
                        <w:t>"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</w:rPr>
                        <w:t>Silahk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</w:rPr>
                        <w:t>masukk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</w:rPr>
                        <w:t>pilih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</w:rPr>
                        <w:t>anda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</w:rPr>
                        <w:t xml:space="preserve"> : ");</w:t>
                      </w:r>
                    </w:p>
                    <w:p w14:paraId="05D8B0A6" w14:textId="77777777" w:rsidR="00415FA6" w:rsidRPr="008F6B76" w:rsidRDefault="00415FA6" w:rsidP="008F6B76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</w:rPr>
                        <w:t>scan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</w:rPr>
                        <w:t>"%d", &amp;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</w:rPr>
                        <w:t>pil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2171B266" w14:textId="64FD88E0" w:rsidR="00415FA6" w:rsidRPr="008F6B76" w:rsidRDefault="00415FA6" w:rsidP="008F6B76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</w:rPr>
                        <w:t>"");</w:t>
                      </w:r>
                    </w:p>
                  </w:txbxContent>
                </v:textbox>
              </v:shape>
            </w:pict>
          </mc:Fallback>
        </mc:AlternateContent>
      </w:r>
    </w:p>
    <w:p w14:paraId="65B82833" w14:textId="77777777" w:rsidR="00B51F35" w:rsidRDefault="00B51F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283B7" w14:textId="77777777" w:rsidR="00B51F35" w:rsidRDefault="00B51F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F3A7D2" w14:textId="77777777" w:rsidR="00B51F35" w:rsidRDefault="00B51F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E78EE" w14:textId="42633DE0" w:rsidR="00B51F35" w:rsidRDefault="00B51F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497FE8" w14:textId="42BCD6B3" w:rsidR="00415FA6" w:rsidRDefault="00415FA6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56EC3" w14:textId="56F71198" w:rsidR="00415FA6" w:rsidRDefault="00415FA6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ADD7E" w14:textId="21C00C7B" w:rsidR="00415FA6" w:rsidRDefault="00415FA6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B9F20" w14:textId="560483A9" w:rsidR="00415FA6" w:rsidRDefault="00415FA6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BDFF6" w14:textId="420B939E" w:rsidR="00415FA6" w:rsidRDefault="00415FA6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AF787" w14:textId="7866DBCB" w:rsidR="00415FA6" w:rsidRDefault="00415FA6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AEE37" w14:textId="47616402" w:rsidR="00415FA6" w:rsidRDefault="00415FA6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68B1F" w14:textId="7DDFC62D" w:rsidR="00415FA6" w:rsidRDefault="00415FA6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2AD74" w14:textId="2B724FA8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6B706" wp14:editId="69116C03">
                <wp:simplePos x="0" y="0"/>
                <wp:positionH relativeFrom="column">
                  <wp:posOffset>484909</wp:posOffset>
                </wp:positionH>
                <wp:positionV relativeFrom="paragraph">
                  <wp:posOffset>34635</wp:posOffset>
                </wp:positionV>
                <wp:extent cx="5126182" cy="8375073"/>
                <wp:effectExtent l="0" t="0" r="17780" b="26035"/>
                <wp:wrapNone/>
                <wp:docPr id="23" name="Kotak Te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182" cy="837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E2D41" w14:textId="4D778D37" w:rsidR="000D0C35" w:rsidRPr="008F6B76" w:rsidRDefault="000D0C35" w:rsidP="008F6B76">
                            <w:pPr>
                              <w:spacing w:line="276" w:lineRule="auto"/>
                              <w:ind w:firstLine="810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if(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pil==1) {if(tail==9) {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printf("Antrian Penuh");}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              else if(tail==-1) {head++;tail++;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                        printf("Masukkan nilai : ");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                        scanf("%d", &amp;enqueue);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                        queue[tail]=enqueue;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                        urut++;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                        printf("Nomor urut : %d", urut);}</w:t>
                            </w:r>
                          </w:p>
                          <w:p w14:paraId="143128FC" w14:textId="77777777" w:rsidR="000D0C35" w:rsidRPr="008F6B76" w:rsidRDefault="000D0C35" w:rsidP="008F6B76">
                            <w:pPr>
                              <w:spacing w:line="276" w:lineRule="auto"/>
                              <w:ind w:left="1350" w:firstLine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se {tail++;</w:t>
                            </w:r>
                          </w:p>
                          <w:p w14:paraId="3CFE0910" w14:textId="1FD4C467" w:rsidR="000D0C35" w:rsidRPr="008F6B76" w:rsidRDefault="000D0C35" w:rsidP="008F6B76">
                            <w:pPr>
                              <w:spacing w:line="276" w:lineRule="auto"/>
                              <w:ind w:firstLine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234B0"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intf("Masukkan nilai : ");</w:t>
                            </w:r>
                          </w:p>
                          <w:p w14:paraId="78AE8985" w14:textId="3DE6F865" w:rsidR="000D0C35" w:rsidRPr="008F6B76" w:rsidRDefault="000D0C35" w:rsidP="008F6B76">
                            <w:pPr>
                              <w:spacing w:line="276" w:lineRule="auto"/>
                              <w:ind w:firstLine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scanf("%d", &amp;enqueue);</w:t>
                            </w:r>
                          </w:p>
                          <w:p w14:paraId="5ADEA3EF" w14:textId="59BD1842" w:rsidR="000D0C35" w:rsidRPr="008F6B76" w:rsidRDefault="000D0C35" w:rsidP="008F6B76">
                            <w:pPr>
                              <w:spacing w:line="276" w:lineRule="auto"/>
                              <w:ind w:firstLine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234B0"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eue[tail]=enqueue;</w:t>
                            </w:r>
                          </w:p>
                          <w:p w14:paraId="2A43E1F7" w14:textId="5BC5DC25" w:rsidR="000D0C35" w:rsidRPr="008F6B76" w:rsidRDefault="000D0C35" w:rsidP="008F6B76">
                            <w:pPr>
                              <w:spacing w:line="276" w:lineRule="auto"/>
                              <w:ind w:firstLine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234B0"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ut++;</w:t>
                            </w:r>
                          </w:p>
                          <w:p w14:paraId="094087EA" w14:textId="65D9697F" w:rsidR="000D0C35" w:rsidRPr="008F6B76" w:rsidRDefault="000D0C35" w:rsidP="008F6B76">
                            <w:pPr>
                              <w:spacing w:line="276" w:lineRule="auto"/>
                              <w:ind w:firstLine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printf("Nomor urut : %d", urut);</w:t>
                            </w:r>
                          </w:p>
                          <w:p w14:paraId="0BAAE4EB" w14:textId="10587AF0" w:rsidR="000D0C35" w:rsidRPr="008F6B76" w:rsidRDefault="000D0C35" w:rsidP="008F6B76">
                            <w:pPr>
                              <w:spacing w:line="276" w:lineRule="auto"/>
                              <w:ind w:left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234B0"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intf("Anda harus menunggu %d antrian lagi", </w:t>
                            </w:r>
                            <w:r w:rsidR="006234B0"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il);}}</w:t>
                            </w:r>
                          </w:p>
                          <w:p w14:paraId="2D71122B" w14:textId="792C2882" w:rsidR="008F6B76" w:rsidRDefault="008F6B76" w:rsidP="008F6B76">
                            <w:pPr>
                              <w:spacing w:line="276" w:lineRule="auto"/>
                              <w:ind w:left="810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else if(pil==2) {if(tail==-1) {printf("Antrian kosong");}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                else {printf("Data dengan nilai %d sudah dilayani", queue[head]);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                tmp=queue[head];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                for(i=head;i&lt;=tail;i++) {queue[i]=queue[i+1];}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                queue[tail]=tmp;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                 urut++;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                 printf("Data dengan nilai %d masuk antrian", queue[tail], urut);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                 if(tail==0) {printf("Yang bersangkutan langsung dilayani");}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                 else {printf("Yang bersangkutan harus menunggu %d antrian lagi"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8F6B76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tail);}}}</w:t>
                            </w:r>
                          </w:p>
                          <w:p w14:paraId="3B6E0C89" w14:textId="77777777" w:rsidR="008F6B76" w:rsidRPr="008F6B76" w:rsidRDefault="008F6B76" w:rsidP="008F6B76">
                            <w:pPr>
                              <w:spacing w:line="276" w:lineRule="auto"/>
                              <w:ind w:left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se if(pil==3) {if(tail==-1) {printf("Antrian kosong");}</w:t>
                            </w:r>
                          </w:p>
                          <w:p w14:paraId="07E3CA20" w14:textId="583193BE" w:rsidR="008F6B76" w:rsidRPr="008F6B76" w:rsidRDefault="008F6B76" w:rsidP="008F6B76">
                            <w:pPr>
                              <w:spacing w:line="276" w:lineRule="auto"/>
                              <w:ind w:left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else {for(i=head;i&lt;=tail;i++) {printf("Antrian ke-%d : %d", i+1, queue[i]);}</w:t>
                            </w:r>
                          </w:p>
                          <w:p w14:paraId="48CDE5BF" w14:textId="1BC535D8" w:rsidR="008F6B76" w:rsidRPr="008F6B76" w:rsidRDefault="008F6B76" w:rsidP="008F6B76">
                            <w:pPr>
                              <w:spacing w:line="276" w:lineRule="auto"/>
                              <w:ind w:left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printf("");}}</w:t>
                            </w:r>
                          </w:p>
                          <w:p w14:paraId="1DF3AC1A" w14:textId="77777777" w:rsidR="008F6B76" w:rsidRPr="008F6B76" w:rsidRDefault="008F6B76" w:rsidP="008F6B76">
                            <w:pPr>
                              <w:spacing w:line="276" w:lineRule="auto"/>
                              <w:ind w:left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14:paraId="281E2183" w14:textId="77777777" w:rsidR="008F6B76" w:rsidRPr="008F6B76" w:rsidRDefault="008F6B76" w:rsidP="008F6B76">
                            <w:pPr>
                              <w:spacing w:line="276" w:lineRule="auto"/>
                              <w:ind w:left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else if(pil==4) {printf("Anda telah selesai menggunakan program Queue Circular");}</w:t>
                            </w:r>
                          </w:p>
                          <w:p w14:paraId="26F85DAE" w14:textId="77777777" w:rsidR="008F6B76" w:rsidRPr="008F6B76" w:rsidRDefault="008F6B76" w:rsidP="008F6B76">
                            <w:pPr>
                              <w:spacing w:line="276" w:lineRule="auto"/>
                              <w:ind w:left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212EB3CE" w14:textId="77777777" w:rsidR="008F6B76" w:rsidRPr="008F6B76" w:rsidRDefault="008F6B76" w:rsidP="008F6B76">
                            <w:pPr>
                              <w:spacing w:line="276" w:lineRule="auto"/>
                              <w:ind w:left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else {printf("Pilihan yang anda masukkan tidak valid");}</w:t>
                            </w:r>
                          </w:p>
                          <w:p w14:paraId="17B4A647" w14:textId="77777777" w:rsidR="008F6B76" w:rsidRPr="008F6B76" w:rsidRDefault="008F6B76" w:rsidP="008F6B76">
                            <w:pPr>
                              <w:spacing w:line="276" w:lineRule="auto"/>
                              <w:ind w:left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} while(pil!=4);</w:t>
                            </w:r>
                          </w:p>
                          <w:p w14:paraId="085BAD5D" w14:textId="77777777" w:rsidR="008F6B76" w:rsidRPr="008F6B76" w:rsidRDefault="008F6B76" w:rsidP="008F6B76">
                            <w:pPr>
                              <w:spacing w:line="276" w:lineRule="auto"/>
                              <w:ind w:left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40168BC5" w14:textId="77777777" w:rsidR="008F6B76" w:rsidRPr="008F6B76" w:rsidRDefault="008F6B76" w:rsidP="008F6B76">
                            <w:pPr>
                              <w:spacing w:line="276" w:lineRule="auto"/>
                              <w:ind w:left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getch();</w:t>
                            </w:r>
                          </w:p>
                          <w:p w14:paraId="2E1B023B" w14:textId="3BFCED3E" w:rsidR="008F6B76" w:rsidRPr="008F6B76" w:rsidRDefault="008F6B76" w:rsidP="008F6B76">
                            <w:pPr>
                              <w:spacing w:line="276" w:lineRule="auto"/>
                              <w:ind w:left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E71443A" w14:textId="361CB4BC" w:rsidR="000D0C35" w:rsidRPr="008F6B76" w:rsidRDefault="000D0C35" w:rsidP="008F6B76">
                            <w:pPr>
                              <w:spacing w:line="276" w:lineRule="auto"/>
                              <w:ind w:firstLine="8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6B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B706" id="Kotak Teks 23" o:spid="_x0000_s1037" type="#_x0000_t202" style="position:absolute;left:0;text-align:left;margin-left:38.2pt;margin-top:2.75pt;width:403.65pt;height:65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" fillcolor="white [3201]" strokeweight=".5pt">
                <v:textbox>
                  <w:txbxContent>
                    <w:p w14:paraId="09DE2D41" w14:textId="4D778D37" w:rsidR="000D0C35" w:rsidRPr="008F6B76" w:rsidRDefault="000D0C35" w:rsidP="008F6B76">
                      <w:pPr>
                        <w:spacing w:line="276" w:lineRule="auto"/>
                        <w:ind w:firstLine="810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if(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pil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==1) {if(tail==9) {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"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Antri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Penuh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");}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               else if(tail==-1) {head++;tail++;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                         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("Masukkan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nila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: ");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                         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scan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("%d", &amp;enqueue);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                         queue[tail]=enqueue;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                         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urut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++;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                         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("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Nomor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urut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: %d",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urut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);}</w:t>
                      </w:r>
                    </w:p>
                    <w:p w14:paraId="143128FC" w14:textId="77777777" w:rsidR="000D0C35" w:rsidRPr="008F6B76" w:rsidRDefault="000D0C35" w:rsidP="008F6B76">
                      <w:pPr>
                        <w:spacing w:line="276" w:lineRule="auto"/>
                        <w:ind w:left="1350" w:firstLine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se {tail++;</w:t>
                      </w:r>
                    </w:p>
                    <w:p w14:paraId="3CFE0910" w14:textId="1FD4C467" w:rsidR="000D0C35" w:rsidRPr="008F6B76" w:rsidRDefault="000D0C35" w:rsidP="008F6B76">
                      <w:pPr>
                        <w:spacing w:line="276" w:lineRule="auto"/>
                        <w:ind w:firstLine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="006234B0"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Masukkan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: ");</w:t>
                      </w:r>
                    </w:p>
                    <w:p w14:paraId="78AE8985" w14:textId="3DE6F865" w:rsidR="000D0C35" w:rsidRPr="008F6B76" w:rsidRDefault="000D0C35" w:rsidP="008F6B76">
                      <w:pPr>
                        <w:spacing w:line="276" w:lineRule="auto"/>
                        <w:ind w:firstLine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an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"%d", &amp;enqueue);</w:t>
                      </w:r>
                    </w:p>
                    <w:p w14:paraId="5ADEA3EF" w14:textId="59BD1842" w:rsidR="000D0C35" w:rsidRPr="008F6B76" w:rsidRDefault="000D0C35" w:rsidP="008F6B76">
                      <w:pPr>
                        <w:spacing w:line="276" w:lineRule="auto"/>
                        <w:ind w:firstLine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="006234B0"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eue[tail]=enqueue;</w:t>
                      </w:r>
                    </w:p>
                    <w:p w14:paraId="2A43E1F7" w14:textId="5BC5DC25" w:rsidR="000D0C35" w:rsidRPr="008F6B76" w:rsidRDefault="000D0C35" w:rsidP="008F6B76">
                      <w:pPr>
                        <w:spacing w:line="276" w:lineRule="auto"/>
                        <w:ind w:firstLine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</w:t>
                      </w:r>
                      <w:r w:rsidR="006234B0"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ut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++;</w:t>
                      </w:r>
                    </w:p>
                    <w:p w14:paraId="094087EA" w14:textId="65D9697F" w:rsidR="000D0C35" w:rsidRPr="008F6B76" w:rsidRDefault="000D0C35" w:rsidP="008F6B76">
                      <w:pPr>
                        <w:spacing w:line="276" w:lineRule="auto"/>
                        <w:ind w:firstLine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ut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: %d",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ut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;</w:t>
                      </w:r>
                    </w:p>
                    <w:p w14:paraId="0BAAE4EB" w14:textId="10587AF0" w:rsidR="000D0C35" w:rsidRPr="008F6B76" w:rsidRDefault="000D0C35" w:rsidP="008F6B76">
                      <w:pPr>
                        <w:spacing w:line="276" w:lineRule="auto"/>
                        <w:ind w:left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="006234B0"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Anda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rus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unggu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%d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tri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, </w:t>
                      </w:r>
                      <w:r w:rsidR="006234B0"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il);}}</w:t>
                      </w:r>
                    </w:p>
                    <w:p w14:paraId="2D71122B" w14:textId="792C2882" w:rsidR="008F6B76" w:rsidRDefault="008F6B76" w:rsidP="008F6B76">
                      <w:pPr>
                        <w:spacing w:line="276" w:lineRule="auto"/>
                        <w:ind w:left="810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else if(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pil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==2) {if(tail==-1) {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("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Antri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kosong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");}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                 else {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("Data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deng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nila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%d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sudah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dilayan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", queue[head]);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                 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tmp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=queue[head];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                 for(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=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head;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&lt;=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tail;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++) {queue[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]=queue[i+1];}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                 queue[tail]=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tmp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;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                  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urut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++;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                 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("Data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deng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nila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%d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masuk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antri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", queue[tail],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urut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);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                  if(tail==0) {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("Yang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bersangkut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langsung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dilayan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");}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                  else {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("Yang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bersangkut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harus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menunggu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%d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antri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lag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",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8F6B76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tail);}}}</w:t>
                      </w:r>
                    </w:p>
                    <w:p w14:paraId="3B6E0C89" w14:textId="77777777" w:rsidR="008F6B76" w:rsidRPr="008F6B76" w:rsidRDefault="008F6B76" w:rsidP="008F6B76">
                      <w:pPr>
                        <w:spacing w:line="276" w:lineRule="auto"/>
                        <w:ind w:left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se if(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l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=3) {if(tail==-1) {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tri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");}</w:t>
                      </w:r>
                    </w:p>
                    <w:p w14:paraId="07E3CA20" w14:textId="583193BE" w:rsidR="008F6B76" w:rsidRPr="008F6B76" w:rsidRDefault="008F6B76" w:rsidP="008F6B76">
                      <w:pPr>
                        <w:spacing w:line="276" w:lineRule="auto"/>
                        <w:ind w:left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else {for(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ad;i</w:t>
                      </w:r>
                      <w:proofErr w:type="spellEnd"/>
                      <w:proofErr w:type="gram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&lt;=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il;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++) {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tri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%d : %d", i+1, queue[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]);}</w:t>
                      </w:r>
                    </w:p>
                    <w:p w14:paraId="48CDE5BF" w14:textId="1BC535D8" w:rsidR="008F6B76" w:rsidRPr="008F6B76" w:rsidRDefault="008F6B76" w:rsidP="008F6B76">
                      <w:pPr>
                        <w:spacing w:line="276" w:lineRule="auto"/>
                        <w:ind w:left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"");}}</w:t>
                      </w:r>
                    </w:p>
                    <w:p w14:paraId="1DF3AC1A" w14:textId="77777777" w:rsidR="008F6B76" w:rsidRPr="008F6B76" w:rsidRDefault="008F6B76" w:rsidP="008F6B76">
                      <w:pPr>
                        <w:spacing w:line="276" w:lineRule="auto"/>
                        <w:ind w:left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14:paraId="281E2183" w14:textId="77777777" w:rsidR="008F6B76" w:rsidRPr="008F6B76" w:rsidRDefault="008F6B76" w:rsidP="008F6B76">
                      <w:pPr>
                        <w:spacing w:line="276" w:lineRule="auto"/>
                        <w:ind w:left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else if(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l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=4) {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Anda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ah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sai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gram Queue Circular");}</w:t>
                      </w:r>
                    </w:p>
                    <w:p w14:paraId="26F85DAE" w14:textId="77777777" w:rsidR="008F6B76" w:rsidRPr="008F6B76" w:rsidRDefault="008F6B76" w:rsidP="008F6B76">
                      <w:pPr>
                        <w:spacing w:line="276" w:lineRule="auto"/>
                        <w:ind w:left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212EB3CE" w14:textId="77777777" w:rsidR="008F6B76" w:rsidRPr="008F6B76" w:rsidRDefault="008F6B76" w:rsidP="008F6B76">
                      <w:pPr>
                        <w:spacing w:line="276" w:lineRule="auto"/>
                        <w:ind w:left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else {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alid");}</w:t>
                      </w:r>
                    </w:p>
                    <w:p w14:paraId="17B4A647" w14:textId="77777777" w:rsidR="008F6B76" w:rsidRPr="008F6B76" w:rsidRDefault="008F6B76" w:rsidP="008F6B76">
                      <w:pPr>
                        <w:spacing w:line="276" w:lineRule="auto"/>
                        <w:ind w:left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} while(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l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!=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);</w:t>
                      </w:r>
                    </w:p>
                    <w:p w14:paraId="085BAD5D" w14:textId="77777777" w:rsidR="008F6B76" w:rsidRPr="008F6B76" w:rsidRDefault="008F6B76" w:rsidP="008F6B76">
                      <w:pPr>
                        <w:spacing w:line="276" w:lineRule="auto"/>
                        <w:ind w:left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40168BC5" w14:textId="77777777" w:rsidR="008F6B76" w:rsidRPr="008F6B76" w:rsidRDefault="008F6B76" w:rsidP="008F6B76">
                      <w:pPr>
                        <w:spacing w:line="276" w:lineRule="auto"/>
                        <w:ind w:left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tch</w:t>
                      </w:r>
                      <w:proofErr w:type="spell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;</w:t>
                      </w:r>
                    </w:p>
                    <w:p w14:paraId="2E1B023B" w14:textId="3BFCED3E" w:rsidR="008F6B76" w:rsidRPr="008F6B76" w:rsidRDefault="008F6B76" w:rsidP="008F6B76">
                      <w:pPr>
                        <w:spacing w:line="276" w:lineRule="auto"/>
                        <w:ind w:left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}</w:t>
                      </w:r>
                    </w:p>
                    <w:p w14:paraId="7E71443A" w14:textId="361CB4BC" w:rsidR="000D0C35" w:rsidRPr="008F6B76" w:rsidRDefault="000D0C35" w:rsidP="008F6B76">
                      <w:pPr>
                        <w:spacing w:line="276" w:lineRule="auto"/>
                        <w:ind w:firstLine="8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6B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D94F724" w14:textId="16D9EEAE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A65171" w14:textId="248F39CA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A8B6C7" w14:textId="5478B334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FB399" w14:textId="7F19C906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1E038" w14:textId="494393B1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5D4DA" w14:textId="69438A15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152E21" w14:textId="4A979469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5539E" w14:textId="17059537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A1707" w14:textId="6B923C49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FA711" w14:textId="2D591C68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38478" w14:textId="721DBC64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14F7F" w14:textId="6DE3AF0C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F5F90" w14:textId="12C1E910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6C4CF" w14:textId="6889034D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09376" w14:textId="0D3604B1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EA049" w14:textId="0538143F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D74F3" w14:textId="292C73BB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0A487" w14:textId="7B948F7A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1439E" w14:textId="019BC777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FC325" w14:textId="392E5502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0089D" w14:textId="67D75589" w:rsidR="000D0C35" w:rsidRDefault="000D0C35" w:rsidP="00582F7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11791" w14:textId="77777777" w:rsidR="000D0C35" w:rsidRPr="003166D7" w:rsidRDefault="000D0C35" w:rsidP="003166D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EEED1" w14:textId="0F5EC190" w:rsidR="006713E4" w:rsidRPr="000D0C35" w:rsidRDefault="006713E4" w:rsidP="000D0C35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C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Queue </w:t>
      </w:r>
      <w:proofErr w:type="spellStart"/>
      <w:r w:rsidRPr="000D0C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D0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ed-List</w:t>
      </w:r>
    </w:p>
    <w:p w14:paraId="0A6891BF" w14:textId="68ABFD50" w:rsidR="00DA660C" w:rsidRDefault="006713E4" w:rsidP="006713E4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, queue juga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ed list.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ed list yang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uble linked list.</w:t>
      </w:r>
    </w:p>
    <w:p w14:paraId="2921D75B" w14:textId="0F87885C" w:rsidR="00DA660C" w:rsidRDefault="00DA660C" w:rsidP="006713E4">
      <w:pPr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A660C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DA6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DA6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DA6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  <w:shd w:val="clear" w:color="auto" w:fill="FFFFFF"/>
        </w:rPr>
        <w:t>gambaran</w:t>
      </w:r>
      <w:proofErr w:type="spellEnd"/>
      <w:r w:rsidRPr="00DA6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ked list </w:t>
      </w:r>
      <w:proofErr w:type="spellStart"/>
      <w:proofErr w:type="gramStart"/>
      <w:r w:rsidRPr="00DA660C">
        <w:rPr>
          <w:rFonts w:ascii="Times New Roman" w:hAnsi="Times New Roman" w:cs="Times New Roman"/>
          <w:sz w:val="24"/>
          <w:szCs w:val="24"/>
          <w:shd w:val="clear" w:color="auto" w:fill="FFFFFF"/>
        </w:rPr>
        <w:t>sederhana</w:t>
      </w:r>
      <w:proofErr w:type="spellEnd"/>
      <w:r w:rsidRPr="00DA6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5D86E592" w14:textId="5C4ABC37" w:rsidR="00DA660C" w:rsidRDefault="00DA660C" w:rsidP="00DA660C">
      <w:pPr>
        <w:spacing w:line="480" w:lineRule="auto"/>
        <w:ind w:left="720" w:hanging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C10B80" wp14:editId="7F96EE8E">
            <wp:extent cx="4738254" cy="1308082"/>
            <wp:effectExtent l="0" t="0" r="5715" b="6985"/>
            <wp:docPr id="24" name="Gambar 24" descr="Linked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nked Li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95" cy="13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46ED" w14:textId="77777777" w:rsidR="00DA660C" w:rsidRDefault="00DA660C" w:rsidP="00DA660C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660C">
        <w:rPr>
          <w:rFonts w:ascii="Times New Roman" w:hAnsi="Times New Roman" w:cs="Times New Roman"/>
          <w:sz w:val="24"/>
          <w:szCs w:val="24"/>
        </w:rPr>
        <w:t xml:space="preserve">Head,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linked 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270B3F" w14:textId="77777777" w:rsidR="00DA660C" w:rsidRDefault="00DA660C" w:rsidP="00DA660C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660C">
        <w:rPr>
          <w:rFonts w:ascii="Times New Roman" w:hAnsi="Times New Roman" w:cs="Times New Roman"/>
          <w:sz w:val="24"/>
          <w:szCs w:val="24"/>
        </w:rPr>
        <w:t xml:space="preserve">Value,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item.</w:t>
      </w:r>
    </w:p>
    <w:p w14:paraId="2D22775C" w14:textId="6CC27B5E" w:rsidR="00DA660C" w:rsidRPr="00DA660C" w:rsidRDefault="00DA660C" w:rsidP="00DA660C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660C">
        <w:rPr>
          <w:rFonts w:ascii="Times New Roman" w:hAnsi="Times New Roman" w:cs="Times New Roman"/>
          <w:sz w:val="24"/>
          <w:szCs w:val="24"/>
        </w:rPr>
        <w:t xml:space="preserve">Next,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pointer yang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>.</w:t>
      </w:r>
    </w:p>
    <w:p w14:paraId="3A2362EC" w14:textId="29CD4231" w:rsidR="00DA660C" w:rsidRDefault="00DA660C" w:rsidP="00DA660C">
      <w:pPr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A660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Pr="00DA660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660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66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711610" w14:textId="5F34CA74" w:rsidR="00DA660C" w:rsidRDefault="00DA660C" w:rsidP="00DA660C">
      <w:pPr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First:</w:t>
      </w:r>
    </w:p>
    <w:p w14:paraId="794629AC" w14:textId="1368D38B" w:rsidR="00DA660C" w:rsidRDefault="00DA660C" w:rsidP="00DA660C">
      <w:pPr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FC079" wp14:editId="0700190A">
            <wp:extent cx="4870125" cy="1122218"/>
            <wp:effectExtent l="0" t="0" r="6985" b="1905"/>
            <wp:docPr id="25" name="Gambar 25" descr="Linked List - Add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inked List - Add Fir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69" cy="112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2C80" w14:textId="1A4D13CF" w:rsidR="00DA660C" w:rsidRDefault="00DA660C" w:rsidP="00DA660C">
      <w:pPr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14:paraId="19FDAD9D" w14:textId="33FA2977" w:rsidR="00DA660C" w:rsidRDefault="00DA660C" w:rsidP="00DA660C">
      <w:pPr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14:paraId="1F15945F" w14:textId="19E9C7B2" w:rsidR="00DA660C" w:rsidRDefault="00DA660C" w:rsidP="00DA660C">
      <w:pPr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14:paraId="389EC092" w14:textId="3A65EDA5" w:rsidR="00DA660C" w:rsidRDefault="00DA660C" w:rsidP="00DA660C">
      <w:pPr>
        <w:spacing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 After:</w:t>
      </w:r>
    </w:p>
    <w:p w14:paraId="613C9B16" w14:textId="3F9CD871" w:rsidR="00DA660C" w:rsidRDefault="00DA660C" w:rsidP="00DA660C">
      <w:pPr>
        <w:spacing w:line="48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E53ACD" wp14:editId="065C0642">
            <wp:extent cx="5223164" cy="963160"/>
            <wp:effectExtent l="0" t="0" r="0" b="8890"/>
            <wp:docPr id="26" name="Gambar 26" descr="Linked List - Add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nked List - Add Af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46" cy="98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5B70" w14:textId="735C9E91" w:rsidR="00DA660C" w:rsidRDefault="00DA660C" w:rsidP="00DA660C">
      <w:pPr>
        <w:spacing w:line="48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 Last:</w:t>
      </w:r>
    </w:p>
    <w:p w14:paraId="757E6A89" w14:textId="433C1A6F" w:rsidR="00DA660C" w:rsidRDefault="00DA660C" w:rsidP="00DA660C">
      <w:pPr>
        <w:spacing w:line="48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E50DA9" wp14:editId="39B71491">
            <wp:extent cx="5084618" cy="1011491"/>
            <wp:effectExtent l="0" t="0" r="1905" b="0"/>
            <wp:docPr id="27" name="Gambar 27" descr="Linked List - Add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nked List - Add La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50" cy="10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F49B" w14:textId="1B115950" w:rsidR="00DA660C" w:rsidRDefault="00DA660C" w:rsidP="00DA660C">
      <w:pPr>
        <w:spacing w:line="48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Remove Fi</w:t>
      </w:r>
      <w:r w:rsidR="00FB4EA4">
        <w:rPr>
          <w:rFonts w:ascii="Times New Roman" w:hAnsi="Times New Roman" w:cs="Times New Roman"/>
          <w:sz w:val="24"/>
          <w:szCs w:val="24"/>
        </w:rPr>
        <w:t>rst:</w:t>
      </w:r>
    </w:p>
    <w:p w14:paraId="039C0AB6" w14:textId="0C913707" w:rsidR="00FB4EA4" w:rsidRDefault="00FB4EA4" w:rsidP="00FB4EA4">
      <w:pPr>
        <w:spacing w:line="48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DAA044" wp14:editId="71EF8369">
            <wp:extent cx="5091545" cy="1196767"/>
            <wp:effectExtent l="0" t="0" r="0" b="3810"/>
            <wp:docPr id="28" name="Gambar 28" descr="Linked List - Remove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inked List - Remove Firs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62" cy="12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BFF7" w14:textId="7C034BF4" w:rsidR="00FB4EA4" w:rsidRDefault="00FB4EA4" w:rsidP="00FB4EA4">
      <w:pPr>
        <w:spacing w:line="48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Remove After:</w:t>
      </w:r>
    </w:p>
    <w:p w14:paraId="2585D2EB" w14:textId="3512CE0B" w:rsidR="00FB4EA4" w:rsidRDefault="00FB4EA4" w:rsidP="00FB4EA4">
      <w:pPr>
        <w:spacing w:line="48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8988FB" wp14:editId="5BF17B0A">
            <wp:extent cx="5313218" cy="841827"/>
            <wp:effectExtent l="0" t="0" r="1905" b="0"/>
            <wp:docPr id="29" name="Gambar 29" descr="Linked List - Remove 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inked List - Remove Aft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11" cy="8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5C21" w14:textId="24D12768" w:rsidR="00FB4EA4" w:rsidRDefault="00FB4EA4" w:rsidP="00FB4EA4">
      <w:pPr>
        <w:spacing w:line="48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6E18844" w14:textId="1535571F" w:rsidR="00FB4EA4" w:rsidRDefault="00FB4EA4" w:rsidP="00FB4EA4">
      <w:pPr>
        <w:spacing w:line="48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372B661A" w14:textId="77777777" w:rsidR="00FB4EA4" w:rsidRDefault="00FB4EA4" w:rsidP="00FB4EA4">
      <w:pPr>
        <w:spacing w:line="48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51B84047" w14:textId="66621EE5" w:rsidR="00FB4EA4" w:rsidRDefault="00FB4EA4" w:rsidP="00FB4EA4">
      <w:pPr>
        <w:spacing w:line="48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Remove Last:</w:t>
      </w:r>
    </w:p>
    <w:p w14:paraId="37DA9FB0" w14:textId="39365903" w:rsidR="00FB4EA4" w:rsidRDefault="00FB4EA4" w:rsidP="00FB4EA4">
      <w:pPr>
        <w:spacing w:line="48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F44321" wp14:editId="6EA47539">
            <wp:extent cx="5249567" cy="768927"/>
            <wp:effectExtent l="0" t="0" r="0" b="0"/>
            <wp:docPr id="30" name="Gambar 30" descr="Linked List - Remove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inked List - Remove La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04" cy="78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877A" w14:textId="77777777" w:rsidR="00FB4EA4" w:rsidRPr="00DA660C" w:rsidRDefault="00FB4EA4" w:rsidP="00FB4EA4">
      <w:pPr>
        <w:spacing w:line="48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304A36A" w14:textId="14DA0117" w:rsidR="006713E4" w:rsidRDefault="006713E4" w:rsidP="006713E4">
      <w:pPr>
        <w:spacing w:line="480" w:lineRule="auto"/>
        <w:ind w:left="72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Operasi-operasi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uble Linked List:</w:t>
      </w:r>
    </w:p>
    <w:p w14:paraId="2FBD4429" w14:textId="77777777" w:rsidR="006713E4" w:rsidRDefault="006713E4" w:rsidP="006713E4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IsEmpty</w:t>
      </w:r>
      <w:proofErr w:type="spellEnd"/>
    </w:p>
    <w:p w14:paraId="5700F6D3" w14:textId="77777777" w:rsidR="006713E4" w:rsidRDefault="006713E4" w:rsidP="006713E4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IsEmpty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 Hal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Null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8A1003" w14:textId="77777777" w:rsidR="004B3DF7" w:rsidRDefault="006713E4" w:rsidP="004B3DF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13E4">
        <w:rPr>
          <w:rFonts w:ascii="Times New Roman" w:hAnsi="Times New Roman" w:cs="Times New Roman"/>
          <w:color w:val="000000" w:themeColor="text1"/>
          <w:sz w:val="24"/>
          <w:szCs w:val="24"/>
        </w:rPr>
        <w:t>IsFull</w:t>
      </w:r>
      <w:proofErr w:type="spellEnd"/>
    </w:p>
    <w:p w14:paraId="7D44B57C" w14:textId="68A7C6FF" w:rsidR="004B3DF7" w:rsidRPr="004B3DF7" w:rsidRDefault="006713E4" w:rsidP="004B3DF7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IsFull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as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nampung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_QUEUE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="004B3DF7"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F1BC41" w14:textId="77777777" w:rsidR="004B3DF7" w:rsidRDefault="006713E4" w:rsidP="004B3DF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EnQueue</w:t>
      </w:r>
      <w:proofErr w:type="spellEnd"/>
    </w:p>
    <w:p w14:paraId="3625BBEF" w14:textId="45779DE9" w:rsidR="004B3DF7" w:rsidRPr="004B3DF7" w:rsidRDefault="006713E4" w:rsidP="004B3DF7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EnQueue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(head dan tail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ula-mul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unjukk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LL).</w:t>
      </w:r>
    </w:p>
    <w:p w14:paraId="28ED94D8" w14:textId="77777777" w:rsidR="004B3DF7" w:rsidRDefault="006713E4" w:rsidP="004B3DF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eQueue</w:t>
      </w:r>
      <w:proofErr w:type="spellEnd"/>
    </w:p>
    <w:p w14:paraId="3CB82E14" w14:textId="470BB349" w:rsidR="008778FA" w:rsidRDefault="006713E4" w:rsidP="004B3DF7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e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eQueue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. Hal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impul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erletak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ead).</w:t>
      </w:r>
    </w:p>
    <w:p w14:paraId="26E9E4B1" w14:textId="75F726BA" w:rsidR="00FB4EA4" w:rsidRDefault="00FB4EA4" w:rsidP="004B3DF7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591E7" w14:textId="760B06C8" w:rsidR="00FB4EA4" w:rsidRDefault="00FB4EA4" w:rsidP="004B3DF7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AF207" w14:textId="77777777" w:rsidR="00FB4EA4" w:rsidRPr="004B3DF7" w:rsidRDefault="00FB4EA4" w:rsidP="004B3DF7">
      <w:pPr>
        <w:pStyle w:val="ListParagraph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30D4B" w14:textId="13FA1D8C" w:rsidR="004B3DF7" w:rsidRDefault="00FB4EA4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:</w:t>
      </w:r>
    </w:p>
    <w:p w14:paraId="571B8B9F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#include&lt;stdio.h&gt;</w:t>
      </w:r>
    </w:p>
    <w:p w14:paraId="56C83E82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#include&lt;conio.h&gt;</w:t>
      </w:r>
    </w:p>
    <w:p w14:paraId="5B12E2B5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#include&lt;stdlib.h&gt;</w:t>
      </w:r>
    </w:p>
    <w:p w14:paraId="7E901FA7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#include&lt;string.h&gt;</w:t>
      </w:r>
    </w:p>
    <w:p w14:paraId="7A1B4B11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BBFB1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ct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gramEnd"/>
    </w:p>
    <w:p w14:paraId="3795AE29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har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15];</w:t>
      </w:r>
    </w:p>
    <w:p w14:paraId="044731F7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har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30];</w:t>
      </w:r>
    </w:p>
    <w:p w14:paraId="3A5486C1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loat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ipk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7C27287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};</w:t>
      </w:r>
    </w:p>
    <w:p w14:paraId="59B08BC5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EDF87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ct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gramEnd"/>
    </w:p>
    <w:p w14:paraId="3B022B84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mhs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4C28E3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next;</w:t>
      </w:r>
    </w:p>
    <w:p w14:paraId="4DC986AC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};</w:t>
      </w:r>
    </w:p>
    <w:p w14:paraId="47405824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226E3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ct </w:t>
      </w:r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List{</w:t>
      </w:r>
      <w:proofErr w:type="gramEnd"/>
    </w:p>
    <w:p w14:paraId="3E1A82B8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first;</w:t>
      </w:r>
    </w:p>
    <w:p w14:paraId="1A15A5C9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last;</w:t>
      </w:r>
    </w:p>
    <w:p w14:paraId="4B85DACC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};</w:t>
      </w:r>
    </w:p>
    <w:p w14:paraId="6927A896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B7296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addFirst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, char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, float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ipk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, List *L);</w:t>
      </w:r>
    </w:p>
    <w:p w14:paraId="67E7B424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addAfter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ar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, char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, float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ipk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, List *L);</w:t>
      </w:r>
    </w:p>
    <w:p w14:paraId="3EF6A624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addLast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, char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, float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ipk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, List *L);</w:t>
      </w:r>
    </w:p>
    <w:p w14:paraId="17507D7C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ABFB0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eleteFirst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List *L);</w:t>
      </w:r>
    </w:p>
    <w:p w14:paraId="19C87AE9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oid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eleteAfter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, List *L);</w:t>
      </w:r>
    </w:p>
    <w:p w14:paraId="3B200A6C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eleteLast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List *L);</w:t>
      </w:r>
    </w:p>
    <w:p w14:paraId="573C998A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B27D6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howDat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List *L);</w:t>
      </w:r>
    </w:p>
    <w:p w14:paraId="54941B60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B1B86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earchDat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[], List *L);</w:t>
      </w:r>
    </w:p>
    <w:p w14:paraId="668BC1DD" w14:textId="77777777" w:rsidR="00635B66" w:rsidRPr="00635B66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inputMahasisw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9578A6F" w14:textId="1A99217D" w:rsidR="00FB4EA4" w:rsidRDefault="00635B66" w:rsidP="000A3756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char *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earch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F8C88F9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{</w:t>
      </w:r>
    </w:p>
    <w:p w14:paraId="2D6FA03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har option;</w:t>
      </w:r>
    </w:p>
    <w:p w14:paraId="2E62E73A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34D7636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ist L;</w:t>
      </w:r>
    </w:p>
    <w:p w14:paraId="6DBCBCC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L.first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ULL;</w:t>
      </w:r>
    </w:p>
    <w:p w14:paraId="7CA3CD60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30AD20A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;</w:t>
      </w:r>
    </w:p>
    <w:p w14:paraId="41288E58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E98F19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A2396B6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menu = 0;</w:t>
      </w:r>
    </w:p>
    <w:p w14:paraId="22599BC9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pos = 0;</w:t>
      </w:r>
    </w:p>
    <w:p w14:paraId="62BA356D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CA07469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o{</w:t>
      </w:r>
      <w:proofErr w:type="gramEnd"/>
    </w:p>
    <w:p w14:paraId="529EA381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("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14:paraId="2AF37105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"+++ LINKED LIST +++\n");</w:t>
      </w:r>
    </w:p>
    <w:p w14:paraId="58438888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"1. Input Data (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\n");</w:t>
      </w:r>
    </w:p>
    <w:p w14:paraId="31D9C0B1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"2. Input Data (Setelah)\n");</w:t>
      </w:r>
    </w:p>
    <w:p w14:paraId="09C226BD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"3. Input Data (Akhir)\n");</w:t>
      </w:r>
    </w:p>
    <w:p w14:paraId="7854CB5E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4.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(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\n");</w:t>
      </w:r>
    </w:p>
    <w:p w14:paraId="680AC384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5.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(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\n");</w:t>
      </w:r>
    </w:p>
    <w:p w14:paraId="7FFB8E38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6.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(Akhir)\n");</w:t>
      </w:r>
    </w:p>
    <w:p w14:paraId="708BF06E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7.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Tampilka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\n");</w:t>
      </w:r>
    </w:p>
    <w:p w14:paraId="43938FFE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"8. Search Data\n");</w:t>
      </w:r>
    </w:p>
    <w:p w14:paraId="0F07C9A2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"9. Exit\n");</w:t>
      </w:r>
    </w:p>
    <w:p w14:paraId="38CF14D5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B5F0611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: ");</w:t>
      </w:r>
    </w:p>
    <w:p w14:paraId="0778C073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"%d", &amp;menu);</w:t>
      </w:r>
    </w:p>
    <w:p w14:paraId="3E7BC26F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fflush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stdin)</w:t>
      </w:r>
    </w:p>
    <w:p w14:paraId="2CDF012E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23D07E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witch(menu</w:t>
      </w:r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{</w:t>
      </w:r>
      <w:proofErr w:type="gramEnd"/>
    </w:p>
    <w:p w14:paraId="7A65A3C6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ase 1:</w:t>
      </w:r>
    </w:p>
    <w:p w14:paraId="2848E83B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ata =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inputMahasisw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001EF3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addFirst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ata.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ata.nam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ata.ipk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, &amp;L);</w:t>
      </w:r>
    </w:p>
    <w:p w14:paraId="3543956F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reak;</w:t>
      </w:r>
    </w:p>
    <w:p w14:paraId="7CC8857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3B5CEC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ase 2:</w:t>
      </w:r>
    </w:p>
    <w:p w14:paraId="60CB3F8D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earchDat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earch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, &amp;L);</w:t>
      </w:r>
    </w:p>
    <w:p w14:paraId="7051DD16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spellStart"/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= NULL){</w:t>
      </w:r>
    </w:p>
    <w:p w14:paraId="0F9B7F2B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ata =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inputMahasisw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B6A56EE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addAfter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ata.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ata.nam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ata.ipk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, &amp;L);</w:t>
      </w:r>
    </w:p>
    <w:p w14:paraId="1995DF26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59E83DB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reak;</w:t>
      </w:r>
    </w:p>
    <w:p w14:paraId="4D35343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D21CD2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ase 3:</w:t>
      </w:r>
    </w:p>
    <w:p w14:paraId="64C8CF9F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ata =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inputMahasisw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6D20146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addLast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ata.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ata.nam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ata.ipk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, &amp;L);</w:t>
      </w:r>
    </w:p>
    <w:p w14:paraId="41878D3B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reak;</w:t>
      </w:r>
    </w:p>
    <w:p w14:paraId="0841F01F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4A58703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ase 4:</w:t>
      </w:r>
    </w:p>
    <w:p w14:paraId="3D396F4F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eleteFirst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&amp;L);</w:t>
      </w:r>
    </w:p>
    <w:p w14:paraId="5F6FEEC8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reak;</w:t>
      </w:r>
    </w:p>
    <w:p w14:paraId="64285AA0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B29A282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ase 5:</w:t>
      </w:r>
    </w:p>
    <w:p w14:paraId="074C5522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earchDat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earch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, &amp;L);</w:t>
      </w:r>
    </w:p>
    <w:p w14:paraId="166AAF3A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spellStart"/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= NULL){</w:t>
      </w:r>
    </w:p>
    <w:p w14:paraId="15D10E8D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eleteAfter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, &amp;L);</w:t>
      </w:r>
    </w:p>
    <w:p w14:paraId="1027FFD5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98E423A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reak;</w:t>
      </w:r>
    </w:p>
    <w:p w14:paraId="118F9F96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DEA0247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ase 6:</w:t>
      </w:r>
    </w:p>
    <w:p w14:paraId="25662DE5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eleteLast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&amp;L);</w:t>
      </w:r>
    </w:p>
    <w:p w14:paraId="5BFB6456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reak;</w:t>
      </w:r>
    </w:p>
    <w:p w14:paraId="56450F48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2682768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ase 7:</w:t>
      </w:r>
    </w:p>
    <w:p w14:paraId="60BC89F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howDat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&amp;L);</w:t>
      </w:r>
    </w:p>
    <w:p w14:paraId="3C067425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reak;</w:t>
      </w:r>
    </w:p>
    <w:p w14:paraId="5EA282F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B87EBB2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ase 8:</w:t>
      </w:r>
    </w:p>
    <w:p w14:paraId="4869BF97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earchDat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earch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, &amp;L);</w:t>
      </w:r>
    </w:p>
    <w:p w14:paraId="1BE7D8FA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reak;</w:t>
      </w:r>
    </w:p>
    <w:p w14:paraId="287BAF7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C07F885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ase 9:</w:t>
      </w:r>
    </w:p>
    <w:p w14:paraId="48D5E34D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!!");</w:t>
      </w:r>
    </w:p>
    <w:p w14:paraId="507DEAC5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reak;</w:t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9A473B1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4F704E7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fault:</w:t>
      </w:r>
    </w:p>
    <w:p w14:paraId="1383BCDB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"Invalid Input!!");</w:t>
      </w:r>
    </w:p>
    <w:p w14:paraId="3FF0D41B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reak;</w:t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505F2A4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03A4776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"\n");</w:t>
      </w:r>
    </w:p>
    <w:p w14:paraId="76D43116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56C142D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"Press any key to continue…\n");</w:t>
      </w:r>
    </w:p>
    <w:p w14:paraId="5E4ECD80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getch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02E8876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435CBFD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}while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menu!=9);</w:t>
      </w:r>
    </w:p>
    <w:p w14:paraId="7EDFA0CB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4287D8F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0;</w:t>
      </w:r>
    </w:p>
    <w:p w14:paraId="0065D3D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D7D4A87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A1124F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addFirst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, char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, float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ipk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, List *L){</w:t>
      </w:r>
    </w:p>
    <w:p w14:paraId="00482CD5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EC8978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C62B33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trcpy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mhs.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182E994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trcpy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mhs.nama</w:t>
      </w:r>
      <w:proofErr w:type="spellEnd"/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6479215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mhs.ipk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ipk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BBF5C2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FD01448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f(L-&gt;first == </w:t>
      </w:r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ULL){</w:t>
      </w:r>
      <w:proofErr w:type="gramEnd"/>
    </w:p>
    <w:p w14:paraId="5CA6CAE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-&gt;first =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C3A57E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-&gt;next = NULL;</w:t>
      </w:r>
    </w:p>
    <w:p w14:paraId="3DB07983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-&gt;last =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326CE8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}else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788E3B6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-&gt;next = L-&gt;first;</w:t>
      </w:r>
    </w:p>
    <w:p w14:paraId="69949861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-&gt;first =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A6A439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7F6D02A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29C8A3D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A701BBA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ULL;</w:t>
      </w:r>
    </w:p>
    <w:p w14:paraId="69E4990B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Berhasil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itambahka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!");</w:t>
      </w:r>
    </w:p>
    <w:p w14:paraId="01D0191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760000B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E7AAB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addAfter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ar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, char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, float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ipk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, List *L){</w:t>
      </w:r>
    </w:p>
    <w:p w14:paraId="5FE4C657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*) malloc (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izeo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);</w:t>
      </w:r>
    </w:p>
    <w:p w14:paraId="6699D7BD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6F64939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trcpy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mhs.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163E833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strcpy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mhs.nama</w:t>
      </w:r>
      <w:proofErr w:type="spellEnd"/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0CFB3DD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mhs.ipk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ipk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33D5C4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E9C87AF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next =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-&gt;next;</w:t>
      </w:r>
    </w:p>
    <w:p w14:paraId="360E295B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next =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55474C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A9D1423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(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next == </w:t>
      </w:r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ULL){</w:t>
      </w:r>
      <w:proofErr w:type="gramEnd"/>
    </w:p>
    <w:p w14:paraId="571A6146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-&gt;last =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129D1D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7221D7B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2D1B725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ULL;</w:t>
      </w:r>
    </w:p>
    <w:p w14:paraId="226C00E0" w14:textId="77777777" w:rsidR="00635B66" w:rsidRPr="00635B66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nBerhasil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ditambahkan</w:t>
      </w:r>
      <w:proofErr w:type="spellEnd"/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!");</w:t>
      </w:r>
    </w:p>
    <w:p w14:paraId="348063F8" w14:textId="246A6393" w:rsidR="00FB4EA4" w:rsidRDefault="00635B6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B6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B195A79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oid </w:t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addLast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, char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, float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ipk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, List *L){</w:t>
      </w:r>
    </w:p>
    <w:p w14:paraId="56B0AC5F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*) malloc (</w:t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sizeo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));</w:t>
      </w:r>
    </w:p>
    <w:p w14:paraId="52D19F3D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ED6C21F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strcpy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mhs.nim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FE20CBC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strcpy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mhs.nama</w:t>
      </w:r>
      <w:proofErr w:type="spellEnd"/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E0F4A3C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mhs.ipk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ipk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9FB3A4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8BB7E3B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f(L-&gt;first == </w:t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ULL){</w:t>
      </w:r>
      <w:proofErr w:type="gramEnd"/>
    </w:p>
    <w:p w14:paraId="7BE68DBF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-&gt;first =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D8E34D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-&gt;last =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94F82F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&gt;next = NULL;</w:t>
      </w:r>
    </w:p>
    <w:p w14:paraId="4301FC8A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}else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E420F54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-&gt;last-&gt;next =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52D127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-&gt;last =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2E6B29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&gt;next = NULL;</w:t>
      </w:r>
    </w:p>
    <w:p w14:paraId="02D1BAE5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2FBA31B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AAD1A54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ULL;</w:t>
      </w:r>
    </w:p>
    <w:p w14:paraId="6DD7D8FC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Berhasil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ditambahka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!");</w:t>
      </w:r>
    </w:p>
    <w:p w14:paraId="0CAC3EE6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6F5C111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C75E7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deleteFirst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List *L){</w:t>
      </w:r>
    </w:p>
    <w:p w14:paraId="5C43F8C1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data = L-&gt;first;</w:t>
      </w:r>
    </w:p>
    <w:p w14:paraId="36AAFC26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-&gt;first = data-&gt;next;</w:t>
      </w:r>
    </w:p>
    <w:p w14:paraId="58981731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EA763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ree(data);</w:t>
      </w:r>
    </w:p>
    <w:p w14:paraId="76287314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8D3B89C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Berhasil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dihapus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!");</w:t>
      </w:r>
    </w:p>
    <w:p w14:paraId="3D5DF357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84D330F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CBA37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deleteAfter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, List *L){</w:t>
      </w:r>
    </w:p>
    <w:p w14:paraId="11709BD0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data =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&gt;next;</w:t>
      </w:r>
    </w:p>
    <w:p w14:paraId="28162726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&gt;next = data-&gt;next;</w:t>
      </w:r>
    </w:p>
    <w:p w14:paraId="74E89333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96406C9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(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next == </w:t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ULL){</w:t>
      </w:r>
      <w:proofErr w:type="gramEnd"/>
    </w:p>
    <w:p w14:paraId="2D651F38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-&gt;last =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6B64CA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2064AC4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6EE937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ree(data);</w:t>
      </w:r>
    </w:p>
    <w:p w14:paraId="27F5BCAC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953ED3A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Berhasil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dihapus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!");</w:t>
      </w:r>
    </w:p>
    <w:p w14:paraId="43C07C46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A6C57BB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E73A8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deleteLast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List *L){</w:t>
      </w:r>
    </w:p>
    <w:p w14:paraId="5D57BBE3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data = NULL;</w:t>
      </w:r>
    </w:p>
    <w:p w14:paraId="09CFD4BA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ULL;</w:t>
      </w:r>
    </w:p>
    <w:p w14:paraId="05208E35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L-&gt;first;</w:t>
      </w:r>
    </w:p>
    <w:p w14:paraId="4CFC484B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56E3234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while(</w:t>
      </w:r>
      <w:proofErr w:type="spellStart"/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= NULL){</w:t>
      </w:r>
    </w:p>
    <w:p w14:paraId="6F8896E8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ata;</w:t>
      </w:r>
    </w:p>
    <w:p w14:paraId="66122DF4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ata =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79C43A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&gt;next;</w:t>
      </w:r>
    </w:p>
    <w:p w14:paraId="7469D60F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B45FA5B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6A2471A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spellStart"/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NULL){</w:t>
      </w:r>
    </w:p>
    <w:p w14:paraId="7A8EACAC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-&gt;first = NULL;</w:t>
      </w:r>
    </w:p>
    <w:p w14:paraId="4E8348D5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-&gt;last = NULL;</w:t>
      </w:r>
    </w:p>
    <w:p w14:paraId="1D8DE115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}else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700A3F7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&gt;next = NULL;</w:t>
      </w:r>
    </w:p>
    <w:p w14:paraId="1E9F238F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-&gt;last =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A23DCD8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CDC37A4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74F5B02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ree(data);</w:t>
      </w:r>
    </w:p>
    <w:p w14:paraId="5A6319B1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6DD7D75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Berhasil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dihapus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!");</w:t>
      </w:r>
    </w:p>
    <w:p w14:paraId="1A22C966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3950401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76BCF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showData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List *L){</w:t>
      </w:r>
    </w:p>
    <w:p w14:paraId="6B7FCF0B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L-&gt;first;</w:t>
      </w:r>
    </w:p>
    <w:p w14:paraId="2136D9F3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spellStart"/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NULL){</w:t>
      </w:r>
    </w:p>
    <w:p w14:paraId="505409FB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Anda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!\n");</w:t>
      </w:r>
    </w:p>
    <w:p w14:paraId="430FBFB2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}else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E39DD84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Isi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");</w:t>
      </w:r>
    </w:p>
    <w:p w14:paraId="1CF3E03B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no = 0;</w:t>
      </w:r>
    </w:p>
    <w:p w14:paraId="52EDF1A7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while(</w:t>
      </w:r>
      <w:proofErr w:type="spellStart"/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= NULL){</w:t>
      </w:r>
    </w:p>
    <w:p w14:paraId="0D5C72AE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++;</w:t>
      </w:r>
    </w:p>
    <w:p w14:paraId="2EA83CFA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\n\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Mahasiswa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%d", no);</w:t>
      </w:r>
    </w:p>
    <w:p w14:paraId="07380C67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NIM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%s",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mhs.nim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C408D22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Nama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%s",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mhs.nama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373104B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Ipk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%.2f",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mhs.ipk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044D6E7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&gt;next;</w:t>
      </w:r>
    </w:p>
    <w:p w14:paraId="3BF52499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689E2C4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2CD433C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79919F6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59895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searchData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[], List *L){</w:t>
      </w:r>
    </w:p>
    <w:p w14:paraId="7B3B5807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no = 0;</w:t>
      </w:r>
    </w:p>
    <w:p w14:paraId="2EAD04D2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L-&gt;first;</w:t>
      </w:r>
    </w:p>
    <w:p w14:paraId="3E9EC4EE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result = NULL;</w:t>
      </w:r>
    </w:p>
    <w:p w14:paraId="6BF5B3BA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spellStart"/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NULL){</w:t>
      </w:r>
    </w:p>
    <w:p w14:paraId="4BFCDB88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Anda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!\n");</w:t>
      </w:r>
    </w:p>
    <w:p w14:paraId="3E7EDF13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}else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440C09C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while(</w:t>
      </w:r>
      <w:proofErr w:type="spellStart"/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= NULL){</w:t>
      </w:r>
    </w:p>
    <w:p w14:paraId="6329D8F1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++;</w:t>
      </w:r>
    </w:p>
    <w:p w14:paraId="57747F33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(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strcmp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mhs.nim,nim</w:t>
      </w:r>
      <w:proofErr w:type="spellEnd"/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) == 0){</w:t>
      </w:r>
    </w:p>
    <w:p w14:paraId="2B40A5B7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esult =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221D51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ULL;</w:t>
      </w:r>
    </w:p>
    <w:p w14:paraId="39CBA356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}else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445FE32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now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&gt;next;</w:t>
      </w:r>
    </w:p>
    <w:p w14:paraId="1C35A9D8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1C1899A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8C8B363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69699A9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91A0D1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result == NULL){</w:t>
      </w:r>
    </w:p>
    <w:p w14:paraId="2FD34326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Data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!");</w:t>
      </w:r>
    </w:p>
    <w:p w14:paraId="56C3DEBF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}else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3452C57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Data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-%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d!",no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FC2CF1B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F904647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14:paraId="0CE4FB38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result;</w:t>
      </w:r>
    </w:p>
    <w:p w14:paraId="47865CB3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89F1234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9F9D4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inputMahasiswa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){</w:t>
      </w:r>
    </w:p>
    <w:p w14:paraId="1D4228E9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;</w:t>
      </w:r>
    </w:p>
    <w:p w14:paraId="0E2845E5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A0E0E1A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NIM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");</w:t>
      </w:r>
    </w:p>
    <w:p w14:paraId="483FBFDB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"%s</w:t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,&amp;</w:t>
      </w:r>
      <w:proofErr w:type="spellStart"/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data.nim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0B0082E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369B77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Nama : ");</w:t>
      </w:r>
    </w:p>
    <w:p w14:paraId="25F6D409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"%s</w:t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,&amp;</w:t>
      </w:r>
      <w:proofErr w:type="spellStart"/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data.nama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93132C4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F754658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Ipk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");</w:t>
      </w:r>
    </w:p>
    <w:p w14:paraId="11188034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"%f</w:t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,&amp;</w:t>
      </w:r>
      <w:proofErr w:type="spellStart"/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data.ipk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3FB0362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FBDC527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data;</w:t>
      </w:r>
    </w:p>
    <w:p w14:paraId="2E41616E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D4380F8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772ED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char *</w:t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searchNim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){</w:t>
      </w:r>
    </w:p>
    <w:p w14:paraId="35C0B6DB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;</w:t>
      </w:r>
    </w:p>
    <w:p w14:paraId="3D33B159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nCari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(NIM) : ");</w:t>
      </w:r>
    </w:p>
    <w:p w14:paraId="0327693F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("%s</w:t>
      </w:r>
      <w:proofErr w:type="gram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",&amp;</w:t>
      </w:r>
      <w:proofErr w:type="spellStart"/>
      <w:proofErr w:type="gram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data.nim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9FD350F" w14:textId="77777777" w:rsidR="000A3756" w:rsidRPr="000A3756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eturn </w:t>
      </w:r>
      <w:proofErr w:type="spellStart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data.nim</w:t>
      </w:r>
      <w:proofErr w:type="spellEnd"/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8ECACD" w14:textId="21E94982" w:rsidR="00FB4EA4" w:rsidRDefault="000A3756" w:rsidP="000A3756">
      <w:pPr>
        <w:spacing w:line="276" w:lineRule="auto"/>
        <w:ind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75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BB0DCB2" w14:textId="77777777" w:rsidR="004B3DF7" w:rsidRPr="000A3756" w:rsidRDefault="004B3DF7" w:rsidP="000A375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3EC79" w14:textId="1B0F5BE1" w:rsidR="008778FA" w:rsidRDefault="004B3DF7" w:rsidP="004B3DF7">
      <w:pPr>
        <w:pStyle w:val="ListParagraph"/>
        <w:spacing w:line="480" w:lineRule="auto"/>
        <w:ind w:left="1260" w:firstLine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1DC36B" wp14:editId="56AC8F1D">
            <wp:extent cx="3301637" cy="2567940"/>
            <wp:effectExtent l="0" t="0" r="0" b="381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97" cy="25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7798" w14:textId="6BA14D35" w:rsidR="004B3DF7" w:rsidRDefault="004B3DF7" w:rsidP="00E02C88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re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eueu</w:t>
      </w:r>
      <w:proofErr w:type="spellEnd"/>
    </w:p>
    <w:p w14:paraId="4254AB66" w14:textId="77777777" w:rsidR="004B3DF7" w:rsidRPr="004B3DF7" w:rsidRDefault="004B3DF7" w:rsidP="004B3DF7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sk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sangat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kas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asalah-masal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yang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imulas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fenomen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unia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fenomen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</w:t>
      </w:r>
    </w:p>
    <w:p w14:paraId="45404989" w14:textId="01701C3E" w:rsidR="004B3DF7" w:rsidRPr="005C6CE4" w:rsidRDefault="004B3DF7" w:rsidP="005C6CE4">
      <w:pPr>
        <w:pStyle w:val="ListParagraph"/>
        <w:numPr>
          <w:ilvl w:val="1"/>
          <w:numId w:val="23"/>
        </w:numPr>
        <w:spacing w:line="48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Sehari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</w:p>
    <w:p w14:paraId="4E51F2AC" w14:textId="6581A1ED" w:rsidR="004B3DF7" w:rsidRPr="004B3DF7" w:rsidRDefault="004B3DF7" w:rsidP="004B3DF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mbeli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</w:p>
    <w:p w14:paraId="26CB4022" w14:textId="3E2B9EC5" w:rsidR="005C6CE4" w:rsidRDefault="004B3DF7" w:rsidP="0049729A">
      <w:pPr>
        <w:spacing w:line="480" w:lineRule="auto"/>
        <w:ind w:left="117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ehari-har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apat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mbeli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keret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p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sawa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kapal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lau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ol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, dan lain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ebagainy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ngantr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loke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mbel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Istil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queue.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atang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ilayan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Istil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queue.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Walaupu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ap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rinsipny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mbeli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keret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p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4EB0CF" w14:textId="77777777" w:rsidR="005C6CE4" w:rsidRDefault="004B3DF7" w:rsidP="005C6CE4">
      <w:pPr>
        <w:pStyle w:val="ListParagraph"/>
        <w:numPr>
          <w:ilvl w:val="0"/>
          <w:numId w:val="26"/>
        </w:numPr>
        <w:spacing w:line="480" w:lineRule="auto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nqueue </w:t>
      </w:r>
      <w:proofErr w:type="gram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:</w:t>
      </w:r>
      <w:proofErr w:type="gram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6CE4"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membeli</w:t>
      </w:r>
      <w:proofErr w:type="spellEnd"/>
      <w:r w:rsidR="005C6CE4"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6CE4"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="005C6CE4"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6CE4"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5C6CE4"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6CE4"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="005C6CE4"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6CE4"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="005C6CE4"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6CE4"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="005C6CE4"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</w:p>
    <w:p w14:paraId="2EF126B9" w14:textId="4AF48993" w:rsidR="005C6CE4" w:rsidRDefault="004B3DF7" w:rsidP="005C6CE4">
      <w:pPr>
        <w:pStyle w:val="ListParagraph"/>
        <w:spacing w:line="48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5D0550" w14:textId="77777777" w:rsidR="005C6CE4" w:rsidRDefault="004B3DF7" w:rsidP="005C6CE4">
      <w:pPr>
        <w:pStyle w:val="ListParagraph"/>
        <w:numPr>
          <w:ilvl w:val="0"/>
          <w:numId w:val="26"/>
        </w:numPr>
        <w:spacing w:line="480" w:lineRule="auto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Dequeue  :</w:t>
      </w:r>
      <w:proofErr w:type="gram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membeli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menuju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penungguan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kereta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43006EC" w14:textId="77777777" w:rsidR="00C37EB7" w:rsidRDefault="004B3DF7" w:rsidP="00C37EB7">
      <w:pPr>
        <w:pStyle w:val="ListParagraph"/>
        <w:spacing w:line="48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petugas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memeriksa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cek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C6C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D32DD0" w14:textId="77777777" w:rsidR="00C37EB7" w:rsidRDefault="004B3DF7" w:rsidP="00C37EB7">
      <w:pPr>
        <w:pStyle w:val="ListParagraph"/>
        <w:numPr>
          <w:ilvl w:val="0"/>
          <w:numId w:val="26"/>
        </w:numPr>
        <w:spacing w:line="480" w:lineRule="auto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Clear  :</w:t>
      </w:r>
      <w:proofErr w:type="gram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erhapus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lewati</w:t>
      </w:r>
      <w:proofErr w:type="spellEnd"/>
    </w:p>
    <w:p w14:paraId="66EC888C" w14:textId="77777777" w:rsidR="00C37EB7" w:rsidRDefault="004B3DF7" w:rsidP="00C37EB7">
      <w:pPr>
        <w:pStyle w:val="ListParagraph"/>
        <w:spacing w:line="48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A77501" w14:textId="77777777" w:rsidR="00C37EB7" w:rsidRDefault="004B3DF7" w:rsidP="00C37EB7">
      <w:pPr>
        <w:pStyle w:val="ListParagraph"/>
        <w:numPr>
          <w:ilvl w:val="0"/>
          <w:numId w:val="26"/>
        </w:numPr>
        <w:spacing w:line="480" w:lineRule="auto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IsEmpty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:</w:t>
      </w:r>
      <w:proofErr w:type="gram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tugas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Keret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mbel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</w:p>
    <w:p w14:paraId="45FD9646" w14:textId="77777777" w:rsidR="00C37EB7" w:rsidRDefault="004B3DF7" w:rsidP="00C37EB7">
      <w:pPr>
        <w:pStyle w:val="ListParagraph"/>
        <w:spacing w:line="48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keret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96B968" w14:textId="31C8A6F7" w:rsidR="004B3DF7" w:rsidRDefault="004B3DF7" w:rsidP="00C37EB7">
      <w:pPr>
        <w:pStyle w:val="ListParagraph"/>
        <w:numPr>
          <w:ilvl w:val="0"/>
          <w:numId w:val="26"/>
        </w:numPr>
        <w:spacing w:line="480" w:lineRule="auto"/>
        <w:ind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IsFull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:</w:t>
      </w:r>
      <w:proofErr w:type="gram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tugas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Keret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kereta</w:t>
      </w:r>
      <w:proofErr w:type="spellEnd"/>
      <w:r w:rsidRPr="004B3D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BA1ED4" w14:textId="77777777" w:rsidR="00C37EB7" w:rsidRDefault="00C37EB7" w:rsidP="00C37EB7">
      <w:pPr>
        <w:pStyle w:val="ListParagraph"/>
        <w:spacing w:line="480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CFB56" w14:textId="743DA7B2" w:rsidR="00C37EB7" w:rsidRDefault="00C37EB7" w:rsidP="00C37EB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7EB7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C37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 di </w:t>
      </w:r>
      <w:proofErr w:type="spellStart"/>
      <w:r w:rsidRPr="00C37EB7">
        <w:rPr>
          <w:rFonts w:ascii="Times New Roman" w:hAnsi="Times New Roman" w:cs="Times New Roman"/>
          <w:color w:val="000000" w:themeColor="text1"/>
          <w:sz w:val="24"/>
          <w:szCs w:val="24"/>
        </w:rPr>
        <w:t>Pintu</w:t>
      </w:r>
      <w:proofErr w:type="spellEnd"/>
      <w:r w:rsidRPr="00C37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l</w:t>
      </w:r>
    </w:p>
    <w:p w14:paraId="7C573B17" w14:textId="1232589C" w:rsidR="00C37EB7" w:rsidRDefault="00C37EB7" w:rsidP="00C37EB7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 wp14:anchorId="0CCA38CB" wp14:editId="76400CA7">
            <wp:extent cx="2338230" cy="1336431"/>
            <wp:effectExtent l="0" t="0" r="508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73" cy="13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088D" w14:textId="51E944A1" w:rsidR="00C37EB7" w:rsidRDefault="00C37EB7" w:rsidP="00363F33">
      <w:pPr>
        <w:spacing w:line="480" w:lineRule="auto"/>
        <w:ind w:left="108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ika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atang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menuju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kedep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mobil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karcis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tol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idep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maju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menempatk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ujung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il)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queue. Pada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memindahk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ead)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queue.</w:t>
      </w:r>
    </w:p>
    <w:p w14:paraId="7CFAA7BB" w14:textId="3701A992" w:rsidR="00C26DDA" w:rsidRDefault="00C26DDA" w:rsidP="00C26DDA">
      <w:pPr>
        <w:spacing w:line="480" w:lineRule="auto"/>
        <w:ind w:left="720" w:firstLine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33895" w14:textId="2A76CCE6" w:rsidR="00C26DDA" w:rsidRDefault="00C26DDA" w:rsidP="00363F3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F6B86" w14:textId="77777777" w:rsidR="0049729A" w:rsidRDefault="0049729A" w:rsidP="00363F3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DA0032" w14:textId="04424B63" w:rsidR="00C26DDA" w:rsidRPr="00C26DDA" w:rsidRDefault="00C26DDA" w:rsidP="00C26DDA">
      <w:pPr>
        <w:pStyle w:val="ListParagraph"/>
        <w:numPr>
          <w:ilvl w:val="1"/>
          <w:numId w:val="23"/>
        </w:numPr>
        <w:spacing w:line="480" w:lineRule="auto"/>
        <w:ind w:left="108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erap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eue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</w:p>
    <w:p w14:paraId="76BCC42C" w14:textId="77777777" w:rsidR="00C26DDA" w:rsidRPr="00C26DDA" w:rsidRDefault="00C26DDA" w:rsidP="00C26DDA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nload Manager IDM</w:t>
      </w:r>
    </w:p>
    <w:p w14:paraId="52D8316D" w14:textId="57E1BA58" w:rsidR="00C26DDA" w:rsidRDefault="00C26DDA" w:rsidP="00363F33">
      <w:pPr>
        <w:spacing w:line="480" w:lineRule="auto"/>
        <w:ind w:left="108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ue juga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Download Manager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M. Fitur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pecinta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nload. Fitur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mendownload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yang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nda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satu-persatu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papu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nda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mendownload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istilahnya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ing.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nload file,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M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mendownload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nload file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mendownload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</w:t>
      </w:r>
      <w:proofErr w:type="spellStart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C26D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A7EF92" w14:textId="77777777" w:rsidR="00363F33" w:rsidRPr="00363F33" w:rsidRDefault="00363F33" w:rsidP="00363F33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Printer Sharing</w:t>
      </w:r>
    </w:p>
    <w:p w14:paraId="3B9EB91D" w14:textId="30C1813D" w:rsidR="00363F33" w:rsidRDefault="00363F33" w:rsidP="00363F33">
      <w:pPr>
        <w:spacing w:line="480" w:lineRule="auto"/>
        <w:ind w:left="108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cetak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printer yang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ter sharing.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ncetak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ument yang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printer yang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orang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or,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siap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ncetak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ilayani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ncetak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ncetak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imasuk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kedalam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antiri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nunggu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ncetak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cument.</w:t>
      </w:r>
    </w:p>
    <w:p w14:paraId="0A87CEB7" w14:textId="1711F5E2" w:rsidR="00363F33" w:rsidRDefault="00363F33" w:rsidP="00363F33">
      <w:pPr>
        <w:spacing w:line="480" w:lineRule="auto"/>
        <w:ind w:left="108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2A9CF" w14:textId="77777777" w:rsidR="00363F33" w:rsidRPr="00363F33" w:rsidRDefault="00363F33" w:rsidP="00363F33">
      <w:pPr>
        <w:spacing w:line="480" w:lineRule="auto"/>
        <w:ind w:left="108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6A687" w14:textId="03D5E759" w:rsidR="00363F33" w:rsidRDefault="00363F33" w:rsidP="00363F33">
      <w:pPr>
        <w:pStyle w:val="ListParagraph"/>
        <w:numPr>
          <w:ilvl w:val="1"/>
          <w:numId w:val="23"/>
        </w:numPr>
        <w:spacing w:line="480" w:lineRule="auto"/>
        <w:ind w:left="108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474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</w:p>
    <w:p w14:paraId="3A0CF93E" w14:textId="1707E303" w:rsidR="00363F33" w:rsidRPr="00363F33" w:rsidRDefault="00474E61" w:rsidP="00474E61">
      <w:pPr>
        <w:spacing w:line="480" w:lineRule="auto"/>
        <w:ind w:left="810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pengisi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lling)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botol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pabrik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minimalisir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ara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ling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363F33"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1EC2A4C1" w14:textId="77777777" w:rsidR="00363F33" w:rsidRPr="00363F33" w:rsidRDefault="00363F33" w:rsidP="00363F33">
      <w:pPr>
        <w:pStyle w:val="ListParagraph"/>
        <w:spacing w:line="48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   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botol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isiapk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tempatny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3742CD" w14:textId="77777777" w:rsidR="00363F33" w:rsidRPr="00363F33" w:rsidRDefault="00363F33" w:rsidP="00363F33">
      <w:pPr>
        <w:pStyle w:val="ListParagraph"/>
        <w:spacing w:line="48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   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kedalam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botol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posisiny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D541D6" w14:textId="77777777" w:rsidR="00570501" w:rsidRDefault="00363F33" w:rsidP="00363F33">
      <w:pPr>
        <w:pStyle w:val="ListParagraph"/>
        <w:spacing w:line="48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   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Botol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iletakk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iisi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setela</w:t>
      </w:r>
      <w:r w:rsidR="0057050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</w:p>
    <w:p w14:paraId="310A205F" w14:textId="4B3CAD6B" w:rsidR="00363F33" w:rsidRDefault="00363F33" w:rsidP="00570501">
      <w:pPr>
        <w:pStyle w:val="ListParagraph"/>
        <w:spacing w:line="48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botol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terisi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botol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dibelakangny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seterusnya</w:t>
      </w:r>
      <w:proofErr w:type="spellEnd"/>
      <w:r w:rsidRPr="00363F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D5AF92" w14:textId="30A74342" w:rsidR="00570501" w:rsidRDefault="00570501" w:rsidP="00570501">
      <w:pPr>
        <w:spacing w:line="480" w:lineRule="auto"/>
        <w:ind w:left="72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FO (First </w:t>
      </w:r>
      <w:proofErr w:type="gram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gram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Out). Jadi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botol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pengisi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,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botol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yang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diisi</w:t>
      </w:r>
      <w:proofErr w:type="spellEnd"/>
      <w:r w:rsidRPr="005705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CC192A" w14:textId="7FEE2018" w:rsidR="0082422E" w:rsidRDefault="0082422E" w:rsidP="00570501">
      <w:pPr>
        <w:spacing w:line="480" w:lineRule="auto"/>
        <w:ind w:left="72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22FA1" w14:textId="04FA1786" w:rsidR="0082422E" w:rsidRDefault="0082422E" w:rsidP="00570501">
      <w:pPr>
        <w:spacing w:line="480" w:lineRule="auto"/>
        <w:ind w:left="72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50FAD" w14:textId="051728D5" w:rsidR="0082422E" w:rsidRDefault="0082422E" w:rsidP="00570501">
      <w:pPr>
        <w:spacing w:line="480" w:lineRule="auto"/>
        <w:ind w:left="72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623B5" w14:textId="0914B6AA" w:rsidR="0082422E" w:rsidRDefault="0082422E" w:rsidP="00570501">
      <w:pPr>
        <w:spacing w:line="480" w:lineRule="auto"/>
        <w:ind w:left="72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05E69" w14:textId="5B22ED5C" w:rsidR="0082422E" w:rsidRDefault="0082422E" w:rsidP="00570501">
      <w:pPr>
        <w:spacing w:line="480" w:lineRule="auto"/>
        <w:ind w:left="72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8CF24" w14:textId="152F876D" w:rsidR="0082422E" w:rsidRDefault="0082422E" w:rsidP="00570501">
      <w:pPr>
        <w:spacing w:line="480" w:lineRule="auto"/>
        <w:ind w:left="720"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81AB7" w14:textId="18E06A3B" w:rsidR="0082422E" w:rsidRPr="0082422E" w:rsidRDefault="0082422E" w:rsidP="0082422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59721" w14:textId="77777777" w:rsidR="0082422E" w:rsidRPr="0082422E" w:rsidRDefault="0082422E" w:rsidP="009745CA">
      <w:pPr>
        <w:pStyle w:val="Heading1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18" w:name="_Toc89291527"/>
      <w:r w:rsidRPr="0082422E">
        <w:rPr>
          <w:color w:val="000000" w:themeColor="text1"/>
          <w:sz w:val="24"/>
          <w:szCs w:val="24"/>
        </w:rPr>
        <w:lastRenderedPageBreak/>
        <w:t>BAB III</w:t>
      </w:r>
      <w:bookmarkEnd w:id="18"/>
    </w:p>
    <w:p w14:paraId="1FAEEE26" w14:textId="77777777" w:rsidR="0082422E" w:rsidRPr="0082422E" w:rsidRDefault="0082422E" w:rsidP="009745CA">
      <w:pPr>
        <w:pStyle w:val="Heading2"/>
        <w:jc w:val="center"/>
        <w:rPr>
          <w:b w:val="0"/>
          <w:bCs w:val="0"/>
          <w:color w:val="000000" w:themeColor="text1"/>
          <w:sz w:val="24"/>
          <w:szCs w:val="24"/>
        </w:rPr>
      </w:pPr>
      <w:bookmarkStart w:id="19" w:name="_Toc89291528"/>
      <w:r w:rsidRPr="0082422E">
        <w:rPr>
          <w:color w:val="000000" w:themeColor="text1"/>
          <w:sz w:val="24"/>
          <w:szCs w:val="24"/>
        </w:rPr>
        <w:t>PENUTUP</w:t>
      </w:r>
      <w:bookmarkEnd w:id="19"/>
    </w:p>
    <w:p w14:paraId="469B91B1" w14:textId="42D5A6B2" w:rsidR="0082422E" w:rsidRPr="0082422E" w:rsidRDefault="0082422E" w:rsidP="009745CA">
      <w:pPr>
        <w:pStyle w:val="Heading2"/>
        <w:numPr>
          <w:ilvl w:val="1"/>
          <w:numId w:val="26"/>
        </w:numPr>
        <w:rPr>
          <w:b w:val="0"/>
          <w:bCs w:val="0"/>
          <w:color w:val="000000" w:themeColor="text1"/>
          <w:sz w:val="24"/>
          <w:szCs w:val="24"/>
        </w:rPr>
      </w:pPr>
      <w:bookmarkStart w:id="20" w:name="_Toc89291529"/>
      <w:r w:rsidRPr="0082422E">
        <w:rPr>
          <w:color w:val="000000" w:themeColor="text1"/>
          <w:sz w:val="24"/>
          <w:szCs w:val="24"/>
        </w:rPr>
        <w:t>Kesimpulan</w:t>
      </w:r>
      <w:bookmarkEnd w:id="20"/>
    </w:p>
    <w:p w14:paraId="59311B60" w14:textId="77777777" w:rsidR="0082422E" w:rsidRPr="0082422E" w:rsidRDefault="0082422E" w:rsidP="0082422E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Queue (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 linier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beroperasi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</w:t>
      </w:r>
      <w:proofErr w:type="gram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gram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Out (FIFO)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ta-data di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bertipe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er, real, record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Queue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enyisip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ujung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ujung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. Ujung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enyisip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r/tail,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ujung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enghapusa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nt/head. </w:t>
      </w:r>
    </w:p>
    <w:p w14:paraId="4BF4172D" w14:textId="77777777" w:rsidR="0082422E" w:rsidRPr="0082422E" w:rsidRDefault="0082422E" w:rsidP="0082422E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etidaknya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ead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enanda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il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unttu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enanda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array data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yang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imasukk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2A095D" w14:textId="77777777" w:rsidR="0082422E" w:rsidRPr="0082422E" w:rsidRDefault="0082422E" w:rsidP="0082422E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queue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kosog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IsEmpty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IsFull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EnQueue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kedalam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,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eQueue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mengeluark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,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, dan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tampil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menampilak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queue.</w:t>
      </w:r>
    </w:p>
    <w:p w14:paraId="155001DD" w14:textId="5DB623D4" w:rsidR="0082422E" w:rsidRPr="00570501" w:rsidRDefault="0082422E" w:rsidP="0082422E">
      <w:pPr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,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queue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 array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yang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eakan-ak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is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lurus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int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pint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ue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ular array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ue yang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eakan-ak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lingkar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ead) dan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il)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bersebelah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queue </w:t>
      </w:r>
      <w:proofErr w:type="spellStart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24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ed-list.</w:t>
      </w:r>
    </w:p>
    <w:sectPr w:rsidR="0082422E" w:rsidRPr="00570501" w:rsidSect="009745CA"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2D4A" w14:textId="77777777" w:rsidR="00727B44" w:rsidRDefault="00727B44" w:rsidP="009745CA">
      <w:pPr>
        <w:spacing w:after="0" w:line="240" w:lineRule="auto"/>
      </w:pPr>
      <w:r>
        <w:separator/>
      </w:r>
    </w:p>
  </w:endnote>
  <w:endnote w:type="continuationSeparator" w:id="0">
    <w:p w14:paraId="2E0AA517" w14:textId="77777777" w:rsidR="00727B44" w:rsidRDefault="00727B44" w:rsidP="0097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051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2F35C" w14:textId="68483326" w:rsidR="009745CA" w:rsidRDefault="009745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B12C7" w14:textId="77777777" w:rsidR="009745CA" w:rsidRDefault="00974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016B" w14:textId="77777777" w:rsidR="00727B44" w:rsidRDefault="00727B44" w:rsidP="009745CA">
      <w:pPr>
        <w:spacing w:after="0" w:line="240" w:lineRule="auto"/>
      </w:pPr>
      <w:r>
        <w:separator/>
      </w:r>
    </w:p>
  </w:footnote>
  <w:footnote w:type="continuationSeparator" w:id="0">
    <w:p w14:paraId="53187605" w14:textId="77777777" w:rsidR="00727B44" w:rsidRDefault="00727B44" w:rsidP="0097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E66"/>
    <w:multiLevelType w:val="hybridMultilevel"/>
    <w:tmpl w:val="8A20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154B"/>
    <w:multiLevelType w:val="hybridMultilevel"/>
    <w:tmpl w:val="234091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66522"/>
    <w:multiLevelType w:val="hybridMultilevel"/>
    <w:tmpl w:val="E288FCF4"/>
    <w:lvl w:ilvl="0" w:tplc="3A621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D2DBC"/>
    <w:multiLevelType w:val="hybridMultilevel"/>
    <w:tmpl w:val="6492A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006A"/>
    <w:multiLevelType w:val="multilevel"/>
    <w:tmpl w:val="378E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47DCF"/>
    <w:multiLevelType w:val="hybridMultilevel"/>
    <w:tmpl w:val="F63E4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097C"/>
    <w:multiLevelType w:val="hybridMultilevel"/>
    <w:tmpl w:val="2826B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A3072"/>
    <w:multiLevelType w:val="hybridMultilevel"/>
    <w:tmpl w:val="5FD25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4C27B3"/>
    <w:multiLevelType w:val="hybridMultilevel"/>
    <w:tmpl w:val="5CDA96A8"/>
    <w:lvl w:ilvl="0" w:tplc="DB862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E1FB0"/>
    <w:multiLevelType w:val="hybridMultilevel"/>
    <w:tmpl w:val="9A649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0623F1"/>
    <w:multiLevelType w:val="hybridMultilevel"/>
    <w:tmpl w:val="A2008750"/>
    <w:lvl w:ilvl="0" w:tplc="895878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81C2E"/>
    <w:multiLevelType w:val="hybridMultilevel"/>
    <w:tmpl w:val="7D8A9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129B"/>
    <w:multiLevelType w:val="hybridMultilevel"/>
    <w:tmpl w:val="F7B09BDC"/>
    <w:lvl w:ilvl="0" w:tplc="6FD82244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D2080B"/>
    <w:multiLevelType w:val="hybridMultilevel"/>
    <w:tmpl w:val="CAC4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0A33"/>
    <w:multiLevelType w:val="hybridMultilevel"/>
    <w:tmpl w:val="D8DC2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A0B2C"/>
    <w:multiLevelType w:val="hybridMultilevel"/>
    <w:tmpl w:val="77BE1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8540C"/>
    <w:multiLevelType w:val="hybridMultilevel"/>
    <w:tmpl w:val="46DA8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63A43"/>
    <w:multiLevelType w:val="hybridMultilevel"/>
    <w:tmpl w:val="C1EAE60C"/>
    <w:lvl w:ilvl="0" w:tplc="B8984BD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9A95858"/>
    <w:multiLevelType w:val="hybridMultilevel"/>
    <w:tmpl w:val="FAC63E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2E2B87"/>
    <w:multiLevelType w:val="hybridMultilevel"/>
    <w:tmpl w:val="235AA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375BA"/>
    <w:multiLevelType w:val="hybridMultilevel"/>
    <w:tmpl w:val="37C011DA"/>
    <w:lvl w:ilvl="0" w:tplc="B57013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1D01CA"/>
    <w:multiLevelType w:val="hybridMultilevel"/>
    <w:tmpl w:val="C6B247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781B2A"/>
    <w:multiLevelType w:val="hybridMultilevel"/>
    <w:tmpl w:val="CA302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71AA9BC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32EE3"/>
    <w:multiLevelType w:val="hybridMultilevel"/>
    <w:tmpl w:val="FB60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5532F"/>
    <w:multiLevelType w:val="hybridMultilevel"/>
    <w:tmpl w:val="D5CC881A"/>
    <w:lvl w:ilvl="0" w:tplc="4A087CA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4224F7"/>
    <w:multiLevelType w:val="hybridMultilevel"/>
    <w:tmpl w:val="25FA436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F516451"/>
    <w:multiLevelType w:val="hybridMultilevel"/>
    <w:tmpl w:val="8E84E3A4"/>
    <w:lvl w:ilvl="0" w:tplc="9BB039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A7DA1"/>
    <w:multiLevelType w:val="hybridMultilevel"/>
    <w:tmpl w:val="E02EC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B2542E"/>
    <w:multiLevelType w:val="hybridMultilevel"/>
    <w:tmpl w:val="4BAEE242"/>
    <w:lvl w:ilvl="0" w:tplc="49663A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6E80C9E"/>
    <w:multiLevelType w:val="hybridMultilevel"/>
    <w:tmpl w:val="81A2CA9C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3798D"/>
    <w:multiLevelType w:val="hybridMultilevel"/>
    <w:tmpl w:val="9102A7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015BC"/>
    <w:multiLevelType w:val="hybridMultilevel"/>
    <w:tmpl w:val="F30221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7095912">
    <w:abstractNumId w:val="5"/>
  </w:num>
  <w:num w:numId="2" w16cid:durableId="1376390582">
    <w:abstractNumId w:val="21"/>
  </w:num>
  <w:num w:numId="3" w16cid:durableId="937640700">
    <w:abstractNumId w:val="22"/>
  </w:num>
  <w:num w:numId="4" w16cid:durableId="728382991">
    <w:abstractNumId w:val="12"/>
  </w:num>
  <w:num w:numId="5" w16cid:durableId="1520049401">
    <w:abstractNumId w:val="2"/>
  </w:num>
  <w:num w:numId="6" w16cid:durableId="1517695072">
    <w:abstractNumId w:val="8"/>
  </w:num>
  <w:num w:numId="7" w16cid:durableId="121047240">
    <w:abstractNumId w:val="11"/>
  </w:num>
  <w:num w:numId="8" w16cid:durableId="1786122384">
    <w:abstractNumId w:val="24"/>
  </w:num>
  <w:num w:numId="9" w16cid:durableId="509177191">
    <w:abstractNumId w:val="17"/>
  </w:num>
  <w:num w:numId="10" w16cid:durableId="1714034848">
    <w:abstractNumId w:val="16"/>
  </w:num>
  <w:num w:numId="11" w16cid:durableId="241768076">
    <w:abstractNumId w:val="1"/>
  </w:num>
  <w:num w:numId="12" w16cid:durableId="1635984954">
    <w:abstractNumId w:val="19"/>
  </w:num>
  <w:num w:numId="13" w16cid:durableId="287514855">
    <w:abstractNumId w:val="7"/>
  </w:num>
  <w:num w:numId="14" w16cid:durableId="346954853">
    <w:abstractNumId w:val="27"/>
  </w:num>
  <w:num w:numId="15" w16cid:durableId="650018151">
    <w:abstractNumId w:val="23"/>
  </w:num>
  <w:num w:numId="16" w16cid:durableId="1052970767">
    <w:abstractNumId w:val="6"/>
  </w:num>
  <w:num w:numId="17" w16cid:durableId="1018048587">
    <w:abstractNumId w:val="30"/>
  </w:num>
  <w:num w:numId="18" w16cid:durableId="92407645">
    <w:abstractNumId w:val="28"/>
  </w:num>
  <w:num w:numId="19" w16cid:durableId="462961948">
    <w:abstractNumId w:val="10"/>
  </w:num>
  <w:num w:numId="20" w16cid:durableId="1714229728">
    <w:abstractNumId w:val="13"/>
  </w:num>
  <w:num w:numId="21" w16cid:durableId="224992086">
    <w:abstractNumId w:val="20"/>
  </w:num>
  <w:num w:numId="22" w16cid:durableId="979462087">
    <w:abstractNumId w:val="31"/>
  </w:num>
  <w:num w:numId="23" w16cid:durableId="174350162">
    <w:abstractNumId w:val="25"/>
  </w:num>
  <w:num w:numId="24" w16cid:durableId="1911308092">
    <w:abstractNumId w:val="14"/>
  </w:num>
  <w:num w:numId="25" w16cid:durableId="233467026">
    <w:abstractNumId w:val="15"/>
  </w:num>
  <w:num w:numId="26" w16cid:durableId="778449653">
    <w:abstractNumId w:val="26"/>
  </w:num>
  <w:num w:numId="27" w16cid:durableId="773400888">
    <w:abstractNumId w:val="3"/>
  </w:num>
  <w:num w:numId="28" w16cid:durableId="1626152049">
    <w:abstractNumId w:val="4"/>
  </w:num>
  <w:num w:numId="29" w16cid:durableId="33236742">
    <w:abstractNumId w:val="9"/>
  </w:num>
  <w:num w:numId="30" w16cid:durableId="1452744975">
    <w:abstractNumId w:val="0"/>
  </w:num>
  <w:num w:numId="31" w16cid:durableId="1741558857">
    <w:abstractNumId w:val="18"/>
  </w:num>
  <w:num w:numId="32" w16cid:durableId="8282055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00"/>
    <w:rsid w:val="000A3756"/>
    <w:rsid w:val="000D0C35"/>
    <w:rsid w:val="000E32C6"/>
    <w:rsid w:val="001635BA"/>
    <w:rsid w:val="00180447"/>
    <w:rsid w:val="001C3168"/>
    <w:rsid w:val="00247924"/>
    <w:rsid w:val="00277862"/>
    <w:rsid w:val="00287858"/>
    <w:rsid w:val="002F35FE"/>
    <w:rsid w:val="003166D7"/>
    <w:rsid w:val="00363F33"/>
    <w:rsid w:val="003D1046"/>
    <w:rsid w:val="003D458F"/>
    <w:rsid w:val="00415FA6"/>
    <w:rsid w:val="0044007E"/>
    <w:rsid w:val="00474E61"/>
    <w:rsid w:val="0049729A"/>
    <w:rsid w:val="004B13C3"/>
    <w:rsid w:val="004B3DF7"/>
    <w:rsid w:val="00570501"/>
    <w:rsid w:val="00582F73"/>
    <w:rsid w:val="005C6CE4"/>
    <w:rsid w:val="005E1F14"/>
    <w:rsid w:val="006176EA"/>
    <w:rsid w:val="006234B0"/>
    <w:rsid w:val="00635B66"/>
    <w:rsid w:val="006553DF"/>
    <w:rsid w:val="006713E4"/>
    <w:rsid w:val="00686082"/>
    <w:rsid w:val="006F119D"/>
    <w:rsid w:val="007033A6"/>
    <w:rsid w:val="00703E1F"/>
    <w:rsid w:val="00725C64"/>
    <w:rsid w:val="00727B44"/>
    <w:rsid w:val="00787A25"/>
    <w:rsid w:val="007B0FDF"/>
    <w:rsid w:val="0082422E"/>
    <w:rsid w:val="00827DA1"/>
    <w:rsid w:val="00847400"/>
    <w:rsid w:val="008778FA"/>
    <w:rsid w:val="008E4815"/>
    <w:rsid w:val="008F6B76"/>
    <w:rsid w:val="00930B4D"/>
    <w:rsid w:val="009745CA"/>
    <w:rsid w:val="009E1C7F"/>
    <w:rsid w:val="00B51F35"/>
    <w:rsid w:val="00BD7C56"/>
    <w:rsid w:val="00C07035"/>
    <w:rsid w:val="00C26DDA"/>
    <w:rsid w:val="00C37EB7"/>
    <w:rsid w:val="00C50CC0"/>
    <w:rsid w:val="00D20538"/>
    <w:rsid w:val="00D90AA7"/>
    <w:rsid w:val="00DA660C"/>
    <w:rsid w:val="00DF49DD"/>
    <w:rsid w:val="00E02C88"/>
    <w:rsid w:val="00E23B85"/>
    <w:rsid w:val="00E32F41"/>
    <w:rsid w:val="00E3722E"/>
    <w:rsid w:val="00F10839"/>
    <w:rsid w:val="00F27E27"/>
    <w:rsid w:val="00FB3CAE"/>
    <w:rsid w:val="00FB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20A7"/>
  <w15:chartTrackingRefBased/>
  <w15:docId w15:val="{201C3EFC-33A5-4EEE-B95D-37277BEB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7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74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4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740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474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40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63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35B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D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k">
    <w:name w:val="pl-k"/>
    <w:basedOn w:val="DefaultParagraphFont"/>
    <w:rsid w:val="00FB4EA4"/>
  </w:style>
  <w:style w:type="character" w:customStyle="1" w:styleId="pl-s">
    <w:name w:val="pl-s"/>
    <w:basedOn w:val="DefaultParagraphFont"/>
    <w:rsid w:val="00FB4EA4"/>
  </w:style>
  <w:style w:type="character" w:customStyle="1" w:styleId="pl-pds">
    <w:name w:val="pl-pds"/>
    <w:basedOn w:val="DefaultParagraphFont"/>
    <w:rsid w:val="00FB4EA4"/>
  </w:style>
  <w:style w:type="character" w:customStyle="1" w:styleId="pl-en">
    <w:name w:val="pl-en"/>
    <w:basedOn w:val="DefaultParagraphFont"/>
    <w:rsid w:val="00FB4EA4"/>
  </w:style>
  <w:style w:type="character" w:customStyle="1" w:styleId="pl-c1">
    <w:name w:val="pl-c1"/>
    <w:basedOn w:val="DefaultParagraphFont"/>
    <w:rsid w:val="00FB4EA4"/>
  </w:style>
  <w:style w:type="character" w:customStyle="1" w:styleId="pl-smi">
    <w:name w:val="pl-smi"/>
    <w:basedOn w:val="DefaultParagraphFont"/>
    <w:rsid w:val="006F119D"/>
  </w:style>
  <w:style w:type="character" w:customStyle="1" w:styleId="pl-cce">
    <w:name w:val="pl-cce"/>
    <w:basedOn w:val="DefaultParagraphFont"/>
    <w:rsid w:val="006F119D"/>
  </w:style>
  <w:style w:type="character" w:customStyle="1" w:styleId="pl-c">
    <w:name w:val="pl-c"/>
    <w:basedOn w:val="DefaultParagraphFont"/>
    <w:rsid w:val="006F119D"/>
  </w:style>
  <w:style w:type="paragraph" w:styleId="TOCHeading">
    <w:name w:val="TOC Heading"/>
    <w:basedOn w:val="Heading1"/>
    <w:next w:val="Normal"/>
    <w:uiPriority w:val="39"/>
    <w:unhideWhenUsed/>
    <w:qFormat/>
    <w:rsid w:val="009745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4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5C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7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5CA"/>
  </w:style>
  <w:style w:type="paragraph" w:styleId="Footer">
    <w:name w:val="footer"/>
    <w:basedOn w:val="Normal"/>
    <w:link w:val="FooterChar"/>
    <w:uiPriority w:val="99"/>
    <w:unhideWhenUsed/>
    <w:rsid w:val="0097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010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07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76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4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52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88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73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5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9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411">
          <w:marLeft w:val="35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152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09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10">
          <w:marLeft w:val="71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188">
          <w:marLeft w:val="71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273">
          <w:marLeft w:val="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821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4945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5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1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0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10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53">
          <w:marLeft w:val="35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4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18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6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6857">
          <w:marLeft w:val="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222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922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770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551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367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484">
          <w:marLeft w:val="6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5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547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153">
          <w:marLeft w:val="6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892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338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12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75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87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303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1.bp.blogspot.com/-TgGtoA2-E14/XuhzVKHlhGI/AAAAAAAADJg/eZPupG4sfMg0gzrq8u5xh5qq332j4TQlACLcBGAsYHQ/s1600/circular.png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3B10-3E6C-49AD-873D-7067A7F0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4721</Words>
  <Characters>2691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ki Candra</cp:lastModifiedBy>
  <cp:revision>2</cp:revision>
  <dcterms:created xsi:type="dcterms:W3CDTF">2022-11-27T14:31:00Z</dcterms:created>
  <dcterms:modified xsi:type="dcterms:W3CDTF">2022-11-27T14:31:00Z</dcterms:modified>
</cp:coreProperties>
</file>